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B090F" w14:textId="77777777" w:rsidR="0015641B" w:rsidRPr="008F3100" w:rsidRDefault="0015641B" w:rsidP="0015641B">
      <w:pPr>
        <w:jc w:val="center"/>
        <w:rPr>
          <w:b/>
          <w:bCs/>
          <w:color w:val="80340D" w:themeColor="accent2" w:themeShade="80"/>
          <w:sz w:val="40"/>
          <w:szCs w:val="40"/>
          <w:u w:val="single"/>
          <w:lang w:val="en-US"/>
        </w:rPr>
      </w:pPr>
      <w:r w:rsidRPr="008F3100">
        <w:rPr>
          <w:b/>
          <w:bCs/>
          <w:color w:val="80340D" w:themeColor="accent2" w:themeShade="80"/>
          <w:sz w:val="40"/>
          <w:szCs w:val="40"/>
          <w:u w:val="single"/>
          <w:lang w:val="en-US"/>
        </w:rPr>
        <w:t>LIFE-SYNC</w:t>
      </w:r>
    </w:p>
    <w:p w14:paraId="70E56168" w14:textId="4562F4ED" w:rsidR="00C70349" w:rsidRPr="006C420B" w:rsidRDefault="00C70349">
      <w:pPr>
        <w:rPr>
          <w:b/>
          <w:bCs/>
          <w:color w:val="C00000"/>
          <w:sz w:val="24"/>
          <w:szCs w:val="24"/>
          <w:lang w:val="en-US"/>
        </w:rPr>
      </w:pPr>
      <w:r w:rsidRPr="006C420B">
        <w:rPr>
          <w:b/>
          <w:bCs/>
          <w:color w:val="C00000"/>
          <w:sz w:val="24"/>
          <w:szCs w:val="24"/>
          <w:lang w:val="en-US"/>
        </w:rPr>
        <w:t>Table Design:</w:t>
      </w:r>
    </w:p>
    <w:p w14:paraId="42C44F2E" w14:textId="4B68DD01" w:rsidR="00C70349" w:rsidRPr="00827EDD" w:rsidRDefault="00C70349" w:rsidP="00827EDD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827EDD">
        <w:rPr>
          <w:b/>
          <w:bCs/>
        </w:rPr>
        <w:t>tbl_user</w:t>
      </w:r>
      <w:proofErr w:type="spellEnd"/>
    </w:p>
    <w:p w14:paraId="001E7B12" w14:textId="77777777" w:rsidR="00C70349" w:rsidRPr="00C70349" w:rsidRDefault="00C70349" w:rsidP="00877521">
      <w:pPr>
        <w:ind w:firstLine="720"/>
        <w:rPr>
          <w:b/>
          <w:bCs/>
        </w:rPr>
      </w:pPr>
      <w:r w:rsidRPr="00C70349">
        <w:rPr>
          <w:b/>
          <w:bCs/>
        </w:rPr>
        <w:t xml:space="preserve">Primary Key: </w:t>
      </w:r>
      <w:proofErr w:type="spellStart"/>
      <w:r w:rsidRPr="0093505D">
        <w:t>user_id</w:t>
      </w:r>
      <w:proofErr w:type="spellEnd"/>
    </w:p>
    <w:tbl>
      <w:tblPr>
        <w:tblStyle w:val="TableGrid"/>
        <w:tblW w:w="9088" w:type="dxa"/>
        <w:tblLook w:val="04A0" w:firstRow="1" w:lastRow="0" w:firstColumn="1" w:lastColumn="0" w:noHBand="0" w:noVBand="1"/>
      </w:tblPr>
      <w:tblGrid>
        <w:gridCol w:w="606"/>
        <w:gridCol w:w="1272"/>
        <w:gridCol w:w="3077"/>
        <w:gridCol w:w="2037"/>
        <w:gridCol w:w="2096"/>
      </w:tblGrid>
      <w:tr w:rsidR="00C70349" w:rsidRPr="00C70349" w14:paraId="4DDCE961" w14:textId="77777777" w:rsidTr="00FA47E8">
        <w:trPr>
          <w:trHeight w:val="666"/>
        </w:trPr>
        <w:tc>
          <w:tcPr>
            <w:tcW w:w="0" w:type="auto"/>
            <w:hideMark/>
          </w:tcPr>
          <w:p w14:paraId="2C640F79" w14:textId="77777777" w:rsidR="00C70349" w:rsidRPr="00C70349" w:rsidRDefault="00C70349" w:rsidP="00C70349">
            <w:pPr>
              <w:spacing w:after="160" w:line="259" w:lineRule="auto"/>
              <w:rPr>
                <w:b/>
                <w:bCs/>
              </w:rPr>
            </w:pPr>
            <w:r w:rsidRPr="00C70349">
              <w:rPr>
                <w:b/>
                <w:bCs/>
              </w:rPr>
              <w:t>Sl. No</w:t>
            </w:r>
          </w:p>
        </w:tc>
        <w:tc>
          <w:tcPr>
            <w:tcW w:w="0" w:type="auto"/>
            <w:hideMark/>
          </w:tcPr>
          <w:p w14:paraId="15B255B3" w14:textId="77777777" w:rsidR="00C70349" w:rsidRPr="00C70349" w:rsidRDefault="00C70349" w:rsidP="00C70349">
            <w:pPr>
              <w:spacing w:after="160" w:line="259" w:lineRule="auto"/>
              <w:rPr>
                <w:b/>
                <w:bCs/>
              </w:rPr>
            </w:pPr>
            <w:r w:rsidRPr="00C70349">
              <w:rPr>
                <w:b/>
                <w:bCs/>
              </w:rPr>
              <w:t>Field Name</w:t>
            </w:r>
          </w:p>
        </w:tc>
        <w:tc>
          <w:tcPr>
            <w:tcW w:w="0" w:type="auto"/>
            <w:hideMark/>
          </w:tcPr>
          <w:p w14:paraId="758E737D" w14:textId="77777777" w:rsidR="00C70349" w:rsidRPr="00C70349" w:rsidRDefault="00C70349" w:rsidP="00C70349">
            <w:pPr>
              <w:spacing w:after="160" w:line="259" w:lineRule="auto"/>
              <w:rPr>
                <w:b/>
                <w:bCs/>
              </w:rPr>
            </w:pPr>
            <w:r w:rsidRPr="00C70349">
              <w:rPr>
                <w:b/>
                <w:bCs/>
              </w:rPr>
              <w:t>Data Type</w:t>
            </w:r>
          </w:p>
        </w:tc>
        <w:tc>
          <w:tcPr>
            <w:tcW w:w="0" w:type="auto"/>
            <w:hideMark/>
          </w:tcPr>
          <w:p w14:paraId="74F17CD7" w14:textId="77777777" w:rsidR="00C70349" w:rsidRPr="00C70349" w:rsidRDefault="00C70349" w:rsidP="00C70349">
            <w:pPr>
              <w:spacing w:after="160" w:line="259" w:lineRule="auto"/>
              <w:rPr>
                <w:b/>
                <w:bCs/>
              </w:rPr>
            </w:pPr>
            <w:r w:rsidRPr="00C70349">
              <w:rPr>
                <w:b/>
                <w:bCs/>
              </w:rPr>
              <w:t>Key Constraints</w:t>
            </w:r>
          </w:p>
        </w:tc>
        <w:tc>
          <w:tcPr>
            <w:tcW w:w="0" w:type="auto"/>
            <w:hideMark/>
          </w:tcPr>
          <w:p w14:paraId="6F4F3CD0" w14:textId="77777777" w:rsidR="00C70349" w:rsidRPr="00C70349" w:rsidRDefault="00C70349" w:rsidP="00C70349">
            <w:pPr>
              <w:spacing w:after="160" w:line="259" w:lineRule="auto"/>
              <w:rPr>
                <w:b/>
                <w:bCs/>
              </w:rPr>
            </w:pPr>
            <w:r w:rsidRPr="00C70349">
              <w:rPr>
                <w:b/>
                <w:bCs/>
              </w:rPr>
              <w:t>Description</w:t>
            </w:r>
          </w:p>
        </w:tc>
      </w:tr>
      <w:tr w:rsidR="00C70349" w:rsidRPr="00C70349" w14:paraId="31609FA3" w14:textId="77777777" w:rsidTr="00FA47E8">
        <w:trPr>
          <w:trHeight w:val="655"/>
        </w:trPr>
        <w:tc>
          <w:tcPr>
            <w:tcW w:w="0" w:type="auto"/>
            <w:hideMark/>
          </w:tcPr>
          <w:p w14:paraId="2EF204C8" w14:textId="77777777" w:rsidR="00C70349" w:rsidRPr="00C70349" w:rsidRDefault="00C70349" w:rsidP="00C70349">
            <w:pPr>
              <w:spacing w:after="160" w:line="259" w:lineRule="auto"/>
            </w:pPr>
            <w:r w:rsidRPr="00C70349">
              <w:t>1</w:t>
            </w:r>
          </w:p>
        </w:tc>
        <w:tc>
          <w:tcPr>
            <w:tcW w:w="0" w:type="auto"/>
            <w:hideMark/>
          </w:tcPr>
          <w:p w14:paraId="15AE3EA1" w14:textId="77777777" w:rsidR="00C70349" w:rsidRPr="00C70349" w:rsidRDefault="00C70349" w:rsidP="00C70349">
            <w:pPr>
              <w:spacing w:after="160" w:line="259" w:lineRule="auto"/>
            </w:pPr>
            <w:proofErr w:type="spellStart"/>
            <w:r w:rsidRPr="00C70349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58A57563" w14:textId="77777777" w:rsidR="00C70349" w:rsidRPr="00C70349" w:rsidRDefault="00C70349" w:rsidP="00C70349">
            <w:pPr>
              <w:spacing w:after="160" w:line="259" w:lineRule="auto"/>
            </w:pPr>
            <w:r w:rsidRPr="00C70349">
              <w:t>INT</w:t>
            </w:r>
          </w:p>
        </w:tc>
        <w:tc>
          <w:tcPr>
            <w:tcW w:w="0" w:type="auto"/>
            <w:hideMark/>
          </w:tcPr>
          <w:p w14:paraId="5E953B11" w14:textId="77777777" w:rsidR="00C70349" w:rsidRPr="00C70349" w:rsidRDefault="00C70349" w:rsidP="00C70349">
            <w:pPr>
              <w:spacing w:after="160" w:line="259" w:lineRule="auto"/>
            </w:pPr>
            <w:r w:rsidRPr="00C70349">
              <w:t>PRIMARY KEY</w:t>
            </w:r>
          </w:p>
        </w:tc>
        <w:tc>
          <w:tcPr>
            <w:tcW w:w="0" w:type="auto"/>
            <w:hideMark/>
          </w:tcPr>
          <w:p w14:paraId="1E07EECB" w14:textId="77777777" w:rsidR="00C70349" w:rsidRPr="00C70349" w:rsidRDefault="00C70349" w:rsidP="00C70349">
            <w:pPr>
              <w:spacing w:after="160" w:line="259" w:lineRule="auto"/>
            </w:pPr>
            <w:r w:rsidRPr="00C70349">
              <w:t>Unique ID for each user</w:t>
            </w:r>
          </w:p>
        </w:tc>
      </w:tr>
      <w:tr w:rsidR="00C70349" w:rsidRPr="00C70349" w14:paraId="3E614048" w14:textId="77777777" w:rsidTr="00FA47E8">
        <w:trPr>
          <w:trHeight w:val="666"/>
        </w:trPr>
        <w:tc>
          <w:tcPr>
            <w:tcW w:w="0" w:type="auto"/>
            <w:hideMark/>
          </w:tcPr>
          <w:p w14:paraId="62D90B67" w14:textId="77777777" w:rsidR="00C70349" w:rsidRPr="00C70349" w:rsidRDefault="00C70349" w:rsidP="00C70349">
            <w:pPr>
              <w:spacing w:after="160" w:line="259" w:lineRule="auto"/>
            </w:pPr>
            <w:r w:rsidRPr="00C70349">
              <w:t>2</w:t>
            </w:r>
          </w:p>
        </w:tc>
        <w:tc>
          <w:tcPr>
            <w:tcW w:w="0" w:type="auto"/>
            <w:hideMark/>
          </w:tcPr>
          <w:p w14:paraId="3B974A6E" w14:textId="77777777" w:rsidR="00C70349" w:rsidRPr="00C70349" w:rsidRDefault="00C70349" w:rsidP="00C70349">
            <w:pPr>
              <w:spacing w:after="160" w:line="259" w:lineRule="auto"/>
            </w:pPr>
            <w:r w:rsidRPr="00C70349">
              <w:t>username</w:t>
            </w:r>
          </w:p>
        </w:tc>
        <w:tc>
          <w:tcPr>
            <w:tcW w:w="0" w:type="auto"/>
            <w:hideMark/>
          </w:tcPr>
          <w:p w14:paraId="360F39E6" w14:textId="0F597B37" w:rsidR="00C70349" w:rsidRPr="00C70349" w:rsidRDefault="00827EDD" w:rsidP="00C70349">
            <w:pPr>
              <w:spacing w:after="160" w:line="259" w:lineRule="auto"/>
            </w:pPr>
            <w:r w:rsidRPr="00C70349">
              <w:t>VARCHAR (</w:t>
            </w:r>
            <w:r w:rsidR="00C70349" w:rsidRPr="00C70349">
              <w:t>100)</w:t>
            </w:r>
          </w:p>
        </w:tc>
        <w:tc>
          <w:tcPr>
            <w:tcW w:w="0" w:type="auto"/>
            <w:hideMark/>
          </w:tcPr>
          <w:p w14:paraId="012D0187" w14:textId="77777777" w:rsidR="00C70349" w:rsidRPr="00C70349" w:rsidRDefault="00C70349" w:rsidP="00C70349">
            <w:pPr>
              <w:spacing w:after="160" w:line="259" w:lineRule="auto"/>
            </w:pPr>
            <w:r w:rsidRPr="00C70349">
              <w:t>NOT NULL</w:t>
            </w:r>
          </w:p>
        </w:tc>
        <w:tc>
          <w:tcPr>
            <w:tcW w:w="0" w:type="auto"/>
            <w:hideMark/>
          </w:tcPr>
          <w:p w14:paraId="36A04AC5" w14:textId="77777777" w:rsidR="00C70349" w:rsidRPr="00C70349" w:rsidRDefault="00C70349" w:rsidP="00C70349">
            <w:pPr>
              <w:spacing w:after="160" w:line="259" w:lineRule="auto"/>
            </w:pPr>
            <w:r w:rsidRPr="00C70349">
              <w:t>Username of the user</w:t>
            </w:r>
          </w:p>
        </w:tc>
      </w:tr>
      <w:tr w:rsidR="00C70349" w:rsidRPr="00C70349" w14:paraId="0EF2798E" w14:textId="77777777" w:rsidTr="00FA47E8">
        <w:trPr>
          <w:trHeight w:val="666"/>
        </w:trPr>
        <w:tc>
          <w:tcPr>
            <w:tcW w:w="0" w:type="auto"/>
            <w:hideMark/>
          </w:tcPr>
          <w:p w14:paraId="33EBF1DC" w14:textId="77777777" w:rsidR="00C70349" w:rsidRPr="00C70349" w:rsidRDefault="00C70349" w:rsidP="00C70349">
            <w:pPr>
              <w:spacing w:after="160" w:line="259" w:lineRule="auto"/>
            </w:pPr>
            <w:r w:rsidRPr="00C70349">
              <w:t>3</w:t>
            </w:r>
          </w:p>
        </w:tc>
        <w:tc>
          <w:tcPr>
            <w:tcW w:w="0" w:type="auto"/>
            <w:hideMark/>
          </w:tcPr>
          <w:p w14:paraId="7DAA4761" w14:textId="77777777" w:rsidR="00C70349" w:rsidRPr="00C70349" w:rsidRDefault="00C70349" w:rsidP="00C70349">
            <w:pPr>
              <w:spacing w:after="160" w:line="259" w:lineRule="auto"/>
            </w:pPr>
            <w:r w:rsidRPr="00C70349">
              <w:t>email</w:t>
            </w:r>
          </w:p>
        </w:tc>
        <w:tc>
          <w:tcPr>
            <w:tcW w:w="0" w:type="auto"/>
            <w:hideMark/>
          </w:tcPr>
          <w:p w14:paraId="088158DD" w14:textId="29F50DD6" w:rsidR="00C70349" w:rsidRPr="00C70349" w:rsidRDefault="00827EDD" w:rsidP="00C70349">
            <w:pPr>
              <w:spacing w:after="160" w:line="259" w:lineRule="auto"/>
            </w:pPr>
            <w:r w:rsidRPr="00C70349">
              <w:t>VARCHAR (</w:t>
            </w:r>
            <w:r w:rsidR="00C70349" w:rsidRPr="00C70349">
              <w:t>150)</w:t>
            </w:r>
          </w:p>
        </w:tc>
        <w:tc>
          <w:tcPr>
            <w:tcW w:w="0" w:type="auto"/>
            <w:hideMark/>
          </w:tcPr>
          <w:p w14:paraId="653ADD3E" w14:textId="77777777" w:rsidR="00C70349" w:rsidRPr="00C70349" w:rsidRDefault="00C70349" w:rsidP="00C70349">
            <w:pPr>
              <w:spacing w:after="160" w:line="259" w:lineRule="auto"/>
            </w:pPr>
            <w:r w:rsidRPr="00C70349">
              <w:t>UNIQUE, NOT NULL</w:t>
            </w:r>
          </w:p>
        </w:tc>
        <w:tc>
          <w:tcPr>
            <w:tcW w:w="0" w:type="auto"/>
            <w:hideMark/>
          </w:tcPr>
          <w:p w14:paraId="1E466DE4" w14:textId="77777777" w:rsidR="00C70349" w:rsidRPr="00C70349" w:rsidRDefault="00C70349" w:rsidP="00C70349">
            <w:pPr>
              <w:spacing w:after="160" w:line="259" w:lineRule="auto"/>
            </w:pPr>
            <w:r w:rsidRPr="00C70349">
              <w:t>User's email address</w:t>
            </w:r>
          </w:p>
        </w:tc>
      </w:tr>
      <w:tr w:rsidR="00C70349" w:rsidRPr="00C70349" w14:paraId="3267735E" w14:textId="77777777" w:rsidTr="00FA47E8">
        <w:trPr>
          <w:trHeight w:val="401"/>
        </w:trPr>
        <w:tc>
          <w:tcPr>
            <w:tcW w:w="0" w:type="auto"/>
            <w:hideMark/>
          </w:tcPr>
          <w:p w14:paraId="072DF922" w14:textId="77777777" w:rsidR="00C70349" w:rsidRPr="00C70349" w:rsidRDefault="00C70349" w:rsidP="00C70349">
            <w:pPr>
              <w:spacing w:after="160" w:line="259" w:lineRule="auto"/>
            </w:pPr>
            <w:r w:rsidRPr="00C70349">
              <w:t>4</w:t>
            </w:r>
          </w:p>
        </w:tc>
        <w:tc>
          <w:tcPr>
            <w:tcW w:w="0" w:type="auto"/>
            <w:hideMark/>
          </w:tcPr>
          <w:p w14:paraId="09BB37D7" w14:textId="77777777" w:rsidR="00C70349" w:rsidRPr="00C70349" w:rsidRDefault="00C70349" w:rsidP="00C70349">
            <w:pPr>
              <w:spacing w:after="160" w:line="259" w:lineRule="auto"/>
            </w:pPr>
            <w:r w:rsidRPr="00C70349">
              <w:t>password</w:t>
            </w:r>
          </w:p>
        </w:tc>
        <w:tc>
          <w:tcPr>
            <w:tcW w:w="0" w:type="auto"/>
            <w:hideMark/>
          </w:tcPr>
          <w:p w14:paraId="6E59E634" w14:textId="0821AF9D" w:rsidR="00C70349" w:rsidRPr="00C70349" w:rsidRDefault="00827EDD" w:rsidP="00C70349">
            <w:pPr>
              <w:spacing w:after="160" w:line="259" w:lineRule="auto"/>
            </w:pPr>
            <w:r w:rsidRPr="00C70349">
              <w:t>VARCHAR (</w:t>
            </w:r>
            <w:r w:rsidR="00C70349" w:rsidRPr="00C70349">
              <w:t>255)</w:t>
            </w:r>
          </w:p>
        </w:tc>
        <w:tc>
          <w:tcPr>
            <w:tcW w:w="0" w:type="auto"/>
            <w:hideMark/>
          </w:tcPr>
          <w:p w14:paraId="09E15473" w14:textId="77777777" w:rsidR="00C70349" w:rsidRPr="00C70349" w:rsidRDefault="00C70349" w:rsidP="00C70349">
            <w:pPr>
              <w:spacing w:after="160" w:line="259" w:lineRule="auto"/>
            </w:pPr>
            <w:r w:rsidRPr="00C70349">
              <w:t>NOT NULL</w:t>
            </w:r>
          </w:p>
        </w:tc>
        <w:tc>
          <w:tcPr>
            <w:tcW w:w="0" w:type="auto"/>
            <w:hideMark/>
          </w:tcPr>
          <w:p w14:paraId="2471877C" w14:textId="77777777" w:rsidR="00C70349" w:rsidRPr="00C70349" w:rsidRDefault="00C70349" w:rsidP="00C70349">
            <w:pPr>
              <w:spacing w:after="160" w:line="259" w:lineRule="auto"/>
            </w:pPr>
            <w:r w:rsidRPr="00C70349">
              <w:t>Hashed password</w:t>
            </w:r>
          </w:p>
        </w:tc>
      </w:tr>
      <w:tr w:rsidR="00C70349" w:rsidRPr="00C70349" w14:paraId="0DD811FB" w14:textId="77777777" w:rsidTr="00FA47E8">
        <w:trPr>
          <w:trHeight w:val="666"/>
        </w:trPr>
        <w:tc>
          <w:tcPr>
            <w:tcW w:w="0" w:type="auto"/>
            <w:hideMark/>
          </w:tcPr>
          <w:p w14:paraId="45C1B663" w14:textId="77777777" w:rsidR="00C70349" w:rsidRPr="00C70349" w:rsidRDefault="00C70349" w:rsidP="00C70349">
            <w:pPr>
              <w:spacing w:after="160" w:line="259" w:lineRule="auto"/>
            </w:pPr>
            <w:r w:rsidRPr="00C70349">
              <w:t>5</w:t>
            </w:r>
          </w:p>
        </w:tc>
        <w:tc>
          <w:tcPr>
            <w:tcW w:w="0" w:type="auto"/>
            <w:hideMark/>
          </w:tcPr>
          <w:p w14:paraId="337EDA9E" w14:textId="77777777" w:rsidR="00C70349" w:rsidRPr="00C70349" w:rsidRDefault="00C70349" w:rsidP="00C70349">
            <w:pPr>
              <w:spacing w:after="160" w:line="259" w:lineRule="auto"/>
            </w:pPr>
            <w:proofErr w:type="spellStart"/>
            <w:r w:rsidRPr="00C70349"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2495B365" w14:textId="77777777" w:rsidR="00C70349" w:rsidRPr="00C70349" w:rsidRDefault="00C70349" w:rsidP="00C70349">
            <w:pPr>
              <w:spacing w:after="160" w:line="259" w:lineRule="auto"/>
            </w:pPr>
            <w:r w:rsidRPr="00C70349">
              <w:t>DATETIME</w:t>
            </w:r>
          </w:p>
        </w:tc>
        <w:tc>
          <w:tcPr>
            <w:tcW w:w="0" w:type="auto"/>
            <w:hideMark/>
          </w:tcPr>
          <w:p w14:paraId="1E0FF4EC" w14:textId="77777777" w:rsidR="00C70349" w:rsidRPr="00C70349" w:rsidRDefault="00C70349" w:rsidP="00C70349">
            <w:pPr>
              <w:spacing w:after="160" w:line="259" w:lineRule="auto"/>
            </w:pPr>
            <w:r w:rsidRPr="00C70349">
              <w:t>DEFAULT CURRENT_TIME</w:t>
            </w:r>
          </w:p>
        </w:tc>
        <w:tc>
          <w:tcPr>
            <w:tcW w:w="0" w:type="auto"/>
            <w:hideMark/>
          </w:tcPr>
          <w:p w14:paraId="6533C34B" w14:textId="77777777" w:rsidR="00C70349" w:rsidRPr="00C70349" w:rsidRDefault="00C70349" w:rsidP="00C70349">
            <w:pPr>
              <w:spacing w:after="160" w:line="259" w:lineRule="auto"/>
            </w:pPr>
            <w:r w:rsidRPr="00C70349">
              <w:t>Account creation timestamp</w:t>
            </w:r>
          </w:p>
        </w:tc>
      </w:tr>
      <w:tr w:rsidR="00C70349" w:rsidRPr="00C70349" w14:paraId="7C9CB260" w14:textId="77777777" w:rsidTr="00FA47E8">
        <w:trPr>
          <w:trHeight w:val="597"/>
        </w:trPr>
        <w:tc>
          <w:tcPr>
            <w:tcW w:w="0" w:type="auto"/>
            <w:hideMark/>
          </w:tcPr>
          <w:p w14:paraId="353675B8" w14:textId="77777777" w:rsidR="00C70349" w:rsidRPr="00C70349" w:rsidRDefault="00C70349" w:rsidP="00C70349">
            <w:pPr>
              <w:spacing w:after="160" w:line="259" w:lineRule="auto"/>
            </w:pPr>
            <w:r w:rsidRPr="00C70349">
              <w:t>6</w:t>
            </w:r>
          </w:p>
        </w:tc>
        <w:tc>
          <w:tcPr>
            <w:tcW w:w="0" w:type="auto"/>
            <w:hideMark/>
          </w:tcPr>
          <w:p w14:paraId="054EDBC7" w14:textId="77777777" w:rsidR="00C70349" w:rsidRPr="00C70349" w:rsidRDefault="00C70349" w:rsidP="00C70349">
            <w:pPr>
              <w:spacing w:after="160" w:line="259" w:lineRule="auto"/>
            </w:pPr>
            <w:r w:rsidRPr="00C70349">
              <w:t>role</w:t>
            </w:r>
          </w:p>
        </w:tc>
        <w:tc>
          <w:tcPr>
            <w:tcW w:w="0" w:type="auto"/>
            <w:hideMark/>
          </w:tcPr>
          <w:p w14:paraId="3D522328" w14:textId="77777777" w:rsidR="00C70349" w:rsidRPr="00C70349" w:rsidRDefault="00C70349" w:rsidP="00C70349">
            <w:pPr>
              <w:spacing w:after="160" w:line="259" w:lineRule="auto"/>
            </w:pPr>
            <w:r w:rsidRPr="00C70349">
              <w:t>ENUM('</w:t>
            </w:r>
            <w:proofErr w:type="spellStart"/>
            <w:r w:rsidRPr="00C70349">
              <w:t>admin','free','premium</w:t>
            </w:r>
            <w:proofErr w:type="spellEnd"/>
            <w:r w:rsidRPr="00C70349">
              <w:t>')</w:t>
            </w:r>
          </w:p>
        </w:tc>
        <w:tc>
          <w:tcPr>
            <w:tcW w:w="0" w:type="auto"/>
            <w:hideMark/>
          </w:tcPr>
          <w:p w14:paraId="131B8269" w14:textId="77777777" w:rsidR="00C70349" w:rsidRPr="00C70349" w:rsidRDefault="00C70349" w:rsidP="00C70349">
            <w:pPr>
              <w:spacing w:after="160" w:line="259" w:lineRule="auto"/>
            </w:pPr>
            <w:r w:rsidRPr="00C70349">
              <w:t>NOT NULL</w:t>
            </w:r>
          </w:p>
        </w:tc>
        <w:tc>
          <w:tcPr>
            <w:tcW w:w="0" w:type="auto"/>
            <w:hideMark/>
          </w:tcPr>
          <w:p w14:paraId="2166B78F" w14:textId="77777777" w:rsidR="00C70349" w:rsidRPr="00C70349" w:rsidRDefault="00C70349" w:rsidP="00C70349">
            <w:pPr>
              <w:spacing w:after="160" w:line="259" w:lineRule="auto"/>
            </w:pPr>
            <w:r w:rsidRPr="00C70349">
              <w:t>User role: admin, free, or premium</w:t>
            </w:r>
          </w:p>
        </w:tc>
      </w:tr>
    </w:tbl>
    <w:p w14:paraId="22740D61" w14:textId="4B0FCA9B" w:rsidR="00C70349" w:rsidRDefault="00C70349" w:rsidP="00C70349">
      <w:pPr>
        <w:rPr>
          <w:b/>
          <w:bCs/>
        </w:rPr>
      </w:pPr>
    </w:p>
    <w:p w14:paraId="02DA2962" w14:textId="77777777" w:rsidR="009F08E9" w:rsidRDefault="009F08E9" w:rsidP="00C70349">
      <w:pPr>
        <w:rPr>
          <w:b/>
          <w:bCs/>
        </w:rPr>
      </w:pPr>
    </w:p>
    <w:p w14:paraId="666F9987" w14:textId="77777777" w:rsidR="009F08E9" w:rsidRPr="00C70349" w:rsidRDefault="009F08E9" w:rsidP="00C70349">
      <w:pPr>
        <w:rPr>
          <w:b/>
          <w:bCs/>
        </w:rPr>
      </w:pPr>
    </w:p>
    <w:p w14:paraId="5932097E" w14:textId="10F35EDC" w:rsidR="00C70349" w:rsidRPr="004F61AB" w:rsidRDefault="00C70349" w:rsidP="004F61AB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4F61AB">
        <w:rPr>
          <w:b/>
          <w:bCs/>
        </w:rPr>
        <w:t>tbl_admin</w:t>
      </w:r>
      <w:proofErr w:type="spellEnd"/>
    </w:p>
    <w:p w14:paraId="4318D3CC" w14:textId="77777777" w:rsidR="00877521" w:rsidRPr="00C54B59" w:rsidRDefault="00C70349" w:rsidP="00C54B59">
      <w:pPr>
        <w:ind w:firstLine="720"/>
        <w:rPr>
          <w:b/>
          <w:bCs/>
        </w:rPr>
      </w:pPr>
      <w:r w:rsidRPr="00C54B59">
        <w:rPr>
          <w:b/>
          <w:bCs/>
        </w:rPr>
        <w:t xml:space="preserve">Primary Key: </w:t>
      </w:r>
      <w:proofErr w:type="spellStart"/>
      <w:r w:rsidRPr="00877521">
        <w:t>admin_id</w:t>
      </w:r>
      <w:proofErr w:type="spellEnd"/>
    </w:p>
    <w:p w14:paraId="6FA31D02" w14:textId="450DF265" w:rsidR="00C70349" w:rsidRPr="00C54B59" w:rsidRDefault="00C70349" w:rsidP="00C54B59">
      <w:pPr>
        <w:ind w:firstLine="720"/>
        <w:rPr>
          <w:b/>
          <w:bCs/>
        </w:rPr>
      </w:pPr>
      <w:r w:rsidRPr="00C54B59">
        <w:rPr>
          <w:b/>
          <w:bCs/>
        </w:rPr>
        <w:t xml:space="preserve">Foreign Key: </w:t>
      </w:r>
      <w:proofErr w:type="spellStart"/>
      <w:r w:rsidRPr="00877521">
        <w:t>user_id</w:t>
      </w:r>
      <w:proofErr w:type="spellEnd"/>
      <w:r w:rsidRPr="00877521">
        <w:t xml:space="preserve"> REFERENCES </w:t>
      </w:r>
      <w:proofErr w:type="spellStart"/>
      <w:r w:rsidRPr="00877521">
        <w:t>tbl_user</w:t>
      </w:r>
      <w:proofErr w:type="spellEnd"/>
      <w:r w:rsidRPr="00877521">
        <w:t>(</w:t>
      </w:r>
      <w:proofErr w:type="spellStart"/>
      <w:r w:rsidRPr="00877521">
        <w:t>user_id</w:t>
      </w:r>
      <w:proofErr w:type="spellEnd"/>
      <w:r w:rsidRPr="0087752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1382"/>
        <w:gridCol w:w="927"/>
        <w:gridCol w:w="1578"/>
        <w:gridCol w:w="4484"/>
      </w:tblGrid>
      <w:tr w:rsidR="00C70349" w:rsidRPr="00C70349" w14:paraId="2F27F97D" w14:textId="77777777" w:rsidTr="00DA58F3">
        <w:tc>
          <w:tcPr>
            <w:tcW w:w="0" w:type="auto"/>
            <w:hideMark/>
          </w:tcPr>
          <w:p w14:paraId="5F9CC7B1" w14:textId="77777777" w:rsidR="00C70349" w:rsidRPr="00C70349" w:rsidRDefault="00C70349" w:rsidP="00C70349">
            <w:pPr>
              <w:rPr>
                <w:b/>
                <w:bCs/>
              </w:rPr>
            </w:pPr>
            <w:r w:rsidRPr="00C70349">
              <w:rPr>
                <w:b/>
                <w:bCs/>
              </w:rPr>
              <w:t>Sl. No</w:t>
            </w:r>
          </w:p>
        </w:tc>
        <w:tc>
          <w:tcPr>
            <w:tcW w:w="0" w:type="auto"/>
            <w:hideMark/>
          </w:tcPr>
          <w:p w14:paraId="1CA5B5C8" w14:textId="77777777" w:rsidR="00C70349" w:rsidRPr="00C70349" w:rsidRDefault="00C70349" w:rsidP="00C70349">
            <w:pPr>
              <w:rPr>
                <w:b/>
                <w:bCs/>
              </w:rPr>
            </w:pPr>
            <w:r w:rsidRPr="00C70349">
              <w:rPr>
                <w:b/>
                <w:bCs/>
              </w:rPr>
              <w:t>Field Name</w:t>
            </w:r>
          </w:p>
        </w:tc>
        <w:tc>
          <w:tcPr>
            <w:tcW w:w="0" w:type="auto"/>
            <w:hideMark/>
          </w:tcPr>
          <w:p w14:paraId="1C3B8363" w14:textId="77777777" w:rsidR="00C70349" w:rsidRPr="00C70349" w:rsidRDefault="00C70349" w:rsidP="00C70349">
            <w:pPr>
              <w:rPr>
                <w:b/>
                <w:bCs/>
              </w:rPr>
            </w:pPr>
            <w:r w:rsidRPr="00C70349">
              <w:rPr>
                <w:b/>
                <w:bCs/>
              </w:rPr>
              <w:t>Data Type</w:t>
            </w:r>
          </w:p>
        </w:tc>
        <w:tc>
          <w:tcPr>
            <w:tcW w:w="0" w:type="auto"/>
            <w:hideMark/>
          </w:tcPr>
          <w:p w14:paraId="322C3C9D" w14:textId="77777777" w:rsidR="00C70349" w:rsidRPr="00C70349" w:rsidRDefault="00C70349" w:rsidP="00C70349">
            <w:pPr>
              <w:rPr>
                <w:b/>
                <w:bCs/>
              </w:rPr>
            </w:pPr>
            <w:r w:rsidRPr="00C70349">
              <w:rPr>
                <w:b/>
                <w:bCs/>
              </w:rPr>
              <w:t>Key Constraints</w:t>
            </w:r>
          </w:p>
        </w:tc>
        <w:tc>
          <w:tcPr>
            <w:tcW w:w="0" w:type="auto"/>
            <w:hideMark/>
          </w:tcPr>
          <w:p w14:paraId="661E3018" w14:textId="77777777" w:rsidR="00C70349" w:rsidRPr="00C70349" w:rsidRDefault="00C70349" w:rsidP="00C70349">
            <w:pPr>
              <w:rPr>
                <w:b/>
                <w:bCs/>
              </w:rPr>
            </w:pPr>
            <w:r w:rsidRPr="00C70349">
              <w:rPr>
                <w:b/>
                <w:bCs/>
              </w:rPr>
              <w:t>Description</w:t>
            </w:r>
          </w:p>
        </w:tc>
      </w:tr>
      <w:tr w:rsidR="00DA58F3" w:rsidRPr="00DA58F3" w14:paraId="0E2EED28" w14:textId="77777777" w:rsidTr="003B25DC">
        <w:trPr>
          <w:trHeight w:val="649"/>
        </w:trPr>
        <w:tc>
          <w:tcPr>
            <w:tcW w:w="0" w:type="auto"/>
            <w:hideMark/>
          </w:tcPr>
          <w:p w14:paraId="17884CD8" w14:textId="77777777" w:rsidR="00DA58F3" w:rsidRPr="00DA58F3" w:rsidRDefault="00DA58F3" w:rsidP="00DB241F">
            <w:r w:rsidRPr="00DA58F3">
              <w:t>1</w:t>
            </w:r>
          </w:p>
        </w:tc>
        <w:tc>
          <w:tcPr>
            <w:tcW w:w="0" w:type="auto"/>
            <w:hideMark/>
          </w:tcPr>
          <w:p w14:paraId="62F8BE5A" w14:textId="77777777" w:rsidR="00DA58F3" w:rsidRPr="00DA58F3" w:rsidRDefault="00DA58F3" w:rsidP="00DB241F">
            <w:proofErr w:type="spellStart"/>
            <w:r w:rsidRPr="00DA58F3">
              <w:t>admin_id</w:t>
            </w:r>
            <w:proofErr w:type="spellEnd"/>
          </w:p>
        </w:tc>
        <w:tc>
          <w:tcPr>
            <w:tcW w:w="0" w:type="auto"/>
            <w:hideMark/>
          </w:tcPr>
          <w:p w14:paraId="7BAB7243" w14:textId="77777777" w:rsidR="00DA58F3" w:rsidRPr="00DA58F3" w:rsidRDefault="00DA58F3" w:rsidP="00DB241F">
            <w:r w:rsidRPr="00DA58F3">
              <w:t>INT</w:t>
            </w:r>
          </w:p>
        </w:tc>
        <w:tc>
          <w:tcPr>
            <w:tcW w:w="0" w:type="auto"/>
            <w:hideMark/>
          </w:tcPr>
          <w:p w14:paraId="7B4B5FEF" w14:textId="77777777" w:rsidR="00DA58F3" w:rsidRPr="00DA58F3" w:rsidRDefault="00DA58F3" w:rsidP="00DB241F">
            <w:r w:rsidRPr="00DA58F3">
              <w:t>PRIMARY KEY</w:t>
            </w:r>
          </w:p>
        </w:tc>
        <w:tc>
          <w:tcPr>
            <w:tcW w:w="0" w:type="auto"/>
            <w:hideMark/>
          </w:tcPr>
          <w:p w14:paraId="15AC4DBC" w14:textId="77777777" w:rsidR="00DA58F3" w:rsidRPr="00DA58F3" w:rsidRDefault="00DA58F3" w:rsidP="00DB241F">
            <w:r w:rsidRPr="00DA58F3">
              <w:t>Unique ID for each admin</w:t>
            </w:r>
          </w:p>
        </w:tc>
      </w:tr>
      <w:tr w:rsidR="00DA58F3" w:rsidRPr="00DA58F3" w14:paraId="4B713D98" w14:textId="77777777" w:rsidTr="004F61AB">
        <w:trPr>
          <w:trHeight w:val="557"/>
        </w:trPr>
        <w:tc>
          <w:tcPr>
            <w:tcW w:w="0" w:type="auto"/>
            <w:hideMark/>
          </w:tcPr>
          <w:p w14:paraId="394CD26D" w14:textId="77777777" w:rsidR="00DA58F3" w:rsidRPr="00DA58F3" w:rsidRDefault="00DA58F3" w:rsidP="00DB241F">
            <w:r w:rsidRPr="00DA58F3">
              <w:t>2</w:t>
            </w:r>
          </w:p>
        </w:tc>
        <w:tc>
          <w:tcPr>
            <w:tcW w:w="0" w:type="auto"/>
            <w:hideMark/>
          </w:tcPr>
          <w:p w14:paraId="53317098" w14:textId="77777777" w:rsidR="00DA58F3" w:rsidRPr="00DA58F3" w:rsidRDefault="00DA58F3" w:rsidP="00DB241F">
            <w:proofErr w:type="spellStart"/>
            <w:r w:rsidRPr="00DA58F3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AB95E9F" w14:textId="77777777" w:rsidR="00DA58F3" w:rsidRPr="00DA58F3" w:rsidRDefault="00DA58F3" w:rsidP="00DB241F">
            <w:r w:rsidRPr="00DA58F3">
              <w:t>INT</w:t>
            </w:r>
          </w:p>
        </w:tc>
        <w:tc>
          <w:tcPr>
            <w:tcW w:w="0" w:type="auto"/>
            <w:hideMark/>
          </w:tcPr>
          <w:p w14:paraId="246FC6B7" w14:textId="77777777" w:rsidR="00DA58F3" w:rsidRPr="00DA58F3" w:rsidRDefault="00DA58F3" w:rsidP="00DB241F">
            <w:r w:rsidRPr="00DA58F3">
              <w:t>FOREIGN KEY</w:t>
            </w:r>
          </w:p>
        </w:tc>
        <w:tc>
          <w:tcPr>
            <w:tcW w:w="0" w:type="auto"/>
            <w:hideMark/>
          </w:tcPr>
          <w:p w14:paraId="6F2722DC" w14:textId="77777777" w:rsidR="00DA58F3" w:rsidRPr="00DA58F3" w:rsidRDefault="00DA58F3" w:rsidP="00DB241F">
            <w:r w:rsidRPr="00DA58F3">
              <w:t xml:space="preserve">References </w:t>
            </w:r>
            <w:proofErr w:type="spellStart"/>
            <w:r w:rsidRPr="00DA58F3">
              <w:t>user_id</w:t>
            </w:r>
            <w:proofErr w:type="spellEnd"/>
            <w:r w:rsidRPr="00DA58F3">
              <w:t xml:space="preserve"> in </w:t>
            </w:r>
            <w:proofErr w:type="spellStart"/>
            <w:r w:rsidRPr="00DA58F3">
              <w:t>tbl_user</w:t>
            </w:r>
            <w:proofErr w:type="spellEnd"/>
          </w:p>
        </w:tc>
      </w:tr>
      <w:tr w:rsidR="00DA58F3" w:rsidRPr="00DA58F3" w14:paraId="537465B2" w14:textId="77777777" w:rsidTr="00DA58F3">
        <w:tc>
          <w:tcPr>
            <w:tcW w:w="0" w:type="auto"/>
            <w:hideMark/>
          </w:tcPr>
          <w:p w14:paraId="5254CACE" w14:textId="77777777" w:rsidR="00DA58F3" w:rsidRPr="00DA58F3" w:rsidRDefault="00DA58F3" w:rsidP="00DB241F">
            <w:r w:rsidRPr="00DA58F3">
              <w:t>3</w:t>
            </w:r>
          </w:p>
        </w:tc>
        <w:tc>
          <w:tcPr>
            <w:tcW w:w="0" w:type="auto"/>
            <w:hideMark/>
          </w:tcPr>
          <w:p w14:paraId="19F531D5" w14:textId="77777777" w:rsidR="00DA58F3" w:rsidRPr="00DA58F3" w:rsidRDefault="00DA58F3" w:rsidP="00DB241F">
            <w:r w:rsidRPr="00DA58F3">
              <w:t>permissions</w:t>
            </w:r>
          </w:p>
        </w:tc>
        <w:tc>
          <w:tcPr>
            <w:tcW w:w="0" w:type="auto"/>
            <w:hideMark/>
          </w:tcPr>
          <w:p w14:paraId="6E85688E" w14:textId="77777777" w:rsidR="00DA58F3" w:rsidRPr="00DA58F3" w:rsidRDefault="00DA58F3" w:rsidP="00DB241F">
            <w:r w:rsidRPr="00DA58F3">
              <w:t>TEXT</w:t>
            </w:r>
          </w:p>
        </w:tc>
        <w:tc>
          <w:tcPr>
            <w:tcW w:w="0" w:type="auto"/>
            <w:hideMark/>
          </w:tcPr>
          <w:p w14:paraId="0F0907ED" w14:textId="77777777" w:rsidR="00DA58F3" w:rsidRPr="00DA58F3" w:rsidRDefault="00DA58F3" w:rsidP="00DB241F">
            <w:r w:rsidRPr="00DA58F3">
              <w:t>NOT NULL</w:t>
            </w:r>
          </w:p>
        </w:tc>
        <w:tc>
          <w:tcPr>
            <w:tcW w:w="0" w:type="auto"/>
            <w:hideMark/>
          </w:tcPr>
          <w:p w14:paraId="6881B7C8" w14:textId="77777777" w:rsidR="00DA58F3" w:rsidRPr="00DA58F3" w:rsidRDefault="00DA58F3" w:rsidP="00DB241F">
            <w:r w:rsidRPr="00DA58F3">
              <w:t>List of admin-specific permissions (view/delete free users, approve premium users)</w:t>
            </w:r>
          </w:p>
        </w:tc>
      </w:tr>
    </w:tbl>
    <w:p w14:paraId="7003AB7F" w14:textId="746B0543" w:rsidR="00C70349" w:rsidRDefault="00C70349" w:rsidP="00C70349">
      <w:pPr>
        <w:rPr>
          <w:b/>
          <w:bCs/>
        </w:rPr>
      </w:pPr>
    </w:p>
    <w:p w14:paraId="4EFD942E" w14:textId="77777777" w:rsidR="009F08E9" w:rsidRDefault="009F08E9" w:rsidP="00C70349">
      <w:pPr>
        <w:rPr>
          <w:b/>
          <w:bCs/>
        </w:rPr>
      </w:pPr>
    </w:p>
    <w:p w14:paraId="07076B16" w14:textId="77777777" w:rsidR="009F08E9" w:rsidRDefault="009F08E9" w:rsidP="00C70349">
      <w:pPr>
        <w:rPr>
          <w:b/>
          <w:bCs/>
        </w:rPr>
      </w:pPr>
    </w:p>
    <w:p w14:paraId="26635332" w14:textId="77777777" w:rsidR="009F08E9" w:rsidRDefault="009F08E9" w:rsidP="00C70349">
      <w:pPr>
        <w:rPr>
          <w:b/>
          <w:bCs/>
        </w:rPr>
      </w:pPr>
    </w:p>
    <w:p w14:paraId="624F4B2B" w14:textId="77777777" w:rsidR="009F08E9" w:rsidRPr="00C70349" w:rsidRDefault="009F08E9" w:rsidP="00C70349">
      <w:pPr>
        <w:rPr>
          <w:b/>
          <w:bCs/>
        </w:rPr>
      </w:pPr>
    </w:p>
    <w:p w14:paraId="57D71A60" w14:textId="638ADC2F" w:rsidR="00C70349" w:rsidRPr="00853C5B" w:rsidRDefault="00C70349" w:rsidP="00853C5B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853C5B">
        <w:rPr>
          <w:b/>
          <w:bCs/>
        </w:rPr>
        <w:t>tbl_todo</w:t>
      </w:r>
      <w:proofErr w:type="spellEnd"/>
    </w:p>
    <w:p w14:paraId="24226B6B" w14:textId="14CCFD23" w:rsidR="009F08E9" w:rsidRPr="00877521" w:rsidRDefault="00C70349" w:rsidP="00877521">
      <w:pPr>
        <w:ind w:left="720"/>
      </w:pPr>
      <w:r w:rsidRPr="00C70349">
        <w:rPr>
          <w:b/>
          <w:bCs/>
        </w:rPr>
        <w:t xml:space="preserve">Primary Key: </w:t>
      </w:r>
      <w:proofErr w:type="spellStart"/>
      <w:r w:rsidRPr="00877521">
        <w:t>todo_id</w:t>
      </w:r>
      <w:proofErr w:type="spellEnd"/>
      <w:r w:rsidRPr="00C70349">
        <w:rPr>
          <w:b/>
          <w:bCs/>
        </w:rPr>
        <w:br/>
        <w:t xml:space="preserve">Foreign Key: </w:t>
      </w:r>
      <w:proofErr w:type="spellStart"/>
      <w:r w:rsidRPr="00877521">
        <w:t>user_id</w:t>
      </w:r>
      <w:proofErr w:type="spellEnd"/>
      <w:r w:rsidRPr="00877521">
        <w:t xml:space="preserve"> REFERENCES </w:t>
      </w:r>
      <w:proofErr w:type="spellStart"/>
      <w:r w:rsidRPr="00877521">
        <w:t>tbl_user</w:t>
      </w:r>
      <w:proofErr w:type="spellEnd"/>
      <w:r w:rsidRPr="00877521">
        <w:t>(</w:t>
      </w:r>
      <w:proofErr w:type="spellStart"/>
      <w:r w:rsidRPr="00877521">
        <w:t>user_id</w:t>
      </w:r>
      <w:proofErr w:type="spellEnd"/>
      <w:r w:rsidRPr="0087752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507"/>
        <w:gridCol w:w="1532"/>
        <w:gridCol w:w="1697"/>
        <w:gridCol w:w="3545"/>
      </w:tblGrid>
      <w:tr w:rsidR="00C70349" w:rsidRPr="00853C5B" w14:paraId="580D93E5" w14:textId="77777777" w:rsidTr="003B25DC">
        <w:trPr>
          <w:trHeight w:val="605"/>
        </w:trPr>
        <w:tc>
          <w:tcPr>
            <w:tcW w:w="0" w:type="auto"/>
            <w:hideMark/>
          </w:tcPr>
          <w:p w14:paraId="2D26DBD7" w14:textId="77777777" w:rsidR="00C70349" w:rsidRPr="00853C5B" w:rsidRDefault="00C70349" w:rsidP="00C70349">
            <w:pPr>
              <w:rPr>
                <w:b/>
                <w:bCs/>
              </w:rPr>
            </w:pPr>
            <w:r w:rsidRPr="00853C5B">
              <w:rPr>
                <w:b/>
                <w:bCs/>
              </w:rPr>
              <w:t>Sl. No</w:t>
            </w:r>
          </w:p>
        </w:tc>
        <w:tc>
          <w:tcPr>
            <w:tcW w:w="0" w:type="auto"/>
            <w:hideMark/>
          </w:tcPr>
          <w:p w14:paraId="46CC9927" w14:textId="77777777" w:rsidR="00C70349" w:rsidRPr="00853C5B" w:rsidRDefault="00C70349" w:rsidP="00C70349">
            <w:pPr>
              <w:rPr>
                <w:b/>
                <w:bCs/>
              </w:rPr>
            </w:pPr>
            <w:r w:rsidRPr="00853C5B">
              <w:rPr>
                <w:b/>
                <w:bCs/>
              </w:rPr>
              <w:t>Field Name</w:t>
            </w:r>
          </w:p>
        </w:tc>
        <w:tc>
          <w:tcPr>
            <w:tcW w:w="0" w:type="auto"/>
            <w:hideMark/>
          </w:tcPr>
          <w:p w14:paraId="321C4309" w14:textId="77777777" w:rsidR="00C70349" w:rsidRPr="00853C5B" w:rsidRDefault="00C70349" w:rsidP="00C70349">
            <w:pPr>
              <w:rPr>
                <w:b/>
                <w:bCs/>
              </w:rPr>
            </w:pPr>
            <w:r w:rsidRPr="00853C5B">
              <w:rPr>
                <w:b/>
                <w:bCs/>
              </w:rPr>
              <w:t>Data Type</w:t>
            </w:r>
          </w:p>
        </w:tc>
        <w:tc>
          <w:tcPr>
            <w:tcW w:w="0" w:type="auto"/>
            <w:hideMark/>
          </w:tcPr>
          <w:p w14:paraId="01449042" w14:textId="77777777" w:rsidR="00C70349" w:rsidRPr="00853C5B" w:rsidRDefault="00C70349" w:rsidP="00C70349">
            <w:pPr>
              <w:rPr>
                <w:b/>
                <w:bCs/>
              </w:rPr>
            </w:pPr>
            <w:r w:rsidRPr="00853C5B">
              <w:rPr>
                <w:b/>
                <w:bCs/>
              </w:rPr>
              <w:t>Key Constraints</w:t>
            </w:r>
          </w:p>
        </w:tc>
        <w:tc>
          <w:tcPr>
            <w:tcW w:w="0" w:type="auto"/>
            <w:hideMark/>
          </w:tcPr>
          <w:p w14:paraId="3E5EDB3D" w14:textId="77777777" w:rsidR="00C70349" w:rsidRPr="00853C5B" w:rsidRDefault="00C70349" w:rsidP="00C70349">
            <w:pPr>
              <w:rPr>
                <w:b/>
                <w:bCs/>
              </w:rPr>
            </w:pPr>
            <w:r w:rsidRPr="00853C5B">
              <w:rPr>
                <w:b/>
                <w:bCs/>
              </w:rPr>
              <w:t>Description</w:t>
            </w:r>
          </w:p>
        </w:tc>
      </w:tr>
      <w:tr w:rsidR="00C70349" w:rsidRPr="00853C5B" w14:paraId="0948D838" w14:textId="77777777" w:rsidTr="003B25DC">
        <w:trPr>
          <w:trHeight w:val="517"/>
        </w:trPr>
        <w:tc>
          <w:tcPr>
            <w:tcW w:w="0" w:type="auto"/>
            <w:hideMark/>
          </w:tcPr>
          <w:p w14:paraId="1BEF8A3E" w14:textId="77777777" w:rsidR="00C70349" w:rsidRPr="00853C5B" w:rsidRDefault="00C70349" w:rsidP="00C70349">
            <w:r w:rsidRPr="00853C5B">
              <w:t>1</w:t>
            </w:r>
          </w:p>
        </w:tc>
        <w:tc>
          <w:tcPr>
            <w:tcW w:w="0" w:type="auto"/>
            <w:hideMark/>
          </w:tcPr>
          <w:p w14:paraId="4F971C07" w14:textId="77777777" w:rsidR="00C70349" w:rsidRPr="00853C5B" w:rsidRDefault="00C70349" w:rsidP="00C70349">
            <w:proofErr w:type="spellStart"/>
            <w:r w:rsidRPr="00853C5B">
              <w:t>todo_id</w:t>
            </w:r>
            <w:proofErr w:type="spellEnd"/>
          </w:p>
        </w:tc>
        <w:tc>
          <w:tcPr>
            <w:tcW w:w="0" w:type="auto"/>
            <w:hideMark/>
          </w:tcPr>
          <w:p w14:paraId="731B1886" w14:textId="77777777" w:rsidR="00C70349" w:rsidRPr="00853C5B" w:rsidRDefault="00C70349" w:rsidP="00C70349">
            <w:r w:rsidRPr="00853C5B">
              <w:t>INT</w:t>
            </w:r>
          </w:p>
        </w:tc>
        <w:tc>
          <w:tcPr>
            <w:tcW w:w="0" w:type="auto"/>
            <w:hideMark/>
          </w:tcPr>
          <w:p w14:paraId="7188C0AA" w14:textId="77777777" w:rsidR="00C70349" w:rsidRPr="00853C5B" w:rsidRDefault="00C70349" w:rsidP="00C70349">
            <w:r w:rsidRPr="00853C5B">
              <w:t>PRIMARY KEY</w:t>
            </w:r>
          </w:p>
        </w:tc>
        <w:tc>
          <w:tcPr>
            <w:tcW w:w="0" w:type="auto"/>
            <w:hideMark/>
          </w:tcPr>
          <w:p w14:paraId="265440DB" w14:textId="77777777" w:rsidR="00C70349" w:rsidRPr="00853C5B" w:rsidRDefault="00C70349" w:rsidP="00C70349">
            <w:r w:rsidRPr="00853C5B">
              <w:t>Unique ID for each to-do item</w:t>
            </w:r>
          </w:p>
        </w:tc>
      </w:tr>
      <w:tr w:rsidR="00C70349" w:rsidRPr="00853C5B" w14:paraId="52759D89" w14:textId="77777777" w:rsidTr="003B25DC">
        <w:trPr>
          <w:trHeight w:val="422"/>
        </w:trPr>
        <w:tc>
          <w:tcPr>
            <w:tcW w:w="0" w:type="auto"/>
            <w:hideMark/>
          </w:tcPr>
          <w:p w14:paraId="4A9B9AD5" w14:textId="77777777" w:rsidR="00C70349" w:rsidRPr="00853C5B" w:rsidRDefault="00C70349" w:rsidP="00C70349">
            <w:r w:rsidRPr="00853C5B">
              <w:t>2</w:t>
            </w:r>
          </w:p>
        </w:tc>
        <w:tc>
          <w:tcPr>
            <w:tcW w:w="0" w:type="auto"/>
            <w:hideMark/>
          </w:tcPr>
          <w:p w14:paraId="4E8FC9F3" w14:textId="77777777" w:rsidR="00C70349" w:rsidRPr="00853C5B" w:rsidRDefault="00C70349" w:rsidP="00C70349">
            <w:proofErr w:type="spellStart"/>
            <w:r w:rsidRPr="00853C5B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7D4350AE" w14:textId="77777777" w:rsidR="00C70349" w:rsidRPr="00853C5B" w:rsidRDefault="00C70349" w:rsidP="00C70349">
            <w:r w:rsidRPr="00853C5B">
              <w:t>INT</w:t>
            </w:r>
          </w:p>
        </w:tc>
        <w:tc>
          <w:tcPr>
            <w:tcW w:w="0" w:type="auto"/>
            <w:hideMark/>
          </w:tcPr>
          <w:p w14:paraId="1A7B2883" w14:textId="77777777" w:rsidR="00C70349" w:rsidRPr="00853C5B" w:rsidRDefault="00C70349" w:rsidP="00C70349">
            <w:r w:rsidRPr="00853C5B">
              <w:t>FOREIGN KEY</w:t>
            </w:r>
          </w:p>
        </w:tc>
        <w:tc>
          <w:tcPr>
            <w:tcW w:w="0" w:type="auto"/>
            <w:hideMark/>
          </w:tcPr>
          <w:p w14:paraId="01CDE277" w14:textId="77777777" w:rsidR="00C70349" w:rsidRPr="00853C5B" w:rsidRDefault="00C70349" w:rsidP="00C70349">
            <w:r w:rsidRPr="00853C5B">
              <w:t xml:space="preserve">References </w:t>
            </w:r>
            <w:proofErr w:type="spellStart"/>
            <w:r w:rsidRPr="00853C5B">
              <w:t>user_id</w:t>
            </w:r>
            <w:proofErr w:type="spellEnd"/>
            <w:r w:rsidRPr="00853C5B">
              <w:t xml:space="preserve"> in </w:t>
            </w:r>
            <w:proofErr w:type="spellStart"/>
            <w:r w:rsidRPr="00853C5B">
              <w:t>tbl_user</w:t>
            </w:r>
            <w:proofErr w:type="spellEnd"/>
          </w:p>
        </w:tc>
      </w:tr>
      <w:tr w:rsidR="00C70349" w:rsidRPr="00853C5B" w14:paraId="57D6778B" w14:textId="77777777" w:rsidTr="003B25DC">
        <w:trPr>
          <w:trHeight w:val="557"/>
        </w:trPr>
        <w:tc>
          <w:tcPr>
            <w:tcW w:w="0" w:type="auto"/>
            <w:hideMark/>
          </w:tcPr>
          <w:p w14:paraId="0529745B" w14:textId="77777777" w:rsidR="00C70349" w:rsidRPr="00853C5B" w:rsidRDefault="00C70349" w:rsidP="00C70349">
            <w:r w:rsidRPr="00853C5B">
              <w:t>3</w:t>
            </w:r>
          </w:p>
        </w:tc>
        <w:tc>
          <w:tcPr>
            <w:tcW w:w="0" w:type="auto"/>
            <w:hideMark/>
          </w:tcPr>
          <w:p w14:paraId="22617A89" w14:textId="77777777" w:rsidR="00C70349" w:rsidRPr="00853C5B" w:rsidRDefault="00C70349" w:rsidP="00C70349">
            <w:r w:rsidRPr="00853C5B">
              <w:t>task</w:t>
            </w:r>
          </w:p>
        </w:tc>
        <w:tc>
          <w:tcPr>
            <w:tcW w:w="0" w:type="auto"/>
            <w:hideMark/>
          </w:tcPr>
          <w:p w14:paraId="10A6AB72" w14:textId="77777777" w:rsidR="00C70349" w:rsidRPr="00853C5B" w:rsidRDefault="00C70349" w:rsidP="00C70349">
            <w:r w:rsidRPr="00853C5B">
              <w:t>TEXT</w:t>
            </w:r>
          </w:p>
        </w:tc>
        <w:tc>
          <w:tcPr>
            <w:tcW w:w="0" w:type="auto"/>
            <w:hideMark/>
          </w:tcPr>
          <w:p w14:paraId="650BE770" w14:textId="77777777" w:rsidR="00C70349" w:rsidRPr="00853C5B" w:rsidRDefault="00C70349" w:rsidP="00C70349">
            <w:r w:rsidRPr="00853C5B">
              <w:t>NOT NULL</w:t>
            </w:r>
          </w:p>
        </w:tc>
        <w:tc>
          <w:tcPr>
            <w:tcW w:w="0" w:type="auto"/>
            <w:hideMark/>
          </w:tcPr>
          <w:p w14:paraId="14BAA847" w14:textId="77777777" w:rsidR="00C70349" w:rsidRPr="00853C5B" w:rsidRDefault="00C70349" w:rsidP="00C70349">
            <w:r w:rsidRPr="00853C5B">
              <w:t>Task description</w:t>
            </w:r>
          </w:p>
        </w:tc>
      </w:tr>
      <w:tr w:rsidR="00C70349" w:rsidRPr="00853C5B" w14:paraId="2E4977FA" w14:textId="77777777" w:rsidTr="00853C5B">
        <w:tc>
          <w:tcPr>
            <w:tcW w:w="0" w:type="auto"/>
            <w:hideMark/>
          </w:tcPr>
          <w:p w14:paraId="59B501D6" w14:textId="77777777" w:rsidR="00C70349" w:rsidRPr="00853C5B" w:rsidRDefault="00C70349" w:rsidP="00C70349">
            <w:r w:rsidRPr="00853C5B">
              <w:t>4</w:t>
            </w:r>
          </w:p>
        </w:tc>
        <w:tc>
          <w:tcPr>
            <w:tcW w:w="0" w:type="auto"/>
            <w:hideMark/>
          </w:tcPr>
          <w:p w14:paraId="10144FA1" w14:textId="77777777" w:rsidR="00C70349" w:rsidRPr="00853C5B" w:rsidRDefault="00C70349" w:rsidP="00C70349">
            <w:proofErr w:type="spellStart"/>
            <w:r w:rsidRPr="00853C5B">
              <w:t>is_completed</w:t>
            </w:r>
            <w:proofErr w:type="spellEnd"/>
          </w:p>
        </w:tc>
        <w:tc>
          <w:tcPr>
            <w:tcW w:w="0" w:type="auto"/>
            <w:hideMark/>
          </w:tcPr>
          <w:p w14:paraId="763F81A4" w14:textId="77777777" w:rsidR="00C70349" w:rsidRPr="00853C5B" w:rsidRDefault="00C70349" w:rsidP="00C70349">
            <w:r w:rsidRPr="00853C5B">
              <w:t>BOOLEAN</w:t>
            </w:r>
          </w:p>
        </w:tc>
        <w:tc>
          <w:tcPr>
            <w:tcW w:w="0" w:type="auto"/>
            <w:hideMark/>
          </w:tcPr>
          <w:p w14:paraId="7D5D6C95" w14:textId="77777777" w:rsidR="00C70349" w:rsidRPr="00853C5B" w:rsidRDefault="00C70349" w:rsidP="00C70349">
            <w:r w:rsidRPr="00853C5B">
              <w:t>DEFAULT FALSE</w:t>
            </w:r>
          </w:p>
        </w:tc>
        <w:tc>
          <w:tcPr>
            <w:tcW w:w="0" w:type="auto"/>
            <w:hideMark/>
          </w:tcPr>
          <w:p w14:paraId="041B81A6" w14:textId="77777777" w:rsidR="00C70349" w:rsidRPr="00853C5B" w:rsidRDefault="00C70349" w:rsidP="00C70349">
            <w:r w:rsidRPr="00853C5B">
              <w:t>Task completion status</w:t>
            </w:r>
          </w:p>
        </w:tc>
      </w:tr>
      <w:tr w:rsidR="00C70349" w:rsidRPr="00853C5B" w14:paraId="7C519A9A" w14:textId="77777777" w:rsidTr="00853C5B">
        <w:tc>
          <w:tcPr>
            <w:tcW w:w="0" w:type="auto"/>
            <w:hideMark/>
          </w:tcPr>
          <w:p w14:paraId="538C6DE9" w14:textId="77777777" w:rsidR="00C70349" w:rsidRPr="00853C5B" w:rsidRDefault="00C70349" w:rsidP="00C70349">
            <w:r w:rsidRPr="00853C5B">
              <w:t>5</w:t>
            </w:r>
          </w:p>
        </w:tc>
        <w:tc>
          <w:tcPr>
            <w:tcW w:w="0" w:type="auto"/>
            <w:hideMark/>
          </w:tcPr>
          <w:p w14:paraId="4D617769" w14:textId="77777777" w:rsidR="00C70349" w:rsidRPr="00853C5B" w:rsidRDefault="00C70349" w:rsidP="00C70349">
            <w:r w:rsidRPr="00853C5B">
              <w:t>category</w:t>
            </w:r>
          </w:p>
        </w:tc>
        <w:tc>
          <w:tcPr>
            <w:tcW w:w="0" w:type="auto"/>
            <w:hideMark/>
          </w:tcPr>
          <w:p w14:paraId="2F2EC2F9" w14:textId="77777777" w:rsidR="00C70349" w:rsidRPr="00853C5B" w:rsidRDefault="00C70349" w:rsidP="00C70349">
            <w:proofErr w:type="gramStart"/>
            <w:r w:rsidRPr="00853C5B">
              <w:t>VARCHAR(</w:t>
            </w:r>
            <w:proofErr w:type="gramEnd"/>
            <w:r w:rsidRPr="00853C5B">
              <w:t>50)</w:t>
            </w:r>
          </w:p>
        </w:tc>
        <w:tc>
          <w:tcPr>
            <w:tcW w:w="0" w:type="auto"/>
            <w:hideMark/>
          </w:tcPr>
          <w:p w14:paraId="2FFA9D67" w14:textId="77777777" w:rsidR="00C70349" w:rsidRPr="00853C5B" w:rsidRDefault="00C70349" w:rsidP="00C70349">
            <w:r w:rsidRPr="00853C5B">
              <w:t>NULLABLE</w:t>
            </w:r>
          </w:p>
        </w:tc>
        <w:tc>
          <w:tcPr>
            <w:tcW w:w="0" w:type="auto"/>
            <w:hideMark/>
          </w:tcPr>
          <w:p w14:paraId="3C75552E" w14:textId="77777777" w:rsidR="00C70349" w:rsidRPr="00853C5B" w:rsidRDefault="00C70349" w:rsidP="00C70349">
            <w:r w:rsidRPr="00853C5B">
              <w:t>Task category (optional for premium users)</w:t>
            </w:r>
          </w:p>
        </w:tc>
      </w:tr>
    </w:tbl>
    <w:p w14:paraId="7D1F81EC" w14:textId="77777777" w:rsidR="002C64B6" w:rsidRPr="00C70349" w:rsidRDefault="002C64B6" w:rsidP="00C70349">
      <w:pPr>
        <w:rPr>
          <w:b/>
          <w:bCs/>
        </w:rPr>
      </w:pPr>
    </w:p>
    <w:p w14:paraId="11C19ECD" w14:textId="612DF51A" w:rsidR="00C70349" w:rsidRPr="0042697A" w:rsidRDefault="00C70349" w:rsidP="0042697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42697A">
        <w:rPr>
          <w:b/>
          <w:bCs/>
        </w:rPr>
        <w:t>tbl_expense</w:t>
      </w:r>
      <w:proofErr w:type="spellEnd"/>
    </w:p>
    <w:p w14:paraId="4BF5D3F9" w14:textId="77777777" w:rsidR="00C70349" w:rsidRPr="00C70349" w:rsidRDefault="00C70349" w:rsidP="00C54B59">
      <w:pPr>
        <w:ind w:left="720"/>
        <w:rPr>
          <w:b/>
          <w:bCs/>
        </w:rPr>
      </w:pPr>
      <w:r w:rsidRPr="00C70349">
        <w:rPr>
          <w:b/>
          <w:bCs/>
        </w:rPr>
        <w:t xml:space="preserve">Primary Key: </w:t>
      </w:r>
      <w:proofErr w:type="spellStart"/>
      <w:r w:rsidRPr="00C54B59">
        <w:t>expense_id</w:t>
      </w:r>
      <w:proofErr w:type="spellEnd"/>
      <w:r w:rsidRPr="00C54B59">
        <w:br/>
      </w:r>
      <w:r w:rsidRPr="00C70349">
        <w:rPr>
          <w:b/>
          <w:bCs/>
        </w:rPr>
        <w:t xml:space="preserve">Foreign Key: </w:t>
      </w:r>
      <w:proofErr w:type="spellStart"/>
      <w:r w:rsidRPr="00C54B59">
        <w:t>user_id</w:t>
      </w:r>
      <w:proofErr w:type="spellEnd"/>
      <w:r w:rsidRPr="00C54B59">
        <w:t xml:space="preserve"> REFERENCES </w:t>
      </w:r>
      <w:proofErr w:type="spellStart"/>
      <w:r w:rsidRPr="00C54B59">
        <w:t>tbl_user</w:t>
      </w:r>
      <w:proofErr w:type="spellEnd"/>
      <w:r w:rsidRPr="00C54B59">
        <w:t>(</w:t>
      </w:r>
      <w:proofErr w:type="spellStart"/>
      <w:r w:rsidRPr="00C54B59">
        <w:t>user_id</w:t>
      </w:r>
      <w:proofErr w:type="spellEnd"/>
      <w:r w:rsidRPr="00C54B59">
        <w:t>)</w:t>
      </w:r>
    </w:p>
    <w:tbl>
      <w:tblPr>
        <w:tblStyle w:val="TableGrid"/>
        <w:tblW w:w="8994" w:type="dxa"/>
        <w:tblLook w:val="04A0" w:firstRow="1" w:lastRow="0" w:firstColumn="1" w:lastColumn="0" w:noHBand="0" w:noVBand="1"/>
      </w:tblPr>
      <w:tblGrid>
        <w:gridCol w:w="838"/>
        <w:gridCol w:w="1402"/>
        <w:gridCol w:w="1716"/>
        <w:gridCol w:w="1861"/>
        <w:gridCol w:w="3177"/>
      </w:tblGrid>
      <w:tr w:rsidR="00C70349" w:rsidRPr="0042697A" w14:paraId="721FA709" w14:textId="77777777" w:rsidTr="0042697A">
        <w:trPr>
          <w:trHeight w:val="461"/>
        </w:trPr>
        <w:tc>
          <w:tcPr>
            <w:tcW w:w="0" w:type="auto"/>
            <w:hideMark/>
          </w:tcPr>
          <w:p w14:paraId="30D1C575" w14:textId="77777777" w:rsidR="00C70349" w:rsidRPr="0042697A" w:rsidRDefault="00C70349" w:rsidP="00C70349">
            <w:pPr>
              <w:rPr>
                <w:b/>
                <w:bCs/>
              </w:rPr>
            </w:pPr>
            <w:r w:rsidRPr="0042697A">
              <w:rPr>
                <w:b/>
                <w:bCs/>
              </w:rPr>
              <w:t>Sl. No</w:t>
            </w:r>
          </w:p>
        </w:tc>
        <w:tc>
          <w:tcPr>
            <w:tcW w:w="0" w:type="auto"/>
            <w:hideMark/>
          </w:tcPr>
          <w:p w14:paraId="7A90F6B6" w14:textId="77777777" w:rsidR="00C70349" w:rsidRPr="0042697A" w:rsidRDefault="00C70349" w:rsidP="00C70349">
            <w:pPr>
              <w:rPr>
                <w:b/>
                <w:bCs/>
              </w:rPr>
            </w:pPr>
            <w:r w:rsidRPr="0042697A">
              <w:rPr>
                <w:b/>
                <w:bCs/>
              </w:rPr>
              <w:t>Field Name</w:t>
            </w:r>
          </w:p>
        </w:tc>
        <w:tc>
          <w:tcPr>
            <w:tcW w:w="0" w:type="auto"/>
            <w:hideMark/>
          </w:tcPr>
          <w:p w14:paraId="2655A2D3" w14:textId="77777777" w:rsidR="00C70349" w:rsidRPr="0042697A" w:rsidRDefault="00C70349" w:rsidP="00C70349">
            <w:pPr>
              <w:rPr>
                <w:b/>
                <w:bCs/>
              </w:rPr>
            </w:pPr>
            <w:r w:rsidRPr="0042697A">
              <w:rPr>
                <w:b/>
                <w:bCs/>
              </w:rPr>
              <w:t>Data Type</w:t>
            </w:r>
          </w:p>
        </w:tc>
        <w:tc>
          <w:tcPr>
            <w:tcW w:w="0" w:type="auto"/>
            <w:hideMark/>
          </w:tcPr>
          <w:p w14:paraId="3E54321F" w14:textId="77777777" w:rsidR="00C70349" w:rsidRPr="0042697A" w:rsidRDefault="00C70349" w:rsidP="00C70349">
            <w:pPr>
              <w:rPr>
                <w:b/>
                <w:bCs/>
              </w:rPr>
            </w:pPr>
            <w:r w:rsidRPr="0042697A">
              <w:rPr>
                <w:b/>
                <w:bCs/>
              </w:rPr>
              <w:t>Key Constraints</w:t>
            </w:r>
          </w:p>
        </w:tc>
        <w:tc>
          <w:tcPr>
            <w:tcW w:w="0" w:type="auto"/>
            <w:hideMark/>
          </w:tcPr>
          <w:p w14:paraId="3F13B550" w14:textId="77777777" w:rsidR="00C70349" w:rsidRPr="0042697A" w:rsidRDefault="00C70349" w:rsidP="00C70349">
            <w:pPr>
              <w:rPr>
                <w:b/>
                <w:bCs/>
              </w:rPr>
            </w:pPr>
            <w:r w:rsidRPr="0042697A">
              <w:rPr>
                <w:b/>
                <w:bCs/>
              </w:rPr>
              <w:t>Description</w:t>
            </w:r>
          </w:p>
        </w:tc>
      </w:tr>
      <w:tr w:rsidR="00C70349" w:rsidRPr="0042697A" w14:paraId="19B72D02" w14:textId="77777777" w:rsidTr="0042697A">
        <w:trPr>
          <w:trHeight w:val="461"/>
        </w:trPr>
        <w:tc>
          <w:tcPr>
            <w:tcW w:w="0" w:type="auto"/>
            <w:hideMark/>
          </w:tcPr>
          <w:p w14:paraId="4357F077" w14:textId="77777777" w:rsidR="00C70349" w:rsidRPr="0042697A" w:rsidRDefault="00C70349" w:rsidP="00C70349">
            <w:r w:rsidRPr="0042697A">
              <w:t>1</w:t>
            </w:r>
          </w:p>
        </w:tc>
        <w:tc>
          <w:tcPr>
            <w:tcW w:w="0" w:type="auto"/>
            <w:hideMark/>
          </w:tcPr>
          <w:p w14:paraId="1FB0EA29" w14:textId="77777777" w:rsidR="00C70349" w:rsidRPr="0042697A" w:rsidRDefault="00C70349" w:rsidP="00C70349">
            <w:proofErr w:type="spellStart"/>
            <w:r w:rsidRPr="0042697A">
              <w:t>expense_id</w:t>
            </w:r>
            <w:proofErr w:type="spellEnd"/>
          </w:p>
        </w:tc>
        <w:tc>
          <w:tcPr>
            <w:tcW w:w="0" w:type="auto"/>
            <w:hideMark/>
          </w:tcPr>
          <w:p w14:paraId="6113F412" w14:textId="77777777" w:rsidR="00C70349" w:rsidRPr="0042697A" w:rsidRDefault="00C70349" w:rsidP="00C70349">
            <w:r w:rsidRPr="0042697A">
              <w:t>INT</w:t>
            </w:r>
          </w:p>
        </w:tc>
        <w:tc>
          <w:tcPr>
            <w:tcW w:w="0" w:type="auto"/>
            <w:hideMark/>
          </w:tcPr>
          <w:p w14:paraId="558733D3" w14:textId="77777777" w:rsidR="00C70349" w:rsidRPr="0042697A" w:rsidRDefault="00C70349" w:rsidP="00C70349">
            <w:r w:rsidRPr="0042697A">
              <w:t>PRIMARY KEY</w:t>
            </w:r>
          </w:p>
        </w:tc>
        <w:tc>
          <w:tcPr>
            <w:tcW w:w="0" w:type="auto"/>
            <w:hideMark/>
          </w:tcPr>
          <w:p w14:paraId="3EDC04F6" w14:textId="77777777" w:rsidR="00C70349" w:rsidRPr="0042697A" w:rsidRDefault="00C70349" w:rsidP="00C70349">
            <w:r w:rsidRPr="0042697A">
              <w:t>Unique ID for each expense</w:t>
            </w:r>
          </w:p>
        </w:tc>
      </w:tr>
      <w:tr w:rsidR="00C70349" w:rsidRPr="0042697A" w14:paraId="3A4C5421" w14:textId="77777777" w:rsidTr="0042697A">
        <w:trPr>
          <w:trHeight w:val="483"/>
        </w:trPr>
        <w:tc>
          <w:tcPr>
            <w:tcW w:w="0" w:type="auto"/>
            <w:hideMark/>
          </w:tcPr>
          <w:p w14:paraId="23465ED3" w14:textId="77777777" w:rsidR="00C70349" w:rsidRPr="0042697A" w:rsidRDefault="00C70349" w:rsidP="00C70349">
            <w:r w:rsidRPr="0042697A">
              <w:t>2</w:t>
            </w:r>
          </w:p>
        </w:tc>
        <w:tc>
          <w:tcPr>
            <w:tcW w:w="0" w:type="auto"/>
            <w:hideMark/>
          </w:tcPr>
          <w:p w14:paraId="5DB087DD" w14:textId="77777777" w:rsidR="00C70349" w:rsidRPr="0042697A" w:rsidRDefault="00C70349" w:rsidP="00C70349">
            <w:proofErr w:type="spellStart"/>
            <w:r w:rsidRPr="0042697A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58590080" w14:textId="77777777" w:rsidR="00C70349" w:rsidRPr="0042697A" w:rsidRDefault="00C70349" w:rsidP="00C70349">
            <w:r w:rsidRPr="0042697A">
              <w:t>INT</w:t>
            </w:r>
          </w:p>
        </w:tc>
        <w:tc>
          <w:tcPr>
            <w:tcW w:w="0" w:type="auto"/>
            <w:hideMark/>
          </w:tcPr>
          <w:p w14:paraId="697518D2" w14:textId="77777777" w:rsidR="00C70349" w:rsidRPr="0042697A" w:rsidRDefault="00C70349" w:rsidP="00C70349">
            <w:r w:rsidRPr="0042697A">
              <w:t>FOREIGN KEY</w:t>
            </w:r>
          </w:p>
        </w:tc>
        <w:tc>
          <w:tcPr>
            <w:tcW w:w="0" w:type="auto"/>
            <w:hideMark/>
          </w:tcPr>
          <w:p w14:paraId="4C4626D3" w14:textId="77777777" w:rsidR="00C70349" w:rsidRPr="0042697A" w:rsidRDefault="00C70349" w:rsidP="00C70349">
            <w:r w:rsidRPr="0042697A">
              <w:t xml:space="preserve">References </w:t>
            </w:r>
            <w:proofErr w:type="spellStart"/>
            <w:r w:rsidRPr="0042697A">
              <w:t>user_id</w:t>
            </w:r>
            <w:proofErr w:type="spellEnd"/>
            <w:r w:rsidRPr="0042697A">
              <w:t xml:space="preserve"> in </w:t>
            </w:r>
            <w:proofErr w:type="spellStart"/>
            <w:r w:rsidRPr="0042697A">
              <w:t>tbl_user</w:t>
            </w:r>
            <w:proofErr w:type="spellEnd"/>
          </w:p>
        </w:tc>
      </w:tr>
      <w:tr w:rsidR="00C70349" w:rsidRPr="0042697A" w14:paraId="5EC5C69B" w14:textId="77777777" w:rsidTr="0042697A">
        <w:trPr>
          <w:trHeight w:val="461"/>
        </w:trPr>
        <w:tc>
          <w:tcPr>
            <w:tcW w:w="0" w:type="auto"/>
            <w:hideMark/>
          </w:tcPr>
          <w:p w14:paraId="1D4449E9" w14:textId="77777777" w:rsidR="00C70349" w:rsidRPr="0042697A" w:rsidRDefault="00C70349" w:rsidP="00C70349">
            <w:r w:rsidRPr="0042697A">
              <w:t>3</w:t>
            </w:r>
          </w:p>
        </w:tc>
        <w:tc>
          <w:tcPr>
            <w:tcW w:w="0" w:type="auto"/>
            <w:hideMark/>
          </w:tcPr>
          <w:p w14:paraId="5FD433E7" w14:textId="77777777" w:rsidR="00C70349" w:rsidRPr="0042697A" w:rsidRDefault="00C70349" w:rsidP="00C70349">
            <w:r w:rsidRPr="0042697A">
              <w:t>amount</w:t>
            </w:r>
          </w:p>
        </w:tc>
        <w:tc>
          <w:tcPr>
            <w:tcW w:w="0" w:type="auto"/>
            <w:hideMark/>
          </w:tcPr>
          <w:p w14:paraId="6AD810F6" w14:textId="77777777" w:rsidR="00C70349" w:rsidRPr="0042697A" w:rsidRDefault="00C70349" w:rsidP="00C70349">
            <w:proofErr w:type="gramStart"/>
            <w:r w:rsidRPr="0042697A">
              <w:t>DECIMAL(</w:t>
            </w:r>
            <w:proofErr w:type="gramEnd"/>
            <w:r w:rsidRPr="0042697A">
              <w:t>10,2)</w:t>
            </w:r>
          </w:p>
        </w:tc>
        <w:tc>
          <w:tcPr>
            <w:tcW w:w="0" w:type="auto"/>
            <w:hideMark/>
          </w:tcPr>
          <w:p w14:paraId="7E0FAAB8" w14:textId="77777777" w:rsidR="00C70349" w:rsidRPr="0042697A" w:rsidRDefault="00C70349" w:rsidP="00C70349">
            <w:r w:rsidRPr="0042697A">
              <w:t>NOT NULL</w:t>
            </w:r>
          </w:p>
        </w:tc>
        <w:tc>
          <w:tcPr>
            <w:tcW w:w="0" w:type="auto"/>
            <w:hideMark/>
          </w:tcPr>
          <w:p w14:paraId="3A1550B3" w14:textId="77777777" w:rsidR="00C70349" w:rsidRPr="0042697A" w:rsidRDefault="00C70349" w:rsidP="00C70349">
            <w:r w:rsidRPr="0042697A">
              <w:t>Expense amount</w:t>
            </w:r>
          </w:p>
        </w:tc>
      </w:tr>
      <w:tr w:rsidR="00C70349" w:rsidRPr="0042697A" w14:paraId="7B0621A7" w14:textId="77777777" w:rsidTr="0042697A">
        <w:trPr>
          <w:trHeight w:val="461"/>
        </w:trPr>
        <w:tc>
          <w:tcPr>
            <w:tcW w:w="0" w:type="auto"/>
            <w:hideMark/>
          </w:tcPr>
          <w:p w14:paraId="64611182" w14:textId="77777777" w:rsidR="00C70349" w:rsidRPr="0042697A" w:rsidRDefault="00C70349" w:rsidP="00C70349">
            <w:r w:rsidRPr="0042697A">
              <w:t>4</w:t>
            </w:r>
          </w:p>
        </w:tc>
        <w:tc>
          <w:tcPr>
            <w:tcW w:w="0" w:type="auto"/>
            <w:hideMark/>
          </w:tcPr>
          <w:p w14:paraId="7AE982F6" w14:textId="77777777" w:rsidR="00C70349" w:rsidRPr="0042697A" w:rsidRDefault="00C70349" w:rsidP="00C70349">
            <w:r w:rsidRPr="0042697A">
              <w:t>date</w:t>
            </w:r>
          </w:p>
        </w:tc>
        <w:tc>
          <w:tcPr>
            <w:tcW w:w="0" w:type="auto"/>
            <w:hideMark/>
          </w:tcPr>
          <w:p w14:paraId="6B52164B" w14:textId="77777777" w:rsidR="00C70349" w:rsidRPr="0042697A" w:rsidRDefault="00C70349" w:rsidP="00C70349">
            <w:r w:rsidRPr="0042697A">
              <w:t>DATE</w:t>
            </w:r>
          </w:p>
        </w:tc>
        <w:tc>
          <w:tcPr>
            <w:tcW w:w="0" w:type="auto"/>
            <w:hideMark/>
          </w:tcPr>
          <w:p w14:paraId="472E300F" w14:textId="77777777" w:rsidR="00C70349" w:rsidRPr="0042697A" w:rsidRDefault="00C70349" w:rsidP="00C70349">
            <w:r w:rsidRPr="0042697A">
              <w:t>NOT NULL</w:t>
            </w:r>
          </w:p>
        </w:tc>
        <w:tc>
          <w:tcPr>
            <w:tcW w:w="0" w:type="auto"/>
            <w:hideMark/>
          </w:tcPr>
          <w:p w14:paraId="51F6902E" w14:textId="77777777" w:rsidR="00C70349" w:rsidRPr="0042697A" w:rsidRDefault="00C70349" w:rsidP="00C70349">
            <w:r w:rsidRPr="0042697A">
              <w:t>Expense date</w:t>
            </w:r>
          </w:p>
        </w:tc>
      </w:tr>
      <w:tr w:rsidR="00C70349" w:rsidRPr="0042697A" w14:paraId="26CA42C6" w14:textId="77777777" w:rsidTr="0042697A">
        <w:trPr>
          <w:trHeight w:val="461"/>
        </w:trPr>
        <w:tc>
          <w:tcPr>
            <w:tcW w:w="0" w:type="auto"/>
            <w:hideMark/>
          </w:tcPr>
          <w:p w14:paraId="354607EB" w14:textId="77777777" w:rsidR="00C70349" w:rsidRPr="0042697A" w:rsidRDefault="00C70349" w:rsidP="00C70349">
            <w:r w:rsidRPr="0042697A">
              <w:t>5</w:t>
            </w:r>
          </w:p>
        </w:tc>
        <w:tc>
          <w:tcPr>
            <w:tcW w:w="0" w:type="auto"/>
            <w:hideMark/>
          </w:tcPr>
          <w:p w14:paraId="5AAA8CC6" w14:textId="77777777" w:rsidR="00C70349" w:rsidRPr="0042697A" w:rsidRDefault="00C70349" w:rsidP="00C70349">
            <w:r w:rsidRPr="0042697A">
              <w:t>category</w:t>
            </w:r>
          </w:p>
        </w:tc>
        <w:tc>
          <w:tcPr>
            <w:tcW w:w="0" w:type="auto"/>
            <w:hideMark/>
          </w:tcPr>
          <w:p w14:paraId="5BE76FEE" w14:textId="77777777" w:rsidR="00C70349" w:rsidRPr="0042697A" w:rsidRDefault="00C70349" w:rsidP="00C70349">
            <w:proofErr w:type="gramStart"/>
            <w:r w:rsidRPr="0042697A">
              <w:t>VARCHAR(</w:t>
            </w:r>
            <w:proofErr w:type="gramEnd"/>
            <w:r w:rsidRPr="0042697A">
              <w:t>50)</w:t>
            </w:r>
          </w:p>
        </w:tc>
        <w:tc>
          <w:tcPr>
            <w:tcW w:w="0" w:type="auto"/>
            <w:hideMark/>
          </w:tcPr>
          <w:p w14:paraId="58BDDBCB" w14:textId="77777777" w:rsidR="00C70349" w:rsidRPr="0042697A" w:rsidRDefault="00C70349" w:rsidP="00C70349">
            <w:r w:rsidRPr="0042697A">
              <w:t>NULLABLE</w:t>
            </w:r>
          </w:p>
        </w:tc>
        <w:tc>
          <w:tcPr>
            <w:tcW w:w="0" w:type="auto"/>
            <w:hideMark/>
          </w:tcPr>
          <w:p w14:paraId="06A5EEE4" w14:textId="77777777" w:rsidR="00C70349" w:rsidRPr="0042697A" w:rsidRDefault="00C70349" w:rsidP="00C70349">
            <w:r w:rsidRPr="0042697A">
              <w:t>Expense category</w:t>
            </w:r>
          </w:p>
        </w:tc>
      </w:tr>
    </w:tbl>
    <w:p w14:paraId="627FF5A7" w14:textId="77777777" w:rsidR="002C64B6" w:rsidRDefault="002C64B6" w:rsidP="00C70349">
      <w:pPr>
        <w:rPr>
          <w:b/>
          <w:bCs/>
        </w:rPr>
      </w:pPr>
    </w:p>
    <w:p w14:paraId="4AC389B3" w14:textId="3B20D437" w:rsidR="00C70349" w:rsidRPr="002C64B6" w:rsidRDefault="00C70349" w:rsidP="002C64B6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2C64B6">
        <w:rPr>
          <w:b/>
          <w:bCs/>
        </w:rPr>
        <w:t>tbl_health</w:t>
      </w:r>
      <w:proofErr w:type="spellEnd"/>
    </w:p>
    <w:p w14:paraId="4A8681AD" w14:textId="77777777" w:rsidR="00C70349" w:rsidRPr="00C70349" w:rsidRDefault="00C70349" w:rsidP="00C54B59">
      <w:pPr>
        <w:ind w:left="720"/>
        <w:rPr>
          <w:b/>
          <w:bCs/>
        </w:rPr>
      </w:pPr>
      <w:r w:rsidRPr="00C70349">
        <w:rPr>
          <w:b/>
          <w:bCs/>
        </w:rPr>
        <w:t>Primary Key</w:t>
      </w:r>
      <w:r w:rsidRPr="00C54B59">
        <w:t xml:space="preserve">: </w:t>
      </w:r>
      <w:proofErr w:type="spellStart"/>
      <w:r w:rsidRPr="00C54B59">
        <w:t>health_id</w:t>
      </w:r>
      <w:proofErr w:type="spellEnd"/>
      <w:r w:rsidRPr="00C54B59">
        <w:br/>
      </w:r>
      <w:r w:rsidRPr="00C70349">
        <w:rPr>
          <w:b/>
          <w:bCs/>
        </w:rPr>
        <w:t>Foreign Key</w:t>
      </w:r>
      <w:r w:rsidRPr="00C54B59">
        <w:t xml:space="preserve">: </w:t>
      </w:r>
      <w:proofErr w:type="spellStart"/>
      <w:r w:rsidRPr="00C54B59">
        <w:t>user_id</w:t>
      </w:r>
      <w:proofErr w:type="spellEnd"/>
      <w:r w:rsidRPr="00C54B59">
        <w:t xml:space="preserve"> REFERENCES </w:t>
      </w:r>
      <w:proofErr w:type="spellStart"/>
      <w:r w:rsidRPr="00C54B59">
        <w:t>tbl_user</w:t>
      </w:r>
      <w:proofErr w:type="spellEnd"/>
      <w:r w:rsidRPr="00C54B59">
        <w:t>(</w:t>
      </w:r>
      <w:proofErr w:type="spellStart"/>
      <w:r w:rsidRPr="00C54B59">
        <w:t>user_id</w:t>
      </w:r>
      <w:proofErr w:type="spellEnd"/>
      <w:r w:rsidRPr="00C54B59">
        <w:t>)</w:t>
      </w:r>
    </w:p>
    <w:tbl>
      <w:tblPr>
        <w:tblStyle w:val="TableGrid"/>
        <w:tblW w:w="8758" w:type="dxa"/>
        <w:tblLook w:val="04A0" w:firstRow="1" w:lastRow="0" w:firstColumn="1" w:lastColumn="0" w:noHBand="0" w:noVBand="1"/>
      </w:tblPr>
      <w:tblGrid>
        <w:gridCol w:w="845"/>
        <w:gridCol w:w="1576"/>
        <w:gridCol w:w="1254"/>
        <w:gridCol w:w="1877"/>
        <w:gridCol w:w="3206"/>
      </w:tblGrid>
      <w:tr w:rsidR="00C70349" w:rsidRPr="00C32D5F" w14:paraId="31E8E785" w14:textId="77777777" w:rsidTr="00C32D5F">
        <w:trPr>
          <w:trHeight w:val="511"/>
        </w:trPr>
        <w:tc>
          <w:tcPr>
            <w:tcW w:w="0" w:type="auto"/>
            <w:hideMark/>
          </w:tcPr>
          <w:p w14:paraId="2529A809" w14:textId="77777777" w:rsidR="00C70349" w:rsidRPr="00C32D5F" w:rsidRDefault="00C70349" w:rsidP="00C70349">
            <w:pPr>
              <w:rPr>
                <w:b/>
                <w:bCs/>
              </w:rPr>
            </w:pPr>
            <w:r w:rsidRPr="00C32D5F">
              <w:rPr>
                <w:b/>
                <w:bCs/>
              </w:rPr>
              <w:t>Sl. No</w:t>
            </w:r>
          </w:p>
        </w:tc>
        <w:tc>
          <w:tcPr>
            <w:tcW w:w="0" w:type="auto"/>
            <w:hideMark/>
          </w:tcPr>
          <w:p w14:paraId="4A20211C" w14:textId="77777777" w:rsidR="00C70349" w:rsidRPr="00C32D5F" w:rsidRDefault="00C70349" w:rsidP="00C70349">
            <w:pPr>
              <w:rPr>
                <w:b/>
                <w:bCs/>
              </w:rPr>
            </w:pPr>
            <w:r w:rsidRPr="00C32D5F">
              <w:rPr>
                <w:b/>
                <w:bCs/>
              </w:rPr>
              <w:t>Field Name</w:t>
            </w:r>
          </w:p>
        </w:tc>
        <w:tc>
          <w:tcPr>
            <w:tcW w:w="0" w:type="auto"/>
            <w:hideMark/>
          </w:tcPr>
          <w:p w14:paraId="4DA2FFB8" w14:textId="77777777" w:rsidR="00C70349" w:rsidRPr="00C32D5F" w:rsidRDefault="00C70349" w:rsidP="00C70349">
            <w:pPr>
              <w:rPr>
                <w:b/>
                <w:bCs/>
              </w:rPr>
            </w:pPr>
            <w:r w:rsidRPr="00C32D5F">
              <w:rPr>
                <w:b/>
                <w:bCs/>
              </w:rPr>
              <w:t>Data Type</w:t>
            </w:r>
          </w:p>
        </w:tc>
        <w:tc>
          <w:tcPr>
            <w:tcW w:w="0" w:type="auto"/>
            <w:hideMark/>
          </w:tcPr>
          <w:p w14:paraId="013919CD" w14:textId="77777777" w:rsidR="00C70349" w:rsidRPr="00C32D5F" w:rsidRDefault="00C70349" w:rsidP="00C70349">
            <w:pPr>
              <w:rPr>
                <w:b/>
                <w:bCs/>
              </w:rPr>
            </w:pPr>
            <w:r w:rsidRPr="00C32D5F">
              <w:rPr>
                <w:b/>
                <w:bCs/>
              </w:rPr>
              <w:t>Key Constraints</w:t>
            </w:r>
          </w:p>
        </w:tc>
        <w:tc>
          <w:tcPr>
            <w:tcW w:w="0" w:type="auto"/>
            <w:hideMark/>
          </w:tcPr>
          <w:p w14:paraId="069F8CCA" w14:textId="77777777" w:rsidR="00C70349" w:rsidRPr="00C32D5F" w:rsidRDefault="00C70349" w:rsidP="00C70349">
            <w:pPr>
              <w:rPr>
                <w:b/>
                <w:bCs/>
              </w:rPr>
            </w:pPr>
            <w:r w:rsidRPr="00C32D5F">
              <w:rPr>
                <w:b/>
                <w:bCs/>
              </w:rPr>
              <w:t>Description</w:t>
            </w:r>
          </w:p>
        </w:tc>
      </w:tr>
      <w:tr w:rsidR="00C70349" w:rsidRPr="00C32D5F" w14:paraId="17E3E1AB" w14:textId="77777777" w:rsidTr="00C32D5F">
        <w:trPr>
          <w:trHeight w:val="511"/>
        </w:trPr>
        <w:tc>
          <w:tcPr>
            <w:tcW w:w="0" w:type="auto"/>
            <w:hideMark/>
          </w:tcPr>
          <w:p w14:paraId="4F0698E3" w14:textId="77777777" w:rsidR="00C70349" w:rsidRPr="00C32D5F" w:rsidRDefault="00C70349" w:rsidP="00C70349">
            <w:r w:rsidRPr="00C32D5F">
              <w:t>1</w:t>
            </w:r>
          </w:p>
        </w:tc>
        <w:tc>
          <w:tcPr>
            <w:tcW w:w="0" w:type="auto"/>
            <w:hideMark/>
          </w:tcPr>
          <w:p w14:paraId="4B242687" w14:textId="77777777" w:rsidR="00C70349" w:rsidRPr="00C32D5F" w:rsidRDefault="00C70349" w:rsidP="00C70349">
            <w:proofErr w:type="spellStart"/>
            <w:r w:rsidRPr="00C32D5F">
              <w:t>health_id</w:t>
            </w:r>
            <w:proofErr w:type="spellEnd"/>
          </w:p>
        </w:tc>
        <w:tc>
          <w:tcPr>
            <w:tcW w:w="0" w:type="auto"/>
            <w:hideMark/>
          </w:tcPr>
          <w:p w14:paraId="44E6D3F9" w14:textId="77777777" w:rsidR="00C70349" w:rsidRPr="00C32D5F" w:rsidRDefault="00C70349" w:rsidP="00C70349">
            <w:r w:rsidRPr="00C32D5F">
              <w:t>INT</w:t>
            </w:r>
          </w:p>
        </w:tc>
        <w:tc>
          <w:tcPr>
            <w:tcW w:w="0" w:type="auto"/>
            <w:hideMark/>
          </w:tcPr>
          <w:p w14:paraId="665EC382" w14:textId="77777777" w:rsidR="00C70349" w:rsidRPr="00C32D5F" w:rsidRDefault="00C70349" w:rsidP="00C70349">
            <w:r w:rsidRPr="00C32D5F">
              <w:t>PRIMARY KEY</w:t>
            </w:r>
          </w:p>
        </w:tc>
        <w:tc>
          <w:tcPr>
            <w:tcW w:w="0" w:type="auto"/>
            <w:hideMark/>
          </w:tcPr>
          <w:p w14:paraId="5C7F3A13" w14:textId="77777777" w:rsidR="00C70349" w:rsidRPr="00C32D5F" w:rsidRDefault="00C70349" w:rsidP="00C70349">
            <w:r w:rsidRPr="00C32D5F">
              <w:t>Unique ID for each health task</w:t>
            </w:r>
          </w:p>
        </w:tc>
      </w:tr>
      <w:tr w:rsidR="00C70349" w:rsidRPr="00C32D5F" w14:paraId="44EB5A6C" w14:textId="77777777" w:rsidTr="00C32D5F">
        <w:trPr>
          <w:trHeight w:val="535"/>
        </w:trPr>
        <w:tc>
          <w:tcPr>
            <w:tcW w:w="0" w:type="auto"/>
            <w:hideMark/>
          </w:tcPr>
          <w:p w14:paraId="1C550CC7" w14:textId="77777777" w:rsidR="00C70349" w:rsidRPr="00C32D5F" w:rsidRDefault="00C70349" w:rsidP="00C70349">
            <w:r w:rsidRPr="00C32D5F">
              <w:t>2</w:t>
            </w:r>
          </w:p>
        </w:tc>
        <w:tc>
          <w:tcPr>
            <w:tcW w:w="0" w:type="auto"/>
            <w:hideMark/>
          </w:tcPr>
          <w:p w14:paraId="05D7F5DA" w14:textId="77777777" w:rsidR="00C70349" w:rsidRPr="00C32D5F" w:rsidRDefault="00C70349" w:rsidP="00C70349">
            <w:proofErr w:type="spellStart"/>
            <w:r w:rsidRPr="00C32D5F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48FF7194" w14:textId="77777777" w:rsidR="00C70349" w:rsidRPr="00C32D5F" w:rsidRDefault="00C70349" w:rsidP="00C70349">
            <w:r w:rsidRPr="00C32D5F">
              <w:t>INT</w:t>
            </w:r>
          </w:p>
        </w:tc>
        <w:tc>
          <w:tcPr>
            <w:tcW w:w="0" w:type="auto"/>
            <w:hideMark/>
          </w:tcPr>
          <w:p w14:paraId="0AB51C40" w14:textId="77777777" w:rsidR="00C70349" w:rsidRPr="00C32D5F" w:rsidRDefault="00C70349" w:rsidP="00C70349">
            <w:r w:rsidRPr="00C32D5F">
              <w:t>FOREIGN KEY</w:t>
            </w:r>
          </w:p>
        </w:tc>
        <w:tc>
          <w:tcPr>
            <w:tcW w:w="0" w:type="auto"/>
            <w:hideMark/>
          </w:tcPr>
          <w:p w14:paraId="610982CA" w14:textId="77777777" w:rsidR="00C70349" w:rsidRPr="00C32D5F" w:rsidRDefault="00C70349" w:rsidP="00C70349">
            <w:r w:rsidRPr="00C32D5F">
              <w:t xml:space="preserve">References </w:t>
            </w:r>
            <w:proofErr w:type="spellStart"/>
            <w:r w:rsidRPr="00C32D5F">
              <w:t>user_id</w:t>
            </w:r>
            <w:proofErr w:type="spellEnd"/>
            <w:r w:rsidRPr="00C32D5F">
              <w:t xml:space="preserve"> in </w:t>
            </w:r>
            <w:proofErr w:type="spellStart"/>
            <w:r w:rsidRPr="00C32D5F">
              <w:t>tbl_user</w:t>
            </w:r>
            <w:proofErr w:type="spellEnd"/>
          </w:p>
        </w:tc>
      </w:tr>
      <w:tr w:rsidR="00C70349" w:rsidRPr="00C32D5F" w14:paraId="1738F128" w14:textId="77777777" w:rsidTr="00C32D5F">
        <w:trPr>
          <w:trHeight w:val="511"/>
        </w:trPr>
        <w:tc>
          <w:tcPr>
            <w:tcW w:w="0" w:type="auto"/>
            <w:hideMark/>
          </w:tcPr>
          <w:p w14:paraId="13F8AF50" w14:textId="77777777" w:rsidR="00C70349" w:rsidRPr="00C32D5F" w:rsidRDefault="00C70349" w:rsidP="00C70349">
            <w:r w:rsidRPr="00C32D5F">
              <w:t>3</w:t>
            </w:r>
          </w:p>
        </w:tc>
        <w:tc>
          <w:tcPr>
            <w:tcW w:w="0" w:type="auto"/>
            <w:hideMark/>
          </w:tcPr>
          <w:p w14:paraId="466A4DE1" w14:textId="77777777" w:rsidR="00C70349" w:rsidRPr="00C32D5F" w:rsidRDefault="00C70349" w:rsidP="00C70349">
            <w:r w:rsidRPr="00C32D5F">
              <w:t>task</w:t>
            </w:r>
          </w:p>
        </w:tc>
        <w:tc>
          <w:tcPr>
            <w:tcW w:w="0" w:type="auto"/>
            <w:hideMark/>
          </w:tcPr>
          <w:p w14:paraId="773A84F4" w14:textId="77777777" w:rsidR="00C70349" w:rsidRPr="00C32D5F" w:rsidRDefault="00C70349" w:rsidP="00C70349">
            <w:r w:rsidRPr="00C32D5F">
              <w:t>TEXT</w:t>
            </w:r>
          </w:p>
        </w:tc>
        <w:tc>
          <w:tcPr>
            <w:tcW w:w="0" w:type="auto"/>
            <w:hideMark/>
          </w:tcPr>
          <w:p w14:paraId="1B0B8B24" w14:textId="77777777" w:rsidR="00C70349" w:rsidRPr="00C32D5F" w:rsidRDefault="00C70349" w:rsidP="00C70349">
            <w:r w:rsidRPr="00C32D5F">
              <w:t>NOT NULL</w:t>
            </w:r>
          </w:p>
        </w:tc>
        <w:tc>
          <w:tcPr>
            <w:tcW w:w="0" w:type="auto"/>
            <w:hideMark/>
          </w:tcPr>
          <w:p w14:paraId="24E5995B" w14:textId="77777777" w:rsidR="00C70349" w:rsidRPr="00C32D5F" w:rsidRDefault="00C70349" w:rsidP="00C70349">
            <w:r w:rsidRPr="00C32D5F">
              <w:t>Health task description</w:t>
            </w:r>
          </w:p>
        </w:tc>
      </w:tr>
      <w:tr w:rsidR="00C70349" w:rsidRPr="00C32D5F" w14:paraId="4902A449" w14:textId="77777777" w:rsidTr="00C32D5F">
        <w:trPr>
          <w:trHeight w:val="511"/>
        </w:trPr>
        <w:tc>
          <w:tcPr>
            <w:tcW w:w="0" w:type="auto"/>
            <w:hideMark/>
          </w:tcPr>
          <w:p w14:paraId="7E884EBD" w14:textId="77777777" w:rsidR="00C70349" w:rsidRPr="00C32D5F" w:rsidRDefault="00C70349" w:rsidP="00C70349">
            <w:r w:rsidRPr="00C32D5F">
              <w:t>4</w:t>
            </w:r>
          </w:p>
        </w:tc>
        <w:tc>
          <w:tcPr>
            <w:tcW w:w="0" w:type="auto"/>
            <w:hideMark/>
          </w:tcPr>
          <w:p w14:paraId="4E41A63D" w14:textId="77777777" w:rsidR="00C70349" w:rsidRPr="00C32D5F" w:rsidRDefault="00C70349" w:rsidP="00C70349">
            <w:proofErr w:type="spellStart"/>
            <w:r w:rsidRPr="00C32D5F">
              <w:t>is_completed</w:t>
            </w:r>
            <w:proofErr w:type="spellEnd"/>
          </w:p>
        </w:tc>
        <w:tc>
          <w:tcPr>
            <w:tcW w:w="0" w:type="auto"/>
            <w:hideMark/>
          </w:tcPr>
          <w:p w14:paraId="47935C7C" w14:textId="77777777" w:rsidR="00C70349" w:rsidRPr="00C32D5F" w:rsidRDefault="00C70349" w:rsidP="00C70349">
            <w:r w:rsidRPr="00C32D5F">
              <w:t>BOOLEAN</w:t>
            </w:r>
          </w:p>
        </w:tc>
        <w:tc>
          <w:tcPr>
            <w:tcW w:w="0" w:type="auto"/>
            <w:hideMark/>
          </w:tcPr>
          <w:p w14:paraId="7B4FD138" w14:textId="77777777" w:rsidR="00C70349" w:rsidRPr="00C32D5F" w:rsidRDefault="00C70349" w:rsidP="00C70349">
            <w:r w:rsidRPr="00C32D5F">
              <w:t>DEFAULT FALSE</w:t>
            </w:r>
          </w:p>
        </w:tc>
        <w:tc>
          <w:tcPr>
            <w:tcW w:w="0" w:type="auto"/>
            <w:hideMark/>
          </w:tcPr>
          <w:p w14:paraId="401A38D2" w14:textId="77777777" w:rsidR="00C70349" w:rsidRPr="00C32D5F" w:rsidRDefault="00C70349" w:rsidP="00C70349">
            <w:r w:rsidRPr="00C32D5F">
              <w:t>Task completion status</w:t>
            </w:r>
          </w:p>
        </w:tc>
      </w:tr>
    </w:tbl>
    <w:p w14:paraId="05654FC0" w14:textId="4B57D76B" w:rsidR="00C70349" w:rsidRDefault="00C70349" w:rsidP="00C70349">
      <w:pPr>
        <w:rPr>
          <w:b/>
          <w:bCs/>
        </w:rPr>
      </w:pPr>
    </w:p>
    <w:p w14:paraId="4F4AD58C" w14:textId="77777777" w:rsidR="00BC4B5A" w:rsidRPr="00C70349" w:rsidRDefault="00BC4B5A" w:rsidP="00C70349">
      <w:pPr>
        <w:rPr>
          <w:b/>
          <w:bCs/>
        </w:rPr>
      </w:pPr>
    </w:p>
    <w:p w14:paraId="1AB13A51" w14:textId="757A1FCA" w:rsidR="00C70349" w:rsidRPr="00BC4B5A" w:rsidRDefault="00C70349" w:rsidP="00BC4B5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BC4B5A">
        <w:rPr>
          <w:b/>
          <w:bCs/>
        </w:rPr>
        <w:t>tbl_calendar</w:t>
      </w:r>
      <w:proofErr w:type="spellEnd"/>
    </w:p>
    <w:p w14:paraId="1C16E66E" w14:textId="77777777" w:rsidR="00C70349" w:rsidRPr="00C70349" w:rsidRDefault="00C70349" w:rsidP="00C54B59">
      <w:pPr>
        <w:ind w:left="720"/>
        <w:rPr>
          <w:b/>
          <w:bCs/>
        </w:rPr>
      </w:pPr>
      <w:r w:rsidRPr="00C70349">
        <w:rPr>
          <w:b/>
          <w:bCs/>
        </w:rPr>
        <w:t xml:space="preserve">Primary Key: </w:t>
      </w:r>
      <w:proofErr w:type="spellStart"/>
      <w:r w:rsidRPr="00C54B59">
        <w:t>event_id</w:t>
      </w:r>
      <w:proofErr w:type="spellEnd"/>
      <w:r w:rsidRPr="00C70349">
        <w:rPr>
          <w:b/>
          <w:bCs/>
        </w:rPr>
        <w:br/>
        <w:t xml:space="preserve">Foreign Key: </w:t>
      </w:r>
      <w:proofErr w:type="spellStart"/>
      <w:r w:rsidRPr="00C54B59">
        <w:t>user_id</w:t>
      </w:r>
      <w:proofErr w:type="spellEnd"/>
      <w:r w:rsidRPr="00C54B59">
        <w:t xml:space="preserve"> REFERENCES </w:t>
      </w:r>
      <w:proofErr w:type="spellStart"/>
      <w:r w:rsidRPr="00C54B59">
        <w:t>tbl_user</w:t>
      </w:r>
      <w:proofErr w:type="spellEnd"/>
      <w:r w:rsidRPr="00C54B59">
        <w:t>(</w:t>
      </w:r>
      <w:proofErr w:type="spellStart"/>
      <w:r w:rsidRPr="00C54B59">
        <w:t>user_id</w:t>
      </w:r>
      <w:proofErr w:type="spellEnd"/>
      <w:r w:rsidRPr="00C54B59">
        <w:t>)</w:t>
      </w:r>
    </w:p>
    <w:tbl>
      <w:tblPr>
        <w:tblStyle w:val="TableGrid"/>
        <w:tblW w:w="8930" w:type="dxa"/>
        <w:tblLook w:val="04A0" w:firstRow="1" w:lastRow="0" w:firstColumn="1" w:lastColumn="0" w:noHBand="0" w:noVBand="1"/>
      </w:tblPr>
      <w:tblGrid>
        <w:gridCol w:w="799"/>
        <w:gridCol w:w="1341"/>
        <w:gridCol w:w="1650"/>
        <w:gridCol w:w="1782"/>
        <w:gridCol w:w="3358"/>
      </w:tblGrid>
      <w:tr w:rsidR="00C70349" w:rsidRPr="00C70349" w14:paraId="3DA1B1B5" w14:textId="77777777" w:rsidTr="00BC4B5A">
        <w:trPr>
          <w:trHeight w:val="804"/>
        </w:trPr>
        <w:tc>
          <w:tcPr>
            <w:tcW w:w="0" w:type="auto"/>
            <w:hideMark/>
          </w:tcPr>
          <w:p w14:paraId="3592DBDC" w14:textId="77777777" w:rsidR="00C70349" w:rsidRPr="00C70349" w:rsidRDefault="00C70349" w:rsidP="00C70349">
            <w:pPr>
              <w:rPr>
                <w:b/>
                <w:bCs/>
              </w:rPr>
            </w:pPr>
            <w:r w:rsidRPr="00C70349">
              <w:rPr>
                <w:b/>
                <w:bCs/>
              </w:rPr>
              <w:t>Sl. No</w:t>
            </w:r>
          </w:p>
        </w:tc>
        <w:tc>
          <w:tcPr>
            <w:tcW w:w="0" w:type="auto"/>
            <w:hideMark/>
          </w:tcPr>
          <w:p w14:paraId="5E094EDA" w14:textId="77777777" w:rsidR="00C70349" w:rsidRPr="00C70349" w:rsidRDefault="00C70349" w:rsidP="00C70349">
            <w:pPr>
              <w:rPr>
                <w:b/>
                <w:bCs/>
              </w:rPr>
            </w:pPr>
            <w:r w:rsidRPr="00C70349">
              <w:rPr>
                <w:b/>
                <w:bCs/>
              </w:rPr>
              <w:t>Field Name</w:t>
            </w:r>
          </w:p>
        </w:tc>
        <w:tc>
          <w:tcPr>
            <w:tcW w:w="0" w:type="auto"/>
            <w:hideMark/>
          </w:tcPr>
          <w:p w14:paraId="2622E96C" w14:textId="77777777" w:rsidR="00C70349" w:rsidRPr="00C70349" w:rsidRDefault="00C70349" w:rsidP="00C70349">
            <w:pPr>
              <w:rPr>
                <w:b/>
                <w:bCs/>
              </w:rPr>
            </w:pPr>
            <w:r w:rsidRPr="00C70349">
              <w:rPr>
                <w:b/>
                <w:bCs/>
              </w:rPr>
              <w:t>Data Type</w:t>
            </w:r>
          </w:p>
        </w:tc>
        <w:tc>
          <w:tcPr>
            <w:tcW w:w="0" w:type="auto"/>
            <w:hideMark/>
          </w:tcPr>
          <w:p w14:paraId="2461A11D" w14:textId="77777777" w:rsidR="00C70349" w:rsidRPr="00C70349" w:rsidRDefault="00C70349" w:rsidP="00C70349">
            <w:pPr>
              <w:rPr>
                <w:b/>
                <w:bCs/>
              </w:rPr>
            </w:pPr>
            <w:r w:rsidRPr="00C70349">
              <w:rPr>
                <w:b/>
                <w:bCs/>
              </w:rPr>
              <w:t>Key Constraints</w:t>
            </w:r>
          </w:p>
        </w:tc>
        <w:tc>
          <w:tcPr>
            <w:tcW w:w="0" w:type="auto"/>
            <w:hideMark/>
          </w:tcPr>
          <w:p w14:paraId="506E96F2" w14:textId="77777777" w:rsidR="00C70349" w:rsidRPr="00C70349" w:rsidRDefault="00C70349" w:rsidP="00C70349">
            <w:pPr>
              <w:rPr>
                <w:b/>
                <w:bCs/>
              </w:rPr>
            </w:pPr>
            <w:r w:rsidRPr="00C70349">
              <w:rPr>
                <w:b/>
                <w:bCs/>
              </w:rPr>
              <w:t>Description</w:t>
            </w:r>
          </w:p>
        </w:tc>
      </w:tr>
      <w:tr w:rsidR="00C70349" w:rsidRPr="00BC4B5A" w14:paraId="1BCB5B93" w14:textId="77777777" w:rsidTr="00BC4B5A">
        <w:trPr>
          <w:trHeight w:val="786"/>
        </w:trPr>
        <w:tc>
          <w:tcPr>
            <w:tcW w:w="0" w:type="auto"/>
            <w:hideMark/>
          </w:tcPr>
          <w:p w14:paraId="7F2B46E4" w14:textId="77777777" w:rsidR="00C70349" w:rsidRPr="00BC4B5A" w:rsidRDefault="00C70349" w:rsidP="00C70349">
            <w:r w:rsidRPr="00BC4B5A">
              <w:t>1</w:t>
            </w:r>
          </w:p>
        </w:tc>
        <w:tc>
          <w:tcPr>
            <w:tcW w:w="0" w:type="auto"/>
            <w:hideMark/>
          </w:tcPr>
          <w:p w14:paraId="3A4B8660" w14:textId="77777777" w:rsidR="00C70349" w:rsidRPr="00BC4B5A" w:rsidRDefault="00C70349" w:rsidP="00C70349">
            <w:proofErr w:type="spellStart"/>
            <w:r w:rsidRPr="00BC4B5A">
              <w:t>event_id</w:t>
            </w:r>
            <w:proofErr w:type="spellEnd"/>
          </w:p>
        </w:tc>
        <w:tc>
          <w:tcPr>
            <w:tcW w:w="0" w:type="auto"/>
            <w:hideMark/>
          </w:tcPr>
          <w:p w14:paraId="7E6ED9ED" w14:textId="77777777" w:rsidR="00C70349" w:rsidRPr="00BC4B5A" w:rsidRDefault="00C70349" w:rsidP="00C70349">
            <w:r w:rsidRPr="00BC4B5A">
              <w:t>INT</w:t>
            </w:r>
          </w:p>
        </w:tc>
        <w:tc>
          <w:tcPr>
            <w:tcW w:w="0" w:type="auto"/>
            <w:hideMark/>
          </w:tcPr>
          <w:p w14:paraId="7DAB5D1E" w14:textId="77777777" w:rsidR="00C70349" w:rsidRPr="00BC4B5A" w:rsidRDefault="00C70349" w:rsidP="00C70349">
            <w:r w:rsidRPr="00BC4B5A">
              <w:t>PRIMARY KEY</w:t>
            </w:r>
          </w:p>
        </w:tc>
        <w:tc>
          <w:tcPr>
            <w:tcW w:w="0" w:type="auto"/>
            <w:hideMark/>
          </w:tcPr>
          <w:p w14:paraId="32204A33" w14:textId="77777777" w:rsidR="00C70349" w:rsidRPr="00BC4B5A" w:rsidRDefault="00C70349" w:rsidP="00C70349">
            <w:r w:rsidRPr="00BC4B5A">
              <w:t>Unique ID for each calendar event</w:t>
            </w:r>
          </w:p>
        </w:tc>
      </w:tr>
      <w:tr w:rsidR="00C70349" w:rsidRPr="00BC4B5A" w14:paraId="54A1C78A" w14:textId="77777777" w:rsidTr="00BC4B5A">
        <w:trPr>
          <w:trHeight w:val="393"/>
        </w:trPr>
        <w:tc>
          <w:tcPr>
            <w:tcW w:w="0" w:type="auto"/>
            <w:hideMark/>
          </w:tcPr>
          <w:p w14:paraId="6384D018" w14:textId="77777777" w:rsidR="00C70349" w:rsidRPr="00BC4B5A" w:rsidRDefault="00C70349" w:rsidP="00C70349">
            <w:r w:rsidRPr="00BC4B5A">
              <w:t>2</w:t>
            </w:r>
          </w:p>
        </w:tc>
        <w:tc>
          <w:tcPr>
            <w:tcW w:w="0" w:type="auto"/>
            <w:hideMark/>
          </w:tcPr>
          <w:p w14:paraId="793023AC" w14:textId="77777777" w:rsidR="00C70349" w:rsidRPr="00BC4B5A" w:rsidRDefault="00C70349" w:rsidP="00C70349">
            <w:proofErr w:type="spellStart"/>
            <w:r w:rsidRPr="00BC4B5A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46D58075" w14:textId="77777777" w:rsidR="00C70349" w:rsidRPr="00BC4B5A" w:rsidRDefault="00C70349" w:rsidP="00C70349">
            <w:r w:rsidRPr="00BC4B5A">
              <w:t>INT</w:t>
            </w:r>
          </w:p>
        </w:tc>
        <w:tc>
          <w:tcPr>
            <w:tcW w:w="0" w:type="auto"/>
            <w:hideMark/>
          </w:tcPr>
          <w:p w14:paraId="07ADF5D4" w14:textId="77777777" w:rsidR="00C70349" w:rsidRPr="00BC4B5A" w:rsidRDefault="00C70349" w:rsidP="00C70349">
            <w:r w:rsidRPr="00BC4B5A">
              <w:t>FOREIGN KEY</w:t>
            </w:r>
          </w:p>
        </w:tc>
        <w:tc>
          <w:tcPr>
            <w:tcW w:w="0" w:type="auto"/>
            <w:hideMark/>
          </w:tcPr>
          <w:p w14:paraId="37BC7A04" w14:textId="77777777" w:rsidR="00C70349" w:rsidRPr="00BC4B5A" w:rsidRDefault="00C70349" w:rsidP="00C70349">
            <w:r w:rsidRPr="00BC4B5A">
              <w:t xml:space="preserve">References </w:t>
            </w:r>
            <w:proofErr w:type="spellStart"/>
            <w:r w:rsidRPr="00BC4B5A">
              <w:t>user_id</w:t>
            </w:r>
            <w:proofErr w:type="spellEnd"/>
            <w:r w:rsidRPr="00BC4B5A">
              <w:t xml:space="preserve"> in </w:t>
            </w:r>
            <w:proofErr w:type="spellStart"/>
            <w:r w:rsidRPr="00BC4B5A">
              <w:t>tbl_user</w:t>
            </w:r>
            <w:proofErr w:type="spellEnd"/>
          </w:p>
        </w:tc>
      </w:tr>
      <w:tr w:rsidR="00C70349" w:rsidRPr="00BC4B5A" w14:paraId="1051C135" w14:textId="77777777" w:rsidTr="00BC4B5A">
        <w:trPr>
          <w:trHeight w:val="411"/>
        </w:trPr>
        <w:tc>
          <w:tcPr>
            <w:tcW w:w="0" w:type="auto"/>
            <w:hideMark/>
          </w:tcPr>
          <w:p w14:paraId="5D70DC09" w14:textId="77777777" w:rsidR="00C70349" w:rsidRPr="00BC4B5A" w:rsidRDefault="00C70349" w:rsidP="00C70349">
            <w:r w:rsidRPr="00BC4B5A">
              <w:t>3</w:t>
            </w:r>
          </w:p>
        </w:tc>
        <w:tc>
          <w:tcPr>
            <w:tcW w:w="0" w:type="auto"/>
            <w:hideMark/>
          </w:tcPr>
          <w:p w14:paraId="4DB63C7B" w14:textId="77777777" w:rsidR="00C70349" w:rsidRPr="00BC4B5A" w:rsidRDefault="00C70349" w:rsidP="00C70349">
            <w:r w:rsidRPr="00BC4B5A">
              <w:t>title</w:t>
            </w:r>
          </w:p>
        </w:tc>
        <w:tc>
          <w:tcPr>
            <w:tcW w:w="0" w:type="auto"/>
            <w:hideMark/>
          </w:tcPr>
          <w:p w14:paraId="633B1425" w14:textId="77777777" w:rsidR="00C70349" w:rsidRPr="00BC4B5A" w:rsidRDefault="00C70349" w:rsidP="00C70349">
            <w:proofErr w:type="gramStart"/>
            <w:r w:rsidRPr="00BC4B5A">
              <w:t>VARCHAR(</w:t>
            </w:r>
            <w:proofErr w:type="gramEnd"/>
            <w:r w:rsidRPr="00BC4B5A">
              <w:t>100)</w:t>
            </w:r>
          </w:p>
        </w:tc>
        <w:tc>
          <w:tcPr>
            <w:tcW w:w="0" w:type="auto"/>
            <w:hideMark/>
          </w:tcPr>
          <w:p w14:paraId="6C80CAFF" w14:textId="77777777" w:rsidR="00C70349" w:rsidRPr="00BC4B5A" w:rsidRDefault="00C70349" w:rsidP="00C70349">
            <w:r w:rsidRPr="00BC4B5A">
              <w:t>NOT NULL</w:t>
            </w:r>
          </w:p>
        </w:tc>
        <w:tc>
          <w:tcPr>
            <w:tcW w:w="0" w:type="auto"/>
            <w:hideMark/>
          </w:tcPr>
          <w:p w14:paraId="23F886A2" w14:textId="77777777" w:rsidR="00C70349" w:rsidRPr="00BC4B5A" w:rsidRDefault="00C70349" w:rsidP="00C70349">
            <w:r w:rsidRPr="00BC4B5A">
              <w:t>Event title</w:t>
            </w:r>
          </w:p>
        </w:tc>
      </w:tr>
      <w:tr w:rsidR="00C70349" w:rsidRPr="00BC4B5A" w14:paraId="1F1DEBE1" w14:textId="77777777" w:rsidTr="00BC4B5A">
        <w:trPr>
          <w:trHeight w:val="393"/>
        </w:trPr>
        <w:tc>
          <w:tcPr>
            <w:tcW w:w="0" w:type="auto"/>
            <w:hideMark/>
          </w:tcPr>
          <w:p w14:paraId="2B6DC541" w14:textId="77777777" w:rsidR="00C70349" w:rsidRPr="00BC4B5A" w:rsidRDefault="00C70349" w:rsidP="00C70349">
            <w:r w:rsidRPr="00BC4B5A">
              <w:t>4</w:t>
            </w:r>
          </w:p>
        </w:tc>
        <w:tc>
          <w:tcPr>
            <w:tcW w:w="0" w:type="auto"/>
            <w:hideMark/>
          </w:tcPr>
          <w:p w14:paraId="2D350E87" w14:textId="77777777" w:rsidR="00C70349" w:rsidRPr="00BC4B5A" w:rsidRDefault="00C70349" w:rsidP="00C70349">
            <w:r w:rsidRPr="00BC4B5A">
              <w:t>date</w:t>
            </w:r>
          </w:p>
        </w:tc>
        <w:tc>
          <w:tcPr>
            <w:tcW w:w="0" w:type="auto"/>
            <w:hideMark/>
          </w:tcPr>
          <w:p w14:paraId="677B288F" w14:textId="77777777" w:rsidR="00C70349" w:rsidRPr="00BC4B5A" w:rsidRDefault="00C70349" w:rsidP="00C70349">
            <w:r w:rsidRPr="00BC4B5A">
              <w:t>DATE</w:t>
            </w:r>
          </w:p>
        </w:tc>
        <w:tc>
          <w:tcPr>
            <w:tcW w:w="0" w:type="auto"/>
            <w:hideMark/>
          </w:tcPr>
          <w:p w14:paraId="7ACFD5C7" w14:textId="77777777" w:rsidR="00C70349" w:rsidRPr="00BC4B5A" w:rsidRDefault="00C70349" w:rsidP="00C70349">
            <w:r w:rsidRPr="00BC4B5A">
              <w:t>NOT NULL</w:t>
            </w:r>
          </w:p>
        </w:tc>
        <w:tc>
          <w:tcPr>
            <w:tcW w:w="0" w:type="auto"/>
            <w:hideMark/>
          </w:tcPr>
          <w:p w14:paraId="12493FB6" w14:textId="77777777" w:rsidR="00C70349" w:rsidRPr="00BC4B5A" w:rsidRDefault="00C70349" w:rsidP="00C70349">
            <w:r w:rsidRPr="00BC4B5A">
              <w:t>Event date</w:t>
            </w:r>
          </w:p>
        </w:tc>
      </w:tr>
    </w:tbl>
    <w:p w14:paraId="59EEEA82" w14:textId="76D26E48" w:rsidR="00C70349" w:rsidRDefault="00C70349" w:rsidP="00C70349">
      <w:pPr>
        <w:rPr>
          <w:b/>
          <w:bCs/>
        </w:rPr>
      </w:pPr>
    </w:p>
    <w:p w14:paraId="021BD6B9" w14:textId="77777777" w:rsidR="004E0404" w:rsidRDefault="004E0404" w:rsidP="00C70349">
      <w:pPr>
        <w:rPr>
          <w:b/>
          <w:bCs/>
        </w:rPr>
      </w:pPr>
    </w:p>
    <w:p w14:paraId="5A29F10E" w14:textId="77777777" w:rsidR="004E0404" w:rsidRDefault="004E0404" w:rsidP="00C70349">
      <w:pPr>
        <w:rPr>
          <w:b/>
          <w:bCs/>
        </w:rPr>
      </w:pPr>
    </w:p>
    <w:p w14:paraId="395F540D" w14:textId="77777777" w:rsidR="004E0404" w:rsidRPr="00C70349" w:rsidRDefault="004E0404" w:rsidP="00C70349">
      <w:pPr>
        <w:rPr>
          <w:b/>
          <w:bCs/>
        </w:rPr>
      </w:pPr>
    </w:p>
    <w:p w14:paraId="3DA759EA" w14:textId="6922721B" w:rsidR="00C70349" w:rsidRPr="00BC4B5A" w:rsidRDefault="00C70349" w:rsidP="00BC4B5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BC4B5A">
        <w:rPr>
          <w:b/>
          <w:bCs/>
        </w:rPr>
        <w:t>tbl_notification</w:t>
      </w:r>
      <w:proofErr w:type="spellEnd"/>
    </w:p>
    <w:p w14:paraId="38EA1E37" w14:textId="6965D03F" w:rsidR="008C0E92" w:rsidRPr="00C70349" w:rsidRDefault="00C70349" w:rsidP="00C15261">
      <w:pPr>
        <w:ind w:left="720"/>
        <w:rPr>
          <w:b/>
          <w:bCs/>
        </w:rPr>
      </w:pPr>
      <w:r w:rsidRPr="00C70349">
        <w:rPr>
          <w:b/>
          <w:bCs/>
        </w:rPr>
        <w:t xml:space="preserve">Primary Key: </w:t>
      </w:r>
      <w:proofErr w:type="spellStart"/>
      <w:r w:rsidRPr="00C15261">
        <w:t>notification_id</w:t>
      </w:r>
      <w:proofErr w:type="spellEnd"/>
      <w:r w:rsidRPr="00C70349">
        <w:rPr>
          <w:b/>
          <w:bCs/>
        </w:rPr>
        <w:br/>
        <w:t xml:space="preserve">Foreign Key: </w:t>
      </w:r>
      <w:proofErr w:type="spellStart"/>
      <w:r w:rsidRPr="00C15261">
        <w:t>user_id</w:t>
      </w:r>
      <w:proofErr w:type="spellEnd"/>
      <w:r w:rsidRPr="00C15261">
        <w:t xml:space="preserve"> REFERENCES </w:t>
      </w:r>
      <w:proofErr w:type="spellStart"/>
      <w:r w:rsidRPr="00C15261">
        <w:t>tbl_user</w:t>
      </w:r>
      <w:proofErr w:type="spellEnd"/>
      <w:r w:rsidRPr="00C15261">
        <w:t>(</w:t>
      </w:r>
      <w:proofErr w:type="spellStart"/>
      <w:r w:rsidRPr="00C15261">
        <w:t>user_id</w:t>
      </w:r>
      <w:proofErr w:type="spellEnd"/>
      <w:r w:rsidRPr="00C15261">
        <w:t>)</w:t>
      </w:r>
      <w:r w:rsidR="00C15261" w:rsidRPr="00C15261">
        <w:br/>
        <w:t xml:space="preserve">                            </w:t>
      </w:r>
      <w:proofErr w:type="spellStart"/>
      <w:r w:rsidR="008C0E92" w:rsidRPr="00C15261">
        <w:t>event_id</w:t>
      </w:r>
      <w:proofErr w:type="spellEnd"/>
      <w:r w:rsidR="008C0E92" w:rsidRPr="00C15261">
        <w:t xml:space="preserve"> REFERENCES </w:t>
      </w:r>
      <w:proofErr w:type="spellStart"/>
      <w:r w:rsidR="008C0E92" w:rsidRPr="00C15261">
        <w:t>tbl_ca</w:t>
      </w:r>
      <w:r w:rsidR="009315F3" w:rsidRPr="00C15261">
        <w:t>lender</w:t>
      </w:r>
      <w:proofErr w:type="spellEnd"/>
      <w:r w:rsidR="009315F3" w:rsidRPr="00C15261">
        <w:t>(</w:t>
      </w:r>
      <w:proofErr w:type="spellStart"/>
      <w:r w:rsidR="009315F3" w:rsidRPr="00C15261">
        <w:t>event_id</w:t>
      </w:r>
      <w:proofErr w:type="spellEnd"/>
      <w:r w:rsidR="009315F3" w:rsidRPr="00C15261">
        <w:t>)</w:t>
      </w:r>
    </w:p>
    <w:tbl>
      <w:tblPr>
        <w:tblStyle w:val="TableGrid"/>
        <w:tblW w:w="8967" w:type="dxa"/>
        <w:tblLook w:val="04A0" w:firstRow="1" w:lastRow="0" w:firstColumn="1" w:lastColumn="0" w:noHBand="0" w:noVBand="1"/>
      </w:tblPr>
      <w:tblGrid>
        <w:gridCol w:w="810"/>
        <w:gridCol w:w="1574"/>
        <w:gridCol w:w="1199"/>
        <w:gridCol w:w="1795"/>
        <w:gridCol w:w="3589"/>
      </w:tblGrid>
      <w:tr w:rsidR="00C70349" w:rsidRPr="004113C9" w14:paraId="78F4DC48" w14:textId="77777777" w:rsidTr="004113C9">
        <w:trPr>
          <w:trHeight w:val="630"/>
        </w:trPr>
        <w:tc>
          <w:tcPr>
            <w:tcW w:w="0" w:type="auto"/>
            <w:hideMark/>
          </w:tcPr>
          <w:p w14:paraId="72A22E10" w14:textId="77777777" w:rsidR="00C70349" w:rsidRPr="004113C9" w:rsidRDefault="00C70349" w:rsidP="00C70349">
            <w:pPr>
              <w:rPr>
                <w:b/>
                <w:bCs/>
              </w:rPr>
            </w:pPr>
            <w:r w:rsidRPr="004113C9">
              <w:rPr>
                <w:b/>
                <w:bCs/>
              </w:rPr>
              <w:t>Sl. No</w:t>
            </w:r>
          </w:p>
        </w:tc>
        <w:tc>
          <w:tcPr>
            <w:tcW w:w="0" w:type="auto"/>
            <w:hideMark/>
          </w:tcPr>
          <w:p w14:paraId="52CE1EA3" w14:textId="77777777" w:rsidR="00C70349" w:rsidRPr="004113C9" w:rsidRDefault="00C70349" w:rsidP="00C70349">
            <w:pPr>
              <w:rPr>
                <w:b/>
                <w:bCs/>
              </w:rPr>
            </w:pPr>
            <w:r w:rsidRPr="004113C9">
              <w:rPr>
                <w:b/>
                <w:bCs/>
              </w:rPr>
              <w:t>Field Name</w:t>
            </w:r>
          </w:p>
        </w:tc>
        <w:tc>
          <w:tcPr>
            <w:tcW w:w="0" w:type="auto"/>
            <w:hideMark/>
          </w:tcPr>
          <w:p w14:paraId="487A32C0" w14:textId="77777777" w:rsidR="00C70349" w:rsidRPr="004113C9" w:rsidRDefault="00C70349" w:rsidP="00C70349">
            <w:pPr>
              <w:rPr>
                <w:b/>
                <w:bCs/>
              </w:rPr>
            </w:pPr>
            <w:r w:rsidRPr="004113C9">
              <w:rPr>
                <w:b/>
                <w:bCs/>
              </w:rPr>
              <w:t>Data Type</w:t>
            </w:r>
          </w:p>
        </w:tc>
        <w:tc>
          <w:tcPr>
            <w:tcW w:w="0" w:type="auto"/>
            <w:hideMark/>
          </w:tcPr>
          <w:p w14:paraId="12F9B9EF" w14:textId="77777777" w:rsidR="00C70349" w:rsidRPr="004113C9" w:rsidRDefault="00C70349" w:rsidP="00C70349">
            <w:pPr>
              <w:rPr>
                <w:b/>
                <w:bCs/>
              </w:rPr>
            </w:pPr>
            <w:r w:rsidRPr="004113C9">
              <w:rPr>
                <w:b/>
                <w:bCs/>
              </w:rPr>
              <w:t>Key Constraints</w:t>
            </w:r>
          </w:p>
        </w:tc>
        <w:tc>
          <w:tcPr>
            <w:tcW w:w="0" w:type="auto"/>
            <w:hideMark/>
          </w:tcPr>
          <w:p w14:paraId="115EB28F" w14:textId="77777777" w:rsidR="00C70349" w:rsidRPr="004113C9" w:rsidRDefault="00C70349" w:rsidP="00C70349">
            <w:pPr>
              <w:rPr>
                <w:b/>
                <w:bCs/>
              </w:rPr>
            </w:pPr>
            <w:r w:rsidRPr="004113C9">
              <w:rPr>
                <w:b/>
                <w:bCs/>
              </w:rPr>
              <w:t>Description</w:t>
            </w:r>
          </w:p>
        </w:tc>
      </w:tr>
      <w:tr w:rsidR="00C70349" w:rsidRPr="004113C9" w14:paraId="20823004" w14:textId="77777777" w:rsidTr="004113C9">
        <w:trPr>
          <w:trHeight w:val="630"/>
        </w:trPr>
        <w:tc>
          <w:tcPr>
            <w:tcW w:w="0" w:type="auto"/>
            <w:hideMark/>
          </w:tcPr>
          <w:p w14:paraId="64B3A92B" w14:textId="77777777" w:rsidR="00C70349" w:rsidRPr="004113C9" w:rsidRDefault="00C70349" w:rsidP="00C70349">
            <w:r w:rsidRPr="004113C9">
              <w:t>1</w:t>
            </w:r>
          </w:p>
        </w:tc>
        <w:tc>
          <w:tcPr>
            <w:tcW w:w="0" w:type="auto"/>
            <w:hideMark/>
          </w:tcPr>
          <w:p w14:paraId="5B6DCFEE" w14:textId="77777777" w:rsidR="00C70349" w:rsidRPr="004113C9" w:rsidRDefault="00C70349" w:rsidP="00C70349">
            <w:proofErr w:type="spellStart"/>
            <w:r w:rsidRPr="004113C9">
              <w:t>notification_id</w:t>
            </w:r>
            <w:proofErr w:type="spellEnd"/>
          </w:p>
        </w:tc>
        <w:tc>
          <w:tcPr>
            <w:tcW w:w="0" w:type="auto"/>
            <w:hideMark/>
          </w:tcPr>
          <w:p w14:paraId="1ECEBA39" w14:textId="77777777" w:rsidR="00C70349" w:rsidRPr="004113C9" w:rsidRDefault="00C70349" w:rsidP="00C70349">
            <w:r w:rsidRPr="004113C9">
              <w:t>INT</w:t>
            </w:r>
          </w:p>
        </w:tc>
        <w:tc>
          <w:tcPr>
            <w:tcW w:w="0" w:type="auto"/>
            <w:hideMark/>
          </w:tcPr>
          <w:p w14:paraId="7BCAF199" w14:textId="77777777" w:rsidR="00C70349" w:rsidRPr="004113C9" w:rsidRDefault="00C70349" w:rsidP="00C70349">
            <w:r w:rsidRPr="004113C9">
              <w:t>PRIMARY KEY</w:t>
            </w:r>
          </w:p>
        </w:tc>
        <w:tc>
          <w:tcPr>
            <w:tcW w:w="0" w:type="auto"/>
            <w:hideMark/>
          </w:tcPr>
          <w:p w14:paraId="33A37311" w14:textId="77777777" w:rsidR="00C70349" w:rsidRPr="004113C9" w:rsidRDefault="00C70349" w:rsidP="00C70349">
            <w:r w:rsidRPr="004113C9">
              <w:t>Unique ID for each notification</w:t>
            </w:r>
          </w:p>
        </w:tc>
      </w:tr>
      <w:tr w:rsidR="00C70349" w:rsidRPr="004113C9" w14:paraId="6B7193AF" w14:textId="77777777" w:rsidTr="004113C9">
        <w:trPr>
          <w:trHeight w:val="658"/>
        </w:trPr>
        <w:tc>
          <w:tcPr>
            <w:tcW w:w="0" w:type="auto"/>
            <w:hideMark/>
          </w:tcPr>
          <w:p w14:paraId="3D78BEF4" w14:textId="77777777" w:rsidR="00C70349" w:rsidRPr="004113C9" w:rsidRDefault="00C70349" w:rsidP="00C70349">
            <w:r w:rsidRPr="004113C9">
              <w:t>2</w:t>
            </w:r>
          </w:p>
        </w:tc>
        <w:tc>
          <w:tcPr>
            <w:tcW w:w="0" w:type="auto"/>
            <w:hideMark/>
          </w:tcPr>
          <w:p w14:paraId="5C4264A4" w14:textId="77777777" w:rsidR="00C70349" w:rsidRPr="004113C9" w:rsidRDefault="00C70349" w:rsidP="00C70349">
            <w:proofErr w:type="spellStart"/>
            <w:r w:rsidRPr="004113C9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7A1BC4C9" w14:textId="77777777" w:rsidR="00C70349" w:rsidRPr="004113C9" w:rsidRDefault="00C70349" w:rsidP="00C70349">
            <w:r w:rsidRPr="004113C9">
              <w:t>INT</w:t>
            </w:r>
          </w:p>
        </w:tc>
        <w:tc>
          <w:tcPr>
            <w:tcW w:w="0" w:type="auto"/>
            <w:hideMark/>
          </w:tcPr>
          <w:p w14:paraId="165951BA" w14:textId="77777777" w:rsidR="00C70349" w:rsidRPr="004113C9" w:rsidRDefault="00C70349" w:rsidP="00C70349">
            <w:r w:rsidRPr="004113C9">
              <w:t>FOREIGN KEY</w:t>
            </w:r>
          </w:p>
        </w:tc>
        <w:tc>
          <w:tcPr>
            <w:tcW w:w="0" w:type="auto"/>
            <w:hideMark/>
          </w:tcPr>
          <w:p w14:paraId="7BA10609" w14:textId="77777777" w:rsidR="00C70349" w:rsidRPr="004113C9" w:rsidRDefault="00C70349" w:rsidP="00C70349">
            <w:r w:rsidRPr="004113C9">
              <w:t xml:space="preserve">References </w:t>
            </w:r>
            <w:proofErr w:type="spellStart"/>
            <w:r w:rsidRPr="004113C9">
              <w:t>user_id</w:t>
            </w:r>
            <w:proofErr w:type="spellEnd"/>
            <w:r w:rsidRPr="004113C9">
              <w:t xml:space="preserve"> in </w:t>
            </w:r>
            <w:proofErr w:type="spellStart"/>
            <w:r w:rsidRPr="004113C9">
              <w:t>tbl_user</w:t>
            </w:r>
            <w:proofErr w:type="spellEnd"/>
          </w:p>
        </w:tc>
      </w:tr>
      <w:tr w:rsidR="00C70349" w:rsidRPr="004113C9" w14:paraId="2ECE595E" w14:textId="77777777" w:rsidTr="004113C9">
        <w:trPr>
          <w:trHeight w:val="630"/>
        </w:trPr>
        <w:tc>
          <w:tcPr>
            <w:tcW w:w="0" w:type="auto"/>
            <w:hideMark/>
          </w:tcPr>
          <w:p w14:paraId="7F3B89B2" w14:textId="77777777" w:rsidR="00C70349" w:rsidRPr="004113C9" w:rsidRDefault="00C70349" w:rsidP="00C70349">
            <w:r w:rsidRPr="004113C9">
              <w:t>3</w:t>
            </w:r>
          </w:p>
        </w:tc>
        <w:tc>
          <w:tcPr>
            <w:tcW w:w="0" w:type="auto"/>
            <w:hideMark/>
          </w:tcPr>
          <w:p w14:paraId="2A1E6BE0" w14:textId="77777777" w:rsidR="00C70349" w:rsidRPr="004113C9" w:rsidRDefault="00C70349" w:rsidP="00C70349">
            <w:r w:rsidRPr="004113C9">
              <w:t>message</w:t>
            </w:r>
          </w:p>
        </w:tc>
        <w:tc>
          <w:tcPr>
            <w:tcW w:w="0" w:type="auto"/>
            <w:hideMark/>
          </w:tcPr>
          <w:p w14:paraId="6C1D2DBD" w14:textId="77777777" w:rsidR="00C70349" w:rsidRPr="004113C9" w:rsidRDefault="00C70349" w:rsidP="00C70349">
            <w:r w:rsidRPr="004113C9">
              <w:t>TEXT</w:t>
            </w:r>
          </w:p>
        </w:tc>
        <w:tc>
          <w:tcPr>
            <w:tcW w:w="0" w:type="auto"/>
            <w:hideMark/>
          </w:tcPr>
          <w:p w14:paraId="3670A2CC" w14:textId="77777777" w:rsidR="00C70349" w:rsidRPr="004113C9" w:rsidRDefault="00C70349" w:rsidP="00C70349">
            <w:r w:rsidRPr="004113C9">
              <w:t>NOT NULL</w:t>
            </w:r>
          </w:p>
        </w:tc>
        <w:tc>
          <w:tcPr>
            <w:tcW w:w="0" w:type="auto"/>
            <w:hideMark/>
          </w:tcPr>
          <w:p w14:paraId="1A223EC2" w14:textId="77777777" w:rsidR="00C70349" w:rsidRPr="004113C9" w:rsidRDefault="00C70349" w:rsidP="00C70349">
            <w:r w:rsidRPr="004113C9">
              <w:t>Notification message</w:t>
            </w:r>
          </w:p>
        </w:tc>
      </w:tr>
      <w:tr w:rsidR="00C70349" w:rsidRPr="004113C9" w14:paraId="3F3B789D" w14:textId="77777777" w:rsidTr="004113C9">
        <w:trPr>
          <w:trHeight w:val="630"/>
        </w:trPr>
        <w:tc>
          <w:tcPr>
            <w:tcW w:w="0" w:type="auto"/>
            <w:hideMark/>
          </w:tcPr>
          <w:p w14:paraId="3D472A2A" w14:textId="77777777" w:rsidR="00C70349" w:rsidRPr="004113C9" w:rsidRDefault="00C70349" w:rsidP="00C70349">
            <w:r w:rsidRPr="004113C9">
              <w:t>4</w:t>
            </w:r>
          </w:p>
        </w:tc>
        <w:tc>
          <w:tcPr>
            <w:tcW w:w="0" w:type="auto"/>
            <w:hideMark/>
          </w:tcPr>
          <w:p w14:paraId="6E295DE1" w14:textId="77777777" w:rsidR="00C70349" w:rsidRPr="004113C9" w:rsidRDefault="00C70349" w:rsidP="00C70349">
            <w:proofErr w:type="spellStart"/>
            <w:r w:rsidRPr="004113C9">
              <w:t>is_read</w:t>
            </w:r>
            <w:proofErr w:type="spellEnd"/>
          </w:p>
        </w:tc>
        <w:tc>
          <w:tcPr>
            <w:tcW w:w="0" w:type="auto"/>
            <w:hideMark/>
          </w:tcPr>
          <w:p w14:paraId="44036BA9" w14:textId="77777777" w:rsidR="00C70349" w:rsidRPr="004113C9" w:rsidRDefault="00C70349" w:rsidP="00C70349">
            <w:r w:rsidRPr="004113C9">
              <w:t>BOOLEAN</w:t>
            </w:r>
          </w:p>
        </w:tc>
        <w:tc>
          <w:tcPr>
            <w:tcW w:w="0" w:type="auto"/>
            <w:hideMark/>
          </w:tcPr>
          <w:p w14:paraId="52461406" w14:textId="77777777" w:rsidR="00C70349" w:rsidRPr="004113C9" w:rsidRDefault="00C70349" w:rsidP="00C70349">
            <w:r w:rsidRPr="004113C9">
              <w:t>DEFAULT FALSE</w:t>
            </w:r>
          </w:p>
        </w:tc>
        <w:tc>
          <w:tcPr>
            <w:tcW w:w="0" w:type="auto"/>
            <w:hideMark/>
          </w:tcPr>
          <w:p w14:paraId="657B1E04" w14:textId="77777777" w:rsidR="00C70349" w:rsidRPr="004113C9" w:rsidRDefault="00C70349" w:rsidP="00C70349">
            <w:r w:rsidRPr="004113C9">
              <w:t>Notification read status</w:t>
            </w:r>
          </w:p>
        </w:tc>
      </w:tr>
      <w:tr w:rsidR="002C0711" w:rsidRPr="004113C9" w14:paraId="43C61845" w14:textId="77777777" w:rsidTr="004113C9">
        <w:trPr>
          <w:trHeight w:val="630"/>
        </w:trPr>
        <w:tc>
          <w:tcPr>
            <w:tcW w:w="0" w:type="auto"/>
          </w:tcPr>
          <w:p w14:paraId="3F6EEAC6" w14:textId="219DD833" w:rsidR="002C0711" w:rsidRPr="004113C9" w:rsidRDefault="002C0711" w:rsidP="00C70349">
            <w:r>
              <w:t>5</w:t>
            </w:r>
          </w:p>
        </w:tc>
        <w:tc>
          <w:tcPr>
            <w:tcW w:w="0" w:type="auto"/>
          </w:tcPr>
          <w:p w14:paraId="1D3187EC" w14:textId="69C75B7F" w:rsidR="002C0711" w:rsidRPr="004113C9" w:rsidRDefault="002C0711" w:rsidP="00C70349">
            <w:proofErr w:type="spellStart"/>
            <w:r>
              <w:t>event_id</w:t>
            </w:r>
            <w:proofErr w:type="spellEnd"/>
          </w:p>
        </w:tc>
        <w:tc>
          <w:tcPr>
            <w:tcW w:w="0" w:type="auto"/>
          </w:tcPr>
          <w:p w14:paraId="103821FC" w14:textId="3722C406" w:rsidR="002C0711" w:rsidRPr="004113C9" w:rsidRDefault="002C0711" w:rsidP="00C70349">
            <w:r>
              <w:t>INT</w:t>
            </w:r>
          </w:p>
        </w:tc>
        <w:tc>
          <w:tcPr>
            <w:tcW w:w="0" w:type="auto"/>
          </w:tcPr>
          <w:p w14:paraId="547C6B54" w14:textId="3FB12460" w:rsidR="002C0711" w:rsidRPr="004113C9" w:rsidRDefault="002C0711" w:rsidP="00C70349">
            <w:r>
              <w:t>FOREIGN KEY</w:t>
            </w:r>
          </w:p>
        </w:tc>
        <w:tc>
          <w:tcPr>
            <w:tcW w:w="0" w:type="auto"/>
          </w:tcPr>
          <w:p w14:paraId="442E6ADA" w14:textId="38BDAE5F" w:rsidR="002C0711" w:rsidRPr="004113C9" w:rsidRDefault="002C0711" w:rsidP="00C70349">
            <w:r>
              <w:t xml:space="preserve">References </w:t>
            </w:r>
            <w:proofErr w:type="spellStart"/>
            <w:r>
              <w:t>event_id</w:t>
            </w:r>
            <w:proofErr w:type="spellEnd"/>
            <w:r>
              <w:t xml:space="preserve"> in </w:t>
            </w:r>
            <w:proofErr w:type="spellStart"/>
            <w:r>
              <w:t>tbl_calender</w:t>
            </w:r>
            <w:proofErr w:type="spellEnd"/>
          </w:p>
        </w:tc>
      </w:tr>
    </w:tbl>
    <w:p w14:paraId="678EEDDC" w14:textId="5556E38A" w:rsidR="00C70349" w:rsidRDefault="00C70349" w:rsidP="00C70349">
      <w:pPr>
        <w:rPr>
          <w:b/>
          <w:bCs/>
        </w:rPr>
      </w:pPr>
    </w:p>
    <w:p w14:paraId="24080520" w14:textId="77777777" w:rsidR="004E0404" w:rsidRDefault="004E0404" w:rsidP="00C70349">
      <w:pPr>
        <w:rPr>
          <w:b/>
          <w:bCs/>
        </w:rPr>
      </w:pPr>
    </w:p>
    <w:p w14:paraId="7DEEBCD3" w14:textId="77777777" w:rsidR="004E0404" w:rsidRDefault="004E0404" w:rsidP="00C70349">
      <w:pPr>
        <w:rPr>
          <w:b/>
          <w:bCs/>
        </w:rPr>
      </w:pPr>
    </w:p>
    <w:p w14:paraId="7E488E69" w14:textId="77777777" w:rsidR="004E0404" w:rsidRDefault="004E0404" w:rsidP="00C70349">
      <w:pPr>
        <w:rPr>
          <w:b/>
          <w:bCs/>
        </w:rPr>
      </w:pPr>
    </w:p>
    <w:p w14:paraId="16C2245F" w14:textId="77777777" w:rsidR="004E0404" w:rsidRPr="00C70349" w:rsidRDefault="004E0404" w:rsidP="00C70349">
      <w:pPr>
        <w:rPr>
          <w:b/>
          <w:bCs/>
        </w:rPr>
      </w:pPr>
    </w:p>
    <w:p w14:paraId="7147EE0E" w14:textId="21D7A4CD" w:rsidR="00C70349" w:rsidRPr="002C0711" w:rsidRDefault="00C70349" w:rsidP="002C0711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2C0711">
        <w:rPr>
          <w:b/>
          <w:bCs/>
        </w:rPr>
        <w:lastRenderedPageBreak/>
        <w:t>tbl_feedback</w:t>
      </w:r>
      <w:proofErr w:type="spellEnd"/>
    </w:p>
    <w:p w14:paraId="6F8486D2" w14:textId="77777777" w:rsidR="00C70349" w:rsidRPr="00C70349" w:rsidRDefault="00C70349" w:rsidP="004E0404">
      <w:pPr>
        <w:ind w:left="720"/>
        <w:rPr>
          <w:b/>
          <w:bCs/>
        </w:rPr>
      </w:pPr>
      <w:r w:rsidRPr="00C70349">
        <w:rPr>
          <w:b/>
          <w:bCs/>
        </w:rPr>
        <w:t xml:space="preserve">Primary Key: </w:t>
      </w:r>
      <w:proofErr w:type="spellStart"/>
      <w:r w:rsidRPr="004E0404">
        <w:t>feedback_id</w:t>
      </w:r>
      <w:proofErr w:type="spellEnd"/>
      <w:r w:rsidRPr="004E0404">
        <w:br/>
      </w:r>
      <w:r w:rsidRPr="00C70349">
        <w:rPr>
          <w:b/>
          <w:bCs/>
        </w:rPr>
        <w:t>Foreign Key</w:t>
      </w:r>
      <w:r w:rsidRPr="004E0404">
        <w:t xml:space="preserve">: </w:t>
      </w:r>
      <w:proofErr w:type="spellStart"/>
      <w:r w:rsidRPr="004E0404">
        <w:t>user_id</w:t>
      </w:r>
      <w:proofErr w:type="spellEnd"/>
      <w:r w:rsidRPr="004E0404">
        <w:t xml:space="preserve"> REFERENCES </w:t>
      </w:r>
      <w:proofErr w:type="spellStart"/>
      <w:r w:rsidRPr="004E0404">
        <w:t>tbl_user</w:t>
      </w:r>
      <w:proofErr w:type="spellEnd"/>
      <w:r w:rsidRPr="004E0404">
        <w:t>(</w:t>
      </w:r>
      <w:proofErr w:type="spellStart"/>
      <w:r w:rsidRPr="004E0404">
        <w:t>user_id</w:t>
      </w:r>
      <w:proofErr w:type="spellEnd"/>
      <w:r w:rsidRPr="004E0404">
        <w:t>)</w:t>
      </w:r>
    </w:p>
    <w:tbl>
      <w:tblPr>
        <w:tblStyle w:val="TableGrid"/>
        <w:tblW w:w="9415" w:type="dxa"/>
        <w:tblLook w:val="04A0" w:firstRow="1" w:lastRow="0" w:firstColumn="1" w:lastColumn="0" w:noHBand="0" w:noVBand="1"/>
      </w:tblPr>
      <w:tblGrid>
        <w:gridCol w:w="783"/>
        <w:gridCol w:w="1476"/>
        <w:gridCol w:w="1168"/>
        <w:gridCol w:w="2629"/>
        <w:gridCol w:w="3359"/>
      </w:tblGrid>
      <w:tr w:rsidR="00C70349" w:rsidRPr="00C70349" w14:paraId="4D7485FB" w14:textId="77777777" w:rsidTr="004E0404">
        <w:trPr>
          <w:trHeight w:val="941"/>
        </w:trPr>
        <w:tc>
          <w:tcPr>
            <w:tcW w:w="0" w:type="auto"/>
            <w:hideMark/>
          </w:tcPr>
          <w:p w14:paraId="4A350A51" w14:textId="77777777" w:rsidR="00C70349" w:rsidRPr="002C0711" w:rsidRDefault="00C70349" w:rsidP="00C70349">
            <w:r w:rsidRPr="002C0711">
              <w:t>Sl. No</w:t>
            </w:r>
          </w:p>
        </w:tc>
        <w:tc>
          <w:tcPr>
            <w:tcW w:w="0" w:type="auto"/>
            <w:hideMark/>
          </w:tcPr>
          <w:p w14:paraId="6FD9B225" w14:textId="77777777" w:rsidR="00C70349" w:rsidRPr="002C0711" w:rsidRDefault="00C70349" w:rsidP="00C70349">
            <w:r w:rsidRPr="002C0711">
              <w:t>Field Name</w:t>
            </w:r>
          </w:p>
        </w:tc>
        <w:tc>
          <w:tcPr>
            <w:tcW w:w="0" w:type="auto"/>
            <w:hideMark/>
          </w:tcPr>
          <w:p w14:paraId="0D9424CA" w14:textId="77777777" w:rsidR="00C70349" w:rsidRPr="002C0711" w:rsidRDefault="00C70349" w:rsidP="00C70349">
            <w:r w:rsidRPr="002C0711">
              <w:t>Data Type</w:t>
            </w:r>
          </w:p>
        </w:tc>
        <w:tc>
          <w:tcPr>
            <w:tcW w:w="0" w:type="auto"/>
            <w:hideMark/>
          </w:tcPr>
          <w:p w14:paraId="075409DD" w14:textId="77777777" w:rsidR="00C70349" w:rsidRPr="002C0711" w:rsidRDefault="00C70349" w:rsidP="00C70349">
            <w:r w:rsidRPr="002C0711">
              <w:t>Key Constraints</w:t>
            </w:r>
          </w:p>
        </w:tc>
        <w:tc>
          <w:tcPr>
            <w:tcW w:w="0" w:type="auto"/>
            <w:hideMark/>
          </w:tcPr>
          <w:p w14:paraId="3E0B2AC4" w14:textId="77777777" w:rsidR="00C70349" w:rsidRPr="002C0711" w:rsidRDefault="00C70349" w:rsidP="00C70349">
            <w:r w:rsidRPr="002C0711">
              <w:t>Description</w:t>
            </w:r>
          </w:p>
        </w:tc>
      </w:tr>
      <w:tr w:rsidR="00C70349" w:rsidRPr="00C70349" w14:paraId="42B892DF" w14:textId="77777777" w:rsidTr="004E0404">
        <w:trPr>
          <w:trHeight w:val="479"/>
        </w:trPr>
        <w:tc>
          <w:tcPr>
            <w:tcW w:w="0" w:type="auto"/>
            <w:hideMark/>
          </w:tcPr>
          <w:p w14:paraId="0A44D3CA" w14:textId="77777777" w:rsidR="00C70349" w:rsidRPr="002C0711" w:rsidRDefault="00C70349" w:rsidP="00C70349">
            <w:r w:rsidRPr="002C0711">
              <w:t>1</w:t>
            </w:r>
          </w:p>
        </w:tc>
        <w:tc>
          <w:tcPr>
            <w:tcW w:w="0" w:type="auto"/>
            <w:hideMark/>
          </w:tcPr>
          <w:p w14:paraId="0D7DAB8D" w14:textId="77777777" w:rsidR="00C70349" w:rsidRPr="002C0711" w:rsidRDefault="00C70349" w:rsidP="00C70349">
            <w:proofErr w:type="spellStart"/>
            <w:r w:rsidRPr="002C0711">
              <w:t>feedback_id</w:t>
            </w:r>
            <w:proofErr w:type="spellEnd"/>
          </w:p>
        </w:tc>
        <w:tc>
          <w:tcPr>
            <w:tcW w:w="0" w:type="auto"/>
            <w:hideMark/>
          </w:tcPr>
          <w:p w14:paraId="292AF86C" w14:textId="77777777" w:rsidR="00C70349" w:rsidRPr="002C0711" w:rsidRDefault="00C70349" w:rsidP="00C70349">
            <w:r w:rsidRPr="002C0711">
              <w:t>INT</w:t>
            </w:r>
          </w:p>
        </w:tc>
        <w:tc>
          <w:tcPr>
            <w:tcW w:w="0" w:type="auto"/>
            <w:hideMark/>
          </w:tcPr>
          <w:p w14:paraId="7089038D" w14:textId="77777777" w:rsidR="00C70349" w:rsidRPr="002C0711" w:rsidRDefault="00C70349" w:rsidP="00C70349">
            <w:r w:rsidRPr="002C0711">
              <w:t>PRIMARY KEY</w:t>
            </w:r>
          </w:p>
        </w:tc>
        <w:tc>
          <w:tcPr>
            <w:tcW w:w="0" w:type="auto"/>
            <w:hideMark/>
          </w:tcPr>
          <w:p w14:paraId="535A1A87" w14:textId="77777777" w:rsidR="00C70349" w:rsidRPr="002C0711" w:rsidRDefault="00C70349" w:rsidP="00C70349">
            <w:r w:rsidRPr="002C0711">
              <w:t>Unique ID for each feedback</w:t>
            </w:r>
          </w:p>
        </w:tc>
      </w:tr>
      <w:tr w:rsidR="00C70349" w:rsidRPr="00C70349" w14:paraId="35D1ED2E" w14:textId="77777777" w:rsidTr="004E0404">
        <w:trPr>
          <w:trHeight w:val="460"/>
        </w:trPr>
        <w:tc>
          <w:tcPr>
            <w:tcW w:w="0" w:type="auto"/>
            <w:hideMark/>
          </w:tcPr>
          <w:p w14:paraId="3DE74915" w14:textId="77777777" w:rsidR="00C70349" w:rsidRPr="002C0711" w:rsidRDefault="00C70349" w:rsidP="00C70349">
            <w:r w:rsidRPr="002C0711">
              <w:t>2</w:t>
            </w:r>
          </w:p>
        </w:tc>
        <w:tc>
          <w:tcPr>
            <w:tcW w:w="0" w:type="auto"/>
            <w:hideMark/>
          </w:tcPr>
          <w:p w14:paraId="6CEB7CD3" w14:textId="77777777" w:rsidR="00C70349" w:rsidRPr="002C0711" w:rsidRDefault="00C70349" w:rsidP="00C70349">
            <w:proofErr w:type="spellStart"/>
            <w:r w:rsidRPr="002C0711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1208E76" w14:textId="77777777" w:rsidR="00C70349" w:rsidRPr="002C0711" w:rsidRDefault="00C70349" w:rsidP="00C70349">
            <w:r w:rsidRPr="002C0711">
              <w:t>INT</w:t>
            </w:r>
          </w:p>
        </w:tc>
        <w:tc>
          <w:tcPr>
            <w:tcW w:w="0" w:type="auto"/>
            <w:hideMark/>
          </w:tcPr>
          <w:p w14:paraId="7905F63E" w14:textId="77777777" w:rsidR="00C70349" w:rsidRPr="002C0711" w:rsidRDefault="00C70349" w:rsidP="00C70349">
            <w:r w:rsidRPr="002C0711">
              <w:t>FOREIGN KEY</w:t>
            </w:r>
          </w:p>
        </w:tc>
        <w:tc>
          <w:tcPr>
            <w:tcW w:w="0" w:type="auto"/>
            <w:hideMark/>
          </w:tcPr>
          <w:p w14:paraId="74C49D42" w14:textId="77777777" w:rsidR="00C70349" w:rsidRPr="002C0711" w:rsidRDefault="00C70349" w:rsidP="00C70349">
            <w:r w:rsidRPr="002C0711">
              <w:t xml:space="preserve">References </w:t>
            </w:r>
            <w:proofErr w:type="spellStart"/>
            <w:r w:rsidRPr="002C0711">
              <w:t>user_id</w:t>
            </w:r>
            <w:proofErr w:type="spellEnd"/>
            <w:r w:rsidRPr="002C0711">
              <w:t xml:space="preserve"> in </w:t>
            </w:r>
            <w:proofErr w:type="spellStart"/>
            <w:r w:rsidRPr="002C0711">
              <w:t>tbl_user</w:t>
            </w:r>
            <w:proofErr w:type="spellEnd"/>
          </w:p>
        </w:tc>
      </w:tr>
      <w:tr w:rsidR="00C70349" w:rsidRPr="00C70349" w14:paraId="159E1E69" w14:textId="77777777" w:rsidTr="004E0404">
        <w:trPr>
          <w:trHeight w:val="479"/>
        </w:trPr>
        <w:tc>
          <w:tcPr>
            <w:tcW w:w="0" w:type="auto"/>
            <w:hideMark/>
          </w:tcPr>
          <w:p w14:paraId="5184CF75" w14:textId="77777777" w:rsidR="00C70349" w:rsidRPr="002C0711" w:rsidRDefault="00C70349" w:rsidP="00C70349">
            <w:r w:rsidRPr="002C0711">
              <w:t>3</w:t>
            </w:r>
          </w:p>
        </w:tc>
        <w:tc>
          <w:tcPr>
            <w:tcW w:w="0" w:type="auto"/>
            <w:hideMark/>
          </w:tcPr>
          <w:p w14:paraId="6F179BDC" w14:textId="77777777" w:rsidR="00C70349" w:rsidRPr="002C0711" w:rsidRDefault="00C70349" w:rsidP="00C70349">
            <w:r w:rsidRPr="002C0711">
              <w:t>feedback</w:t>
            </w:r>
          </w:p>
        </w:tc>
        <w:tc>
          <w:tcPr>
            <w:tcW w:w="0" w:type="auto"/>
            <w:hideMark/>
          </w:tcPr>
          <w:p w14:paraId="77C33763" w14:textId="77777777" w:rsidR="00C70349" w:rsidRPr="002C0711" w:rsidRDefault="00C70349" w:rsidP="00C70349">
            <w:r w:rsidRPr="002C0711">
              <w:t>TEXT</w:t>
            </w:r>
          </w:p>
        </w:tc>
        <w:tc>
          <w:tcPr>
            <w:tcW w:w="0" w:type="auto"/>
            <w:hideMark/>
          </w:tcPr>
          <w:p w14:paraId="1730C388" w14:textId="77777777" w:rsidR="00C70349" w:rsidRPr="002C0711" w:rsidRDefault="00C70349" w:rsidP="00C70349">
            <w:r w:rsidRPr="002C0711">
              <w:t>NOT NULL</w:t>
            </w:r>
          </w:p>
        </w:tc>
        <w:tc>
          <w:tcPr>
            <w:tcW w:w="0" w:type="auto"/>
            <w:hideMark/>
          </w:tcPr>
          <w:p w14:paraId="44CA07E8" w14:textId="77777777" w:rsidR="00C70349" w:rsidRPr="002C0711" w:rsidRDefault="00C70349" w:rsidP="00C70349">
            <w:r w:rsidRPr="002C0711">
              <w:t>User feedback</w:t>
            </w:r>
          </w:p>
        </w:tc>
      </w:tr>
      <w:tr w:rsidR="00C70349" w:rsidRPr="00C70349" w14:paraId="20CA8698" w14:textId="77777777" w:rsidTr="004E0404">
        <w:trPr>
          <w:trHeight w:val="941"/>
        </w:trPr>
        <w:tc>
          <w:tcPr>
            <w:tcW w:w="0" w:type="auto"/>
            <w:hideMark/>
          </w:tcPr>
          <w:p w14:paraId="6E014E6D" w14:textId="77777777" w:rsidR="00C70349" w:rsidRPr="002C0711" w:rsidRDefault="00C70349" w:rsidP="00C70349">
            <w:r w:rsidRPr="002C0711">
              <w:t>4</w:t>
            </w:r>
          </w:p>
        </w:tc>
        <w:tc>
          <w:tcPr>
            <w:tcW w:w="0" w:type="auto"/>
            <w:hideMark/>
          </w:tcPr>
          <w:p w14:paraId="432A92D9" w14:textId="77777777" w:rsidR="00C70349" w:rsidRPr="002C0711" w:rsidRDefault="00C70349" w:rsidP="00C70349">
            <w:proofErr w:type="spellStart"/>
            <w:r w:rsidRPr="002C0711">
              <w:t>submitted_at</w:t>
            </w:r>
            <w:proofErr w:type="spellEnd"/>
          </w:p>
        </w:tc>
        <w:tc>
          <w:tcPr>
            <w:tcW w:w="0" w:type="auto"/>
            <w:hideMark/>
          </w:tcPr>
          <w:p w14:paraId="5350745C" w14:textId="77777777" w:rsidR="00C70349" w:rsidRPr="002C0711" w:rsidRDefault="00C70349" w:rsidP="00C70349">
            <w:r w:rsidRPr="002C0711">
              <w:t>DATETIME</w:t>
            </w:r>
          </w:p>
        </w:tc>
        <w:tc>
          <w:tcPr>
            <w:tcW w:w="0" w:type="auto"/>
            <w:hideMark/>
          </w:tcPr>
          <w:p w14:paraId="508CCBFB" w14:textId="77777777" w:rsidR="00C70349" w:rsidRPr="002C0711" w:rsidRDefault="00C70349" w:rsidP="00C70349">
            <w:r w:rsidRPr="002C0711">
              <w:t>DEFAULT CURRENT_TIME</w:t>
            </w:r>
          </w:p>
        </w:tc>
        <w:tc>
          <w:tcPr>
            <w:tcW w:w="0" w:type="auto"/>
            <w:hideMark/>
          </w:tcPr>
          <w:p w14:paraId="447A3EDD" w14:textId="77777777" w:rsidR="00C70349" w:rsidRPr="002C0711" w:rsidRDefault="00C70349" w:rsidP="00C70349">
            <w:r w:rsidRPr="002C0711">
              <w:t>Feedback submission timestamp</w:t>
            </w:r>
          </w:p>
        </w:tc>
      </w:tr>
    </w:tbl>
    <w:p w14:paraId="149A34B0" w14:textId="44F1C9DB" w:rsidR="00C70349" w:rsidRPr="00C70349" w:rsidRDefault="00C70349" w:rsidP="00C70349">
      <w:pPr>
        <w:rPr>
          <w:b/>
          <w:bCs/>
        </w:rPr>
      </w:pPr>
    </w:p>
    <w:p w14:paraId="7AE3F1A4" w14:textId="68DA1813" w:rsidR="00C70349" w:rsidRPr="004E0404" w:rsidRDefault="00C70349" w:rsidP="004E0404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4E0404">
        <w:rPr>
          <w:b/>
          <w:bCs/>
        </w:rPr>
        <w:t>tbl_payment</w:t>
      </w:r>
      <w:proofErr w:type="spellEnd"/>
    </w:p>
    <w:p w14:paraId="15BA1924" w14:textId="77777777" w:rsidR="00C70349" w:rsidRPr="00BE4E04" w:rsidRDefault="00C70349" w:rsidP="00BE4E04">
      <w:pPr>
        <w:ind w:left="720"/>
      </w:pPr>
      <w:r w:rsidRPr="00C70349">
        <w:rPr>
          <w:b/>
          <w:bCs/>
        </w:rPr>
        <w:t xml:space="preserve">Primary Key: </w:t>
      </w:r>
      <w:proofErr w:type="spellStart"/>
      <w:r w:rsidRPr="00BE4E04">
        <w:t>payment_id</w:t>
      </w:r>
      <w:proofErr w:type="spellEnd"/>
      <w:r w:rsidRPr="00C70349">
        <w:rPr>
          <w:b/>
          <w:bCs/>
        </w:rPr>
        <w:br/>
        <w:t xml:space="preserve">Foreign Key: </w:t>
      </w:r>
      <w:proofErr w:type="spellStart"/>
      <w:r w:rsidRPr="00BE4E04">
        <w:t>user_id</w:t>
      </w:r>
      <w:proofErr w:type="spellEnd"/>
      <w:r w:rsidRPr="00BE4E04">
        <w:t xml:space="preserve"> REFERENCES </w:t>
      </w:r>
      <w:proofErr w:type="spellStart"/>
      <w:r w:rsidRPr="00BE4E04">
        <w:t>tbl_user</w:t>
      </w:r>
      <w:proofErr w:type="spellEnd"/>
      <w:r w:rsidRPr="00BE4E04">
        <w:t>(</w:t>
      </w:r>
      <w:proofErr w:type="spellStart"/>
      <w:r w:rsidRPr="00BE4E04">
        <w:t>user_id</w:t>
      </w:r>
      <w:proofErr w:type="spellEnd"/>
      <w:r w:rsidRPr="00BE4E04">
        <w:t>)</w:t>
      </w:r>
    </w:p>
    <w:tbl>
      <w:tblPr>
        <w:tblStyle w:val="TableGrid"/>
        <w:tblW w:w="9461" w:type="dxa"/>
        <w:tblLook w:val="04A0" w:firstRow="1" w:lastRow="0" w:firstColumn="1" w:lastColumn="0" w:noHBand="0" w:noVBand="1"/>
      </w:tblPr>
      <w:tblGrid>
        <w:gridCol w:w="780"/>
        <w:gridCol w:w="1576"/>
        <w:gridCol w:w="1655"/>
        <w:gridCol w:w="2545"/>
        <w:gridCol w:w="2905"/>
      </w:tblGrid>
      <w:tr w:rsidR="00C70349" w:rsidRPr="00BE4E04" w14:paraId="2BAC6EEE" w14:textId="77777777" w:rsidTr="00BE4E04">
        <w:trPr>
          <w:trHeight w:val="721"/>
        </w:trPr>
        <w:tc>
          <w:tcPr>
            <w:tcW w:w="0" w:type="auto"/>
            <w:hideMark/>
          </w:tcPr>
          <w:p w14:paraId="1F633799" w14:textId="77777777" w:rsidR="00C70349" w:rsidRPr="00BE4E04" w:rsidRDefault="00C70349" w:rsidP="00C70349">
            <w:pPr>
              <w:rPr>
                <w:b/>
                <w:bCs/>
              </w:rPr>
            </w:pPr>
            <w:r w:rsidRPr="00BE4E04">
              <w:rPr>
                <w:b/>
                <w:bCs/>
              </w:rPr>
              <w:t>Sl. No</w:t>
            </w:r>
          </w:p>
        </w:tc>
        <w:tc>
          <w:tcPr>
            <w:tcW w:w="0" w:type="auto"/>
            <w:hideMark/>
          </w:tcPr>
          <w:p w14:paraId="3C58A0EE" w14:textId="77777777" w:rsidR="00C70349" w:rsidRPr="00BE4E04" w:rsidRDefault="00C70349" w:rsidP="00C70349">
            <w:pPr>
              <w:rPr>
                <w:b/>
                <w:bCs/>
              </w:rPr>
            </w:pPr>
            <w:r w:rsidRPr="00BE4E04">
              <w:rPr>
                <w:b/>
                <w:bCs/>
              </w:rPr>
              <w:t>Field Name</w:t>
            </w:r>
          </w:p>
        </w:tc>
        <w:tc>
          <w:tcPr>
            <w:tcW w:w="0" w:type="auto"/>
            <w:hideMark/>
          </w:tcPr>
          <w:p w14:paraId="2F2294B7" w14:textId="77777777" w:rsidR="00C70349" w:rsidRPr="00BE4E04" w:rsidRDefault="00C70349" w:rsidP="00C70349">
            <w:pPr>
              <w:rPr>
                <w:b/>
                <w:bCs/>
              </w:rPr>
            </w:pPr>
            <w:r w:rsidRPr="00BE4E04">
              <w:rPr>
                <w:b/>
                <w:bCs/>
              </w:rPr>
              <w:t>Data Type</w:t>
            </w:r>
          </w:p>
        </w:tc>
        <w:tc>
          <w:tcPr>
            <w:tcW w:w="0" w:type="auto"/>
            <w:hideMark/>
          </w:tcPr>
          <w:p w14:paraId="5CB00A8B" w14:textId="77777777" w:rsidR="00C70349" w:rsidRPr="00BE4E04" w:rsidRDefault="00C70349" w:rsidP="00C70349">
            <w:pPr>
              <w:rPr>
                <w:b/>
                <w:bCs/>
              </w:rPr>
            </w:pPr>
            <w:r w:rsidRPr="00BE4E04">
              <w:rPr>
                <w:b/>
                <w:bCs/>
              </w:rPr>
              <w:t>Key Constraints</w:t>
            </w:r>
          </w:p>
        </w:tc>
        <w:tc>
          <w:tcPr>
            <w:tcW w:w="0" w:type="auto"/>
            <w:hideMark/>
          </w:tcPr>
          <w:p w14:paraId="68915D12" w14:textId="77777777" w:rsidR="00C70349" w:rsidRPr="00BE4E04" w:rsidRDefault="00C70349" w:rsidP="00C70349">
            <w:pPr>
              <w:rPr>
                <w:b/>
                <w:bCs/>
              </w:rPr>
            </w:pPr>
            <w:r w:rsidRPr="00BE4E04">
              <w:rPr>
                <w:b/>
                <w:bCs/>
              </w:rPr>
              <w:t>Description</w:t>
            </w:r>
          </w:p>
        </w:tc>
      </w:tr>
      <w:tr w:rsidR="00C70349" w:rsidRPr="00BE4E04" w14:paraId="0F0F2364" w14:textId="77777777" w:rsidTr="00BE4E04">
        <w:trPr>
          <w:trHeight w:val="721"/>
        </w:trPr>
        <w:tc>
          <w:tcPr>
            <w:tcW w:w="0" w:type="auto"/>
            <w:hideMark/>
          </w:tcPr>
          <w:p w14:paraId="11286FD0" w14:textId="77777777" w:rsidR="00C70349" w:rsidRPr="00BE4E04" w:rsidRDefault="00C70349" w:rsidP="00C70349">
            <w:r w:rsidRPr="00BE4E04">
              <w:t>1</w:t>
            </w:r>
          </w:p>
        </w:tc>
        <w:tc>
          <w:tcPr>
            <w:tcW w:w="0" w:type="auto"/>
            <w:hideMark/>
          </w:tcPr>
          <w:p w14:paraId="57563FC0" w14:textId="77777777" w:rsidR="00C70349" w:rsidRPr="00BE4E04" w:rsidRDefault="00C70349" w:rsidP="00C70349">
            <w:proofErr w:type="spellStart"/>
            <w:r w:rsidRPr="00BE4E04">
              <w:t>payment_id</w:t>
            </w:r>
            <w:proofErr w:type="spellEnd"/>
          </w:p>
        </w:tc>
        <w:tc>
          <w:tcPr>
            <w:tcW w:w="0" w:type="auto"/>
            <w:hideMark/>
          </w:tcPr>
          <w:p w14:paraId="22D883A4" w14:textId="77777777" w:rsidR="00C70349" w:rsidRPr="00BE4E04" w:rsidRDefault="00C70349" w:rsidP="00C70349">
            <w:r w:rsidRPr="00BE4E04">
              <w:t>INT</w:t>
            </w:r>
          </w:p>
        </w:tc>
        <w:tc>
          <w:tcPr>
            <w:tcW w:w="0" w:type="auto"/>
            <w:hideMark/>
          </w:tcPr>
          <w:p w14:paraId="673EEAB7" w14:textId="77777777" w:rsidR="00C70349" w:rsidRPr="00BE4E04" w:rsidRDefault="00C70349" w:rsidP="00C70349">
            <w:r w:rsidRPr="00BE4E04">
              <w:t>PRIMARY KEY</w:t>
            </w:r>
          </w:p>
        </w:tc>
        <w:tc>
          <w:tcPr>
            <w:tcW w:w="0" w:type="auto"/>
            <w:hideMark/>
          </w:tcPr>
          <w:p w14:paraId="73BF5AE6" w14:textId="77777777" w:rsidR="00C70349" w:rsidRPr="00BE4E04" w:rsidRDefault="00C70349" w:rsidP="00C70349">
            <w:r w:rsidRPr="00BE4E04">
              <w:t>Unique ID for each payment</w:t>
            </w:r>
          </w:p>
        </w:tc>
      </w:tr>
      <w:tr w:rsidR="00C70349" w:rsidRPr="00BE4E04" w14:paraId="72EE74DF" w14:textId="77777777" w:rsidTr="00BE4E04">
        <w:trPr>
          <w:trHeight w:val="721"/>
        </w:trPr>
        <w:tc>
          <w:tcPr>
            <w:tcW w:w="0" w:type="auto"/>
            <w:hideMark/>
          </w:tcPr>
          <w:p w14:paraId="52CD744A" w14:textId="77777777" w:rsidR="00C70349" w:rsidRPr="00BE4E04" w:rsidRDefault="00C70349" w:rsidP="00C70349">
            <w:r w:rsidRPr="00BE4E04">
              <w:t>2</w:t>
            </w:r>
          </w:p>
        </w:tc>
        <w:tc>
          <w:tcPr>
            <w:tcW w:w="0" w:type="auto"/>
            <w:hideMark/>
          </w:tcPr>
          <w:p w14:paraId="2EF3273B" w14:textId="77777777" w:rsidR="00C70349" w:rsidRPr="00BE4E04" w:rsidRDefault="00C70349" w:rsidP="00C70349">
            <w:proofErr w:type="spellStart"/>
            <w:r w:rsidRPr="00BE4E04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4134CEF0" w14:textId="77777777" w:rsidR="00C70349" w:rsidRPr="00BE4E04" w:rsidRDefault="00C70349" w:rsidP="00C70349">
            <w:r w:rsidRPr="00BE4E04">
              <w:t>INT</w:t>
            </w:r>
          </w:p>
        </w:tc>
        <w:tc>
          <w:tcPr>
            <w:tcW w:w="0" w:type="auto"/>
            <w:hideMark/>
          </w:tcPr>
          <w:p w14:paraId="21F39220" w14:textId="77777777" w:rsidR="00C70349" w:rsidRPr="00BE4E04" w:rsidRDefault="00C70349" w:rsidP="00C70349">
            <w:r w:rsidRPr="00BE4E04">
              <w:t>FOREIGN KEY</w:t>
            </w:r>
          </w:p>
        </w:tc>
        <w:tc>
          <w:tcPr>
            <w:tcW w:w="0" w:type="auto"/>
            <w:hideMark/>
          </w:tcPr>
          <w:p w14:paraId="18398D4D" w14:textId="77777777" w:rsidR="00C70349" w:rsidRPr="00BE4E04" w:rsidRDefault="00C70349" w:rsidP="00C70349">
            <w:r w:rsidRPr="00BE4E04">
              <w:t xml:space="preserve">References </w:t>
            </w:r>
            <w:proofErr w:type="spellStart"/>
            <w:r w:rsidRPr="00BE4E04">
              <w:t>user_id</w:t>
            </w:r>
            <w:proofErr w:type="spellEnd"/>
            <w:r w:rsidRPr="00BE4E04">
              <w:t xml:space="preserve"> in </w:t>
            </w:r>
            <w:proofErr w:type="spellStart"/>
            <w:r w:rsidRPr="00BE4E04">
              <w:t>tbl_user</w:t>
            </w:r>
            <w:proofErr w:type="spellEnd"/>
          </w:p>
        </w:tc>
      </w:tr>
      <w:tr w:rsidR="00C70349" w:rsidRPr="00BE4E04" w14:paraId="41061D9A" w14:textId="77777777" w:rsidTr="00BE4E04">
        <w:trPr>
          <w:trHeight w:val="368"/>
        </w:trPr>
        <w:tc>
          <w:tcPr>
            <w:tcW w:w="0" w:type="auto"/>
            <w:hideMark/>
          </w:tcPr>
          <w:p w14:paraId="41068E2A" w14:textId="77777777" w:rsidR="00C70349" w:rsidRPr="00BE4E04" w:rsidRDefault="00C70349" w:rsidP="00C70349">
            <w:r w:rsidRPr="00BE4E04">
              <w:t>3</w:t>
            </w:r>
          </w:p>
        </w:tc>
        <w:tc>
          <w:tcPr>
            <w:tcW w:w="0" w:type="auto"/>
            <w:hideMark/>
          </w:tcPr>
          <w:p w14:paraId="3388C48A" w14:textId="77777777" w:rsidR="00C70349" w:rsidRPr="00BE4E04" w:rsidRDefault="00C70349" w:rsidP="00C70349">
            <w:r w:rsidRPr="00BE4E04">
              <w:t>amount</w:t>
            </w:r>
          </w:p>
        </w:tc>
        <w:tc>
          <w:tcPr>
            <w:tcW w:w="0" w:type="auto"/>
            <w:hideMark/>
          </w:tcPr>
          <w:p w14:paraId="20E8AF76" w14:textId="77777777" w:rsidR="00C70349" w:rsidRPr="00BE4E04" w:rsidRDefault="00C70349" w:rsidP="00C70349">
            <w:proofErr w:type="gramStart"/>
            <w:r w:rsidRPr="00BE4E04">
              <w:t>DECIMAL(</w:t>
            </w:r>
            <w:proofErr w:type="gramEnd"/>
            <w:r w:rsidRPr="00BE4E04">
              <w:t>10,2)</w:t>
            </w:r>
          </w:p>
        </w:tc>
        <w:tc>
          <w:tcPr>
            <w:tcW w:w="0" w:type="auto"/>
            <w:hideMark/>
          </w:tcPr>
          <w:p w14:paraId="19A006BB" w14:textId="77777777" w:rsidR="00C70349" w:rsidRPr="00BE4E04" w:rsidRDefault="00C70349" w:rsidP="00C70349">
            <w:r w:rsidRPr="00BE4E04">
              <w:t>NOT NULL</w:t>
            </w:r>
          </w:p>
        </w:tc>
        <w:tc>
          <w:tcPr>
            <w:tcW w:w="0" w:type="auto"/>
            <w:hideMark/>
          </w:tcPr>
          <w:p w14:paraId="2B2EE4A3" w14:textId="77777777" w:rsidR="00C70349" w:rsidRPr="00BE4E04" w:rsidRDefault="00C70349" w:rsidP="00C70349">
            <w:r w:rsidRPr="00BE4E04">
              <w:t>Payment amount</w:t>
            </w:r>
          </w:p>
        </w:tc>
      </w:tr>
      <w:tr w:rsidR="00C70349" w:rsidRPr="00BE4E04" w14:paraId="0C96790A" w14:textId="77777777" w:rsidTr="00BE4E04">
        <w:trPr>
          <w:trHeight w:val="721"/>
        </w:trPr>
        <w:tc>
          <w:tcPr>
            <w:tcW w:w="0" w:type="auto"/>
            <w:hideMark/>
          </w:tcPr>
          <w:p w14:paraId="22AA755D" w14:textId="77777777" w:rsidR="00C70349" w:rsidRPr="00BE4E04" w:rsidRDefault="00C70349" w:rsidP="00C70349">
            <w:r w:rsidRPr="00BE4E04">
              <w:t>4</w:t>
            </w:r>
          </w:p>
        </w:tc>
        <w:tc>
          <w:tcPr>
            <w:tcW w:w="0" w:type="auto"/>
            <w:hideMark/>
          </w:tcPr>
          <w:p w14:paraId="00653127" w14:textId="77777777" w:rsidR="00C70349" w:rsidRPr="00BE4E04" w:rsidRDefault="00C70349" w:rsidP="00C70349">
            <w:proofErr w:type="spellStart"/>
            <w:r w:rsidRPr="00BE4E04">
              <w:t>payment_date</w:t>
            </w:r>
            <w:proofErr w:type="spellEnd"/>
          </w:p>
        </w:tc>
        <w:tc>
          <w:tcPr>
            <w:tcW w:w="0" w:type="auto"/>
            <w:hideMark/>
          </w:tcPr>
          <w:p w14:paraId="451B59C5" w14:textId="77777777" w:rsidR="00C70349" w:rsidRPr="00BE4E04" w:rsidRDefault="00C70349" w:rsidP="00C70349">
            <w:r w:rsidRPr="00BE4E04">
              <w:t>DATETIME</w:t>
            </w:r>
          </w:p>
        </w:tc>
        <w:tc>
          <w:tcPr>
            <w:tcW w:w="0" w:type="auto"/>
            <w:hideMark/>
          </w:tcPr>
          <w:p w14:paraId="454FA1AD" w14:textId="77777777" w:rsidR="00C70349" w:rsidRPr="00BE4E04" w:rsidRDefault="00C70349" w:rsidP="00C70349">
            <w:r w:rsidRPr="00BE4E04">
              <w:t>DEFAULT CURRENT_TIME</w:t>
            </w:r>
          </w:p>
        </w:tc>
        <w:tc>
          <w:tcPr>
            <w:tcW w:w="0" w:type="auto"/>
            <w:hideMark/>
          </w:tcPr>
          <w:p w14:paraId="1AFA3A2C" w14:textId="77777777" w:rsidR="00C70349" w:rsidRPr="00BE4E04" w:rsidRDefault="00C70349" w:rsidP="00C70349">
            <w:r w:rsidRPr="00BE4E04">
              <w:t>Payment timestamp</w:t>
            </w:r>
          </w:p>
        </w:tc>
      </w:tr>
    </w:tbl>
    <w:p w14:paraId="03AE19F3" w14:textId="3EE2D43F" w:rsidR="00C70349" w:rsidRPr="00C70349" w:rsidRDefault="00C70349" w:rsidP="00C70349">
      <w:pPr>
        <w:rPr>
          <w:b/>
          <w:bCs/>
        </w:rPr>
      </w:pPr>
    </w:p>
    <w:p w14:paraId="49264449" w14:textId="11DA754F" w:rsidR="00C70349" w:rsidRPr="00BE4E04" w:rsidRDefault="00C70349" w:rsidP="00BE4E04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BE4E04">
        <w:rPr>
          <w:b/>
          <w:bCs/>
        </w:rPr>
        <w:t>tbl_userprofile</w:t>
      </w:r>
      <w:proofErr w:type="spellEnd"/>
    </w:p>
    <w:p w14:paraId="5C168985" w14:textId="77777777" w:rsidR="00C70349" w:rsidRPr="00C70349" w:rsidRDefault="00C70349" w:rsidP="00003F8F">
      <w:pPr>
        <w:ind w:left="720"/>
        <w:rPr>
          <w:b/>
          <w:bCs/>
        </w:rPr>
      </w:pPr>
      <w:r w:rsidRPr="00C70349">
        <w:rPr>
          <w:b/>
          <w:bCs/>
        </w:rPr>
        <w:t xml:space="preserve">Primary Key: </w:t>
      </w:r>
      <w:proofErr w:type="spellStart"/>
      <w:r w:rsidRPr="00003F8F">
        <w:t>profile_id</w:t>
      </w:r>
      <w:proofErr w:type="spellEnd"/>
      <w:r w:rsidRPr="00003F8F">
        <w:br/>
      </w:r>
      <w:r w:rsidRPr="00C70349">
        <w:rPr>
          <w:b/>
          <w:bCs/>
        </w:rPr>
        <w:t xml:space="preserve">Foreign Key: </w:t>
      </w:r>
      <w:proofErr w:type="spellStart"/>
      <w:r w:rsidRPr="00003F8F">
        <w:t>user_id</w:t>
      </w:r>
      <w:proofErr w:type="spellEnd"/>
      <w:r w:rsidRPr="00003F8F">
        <w:t xml:space="preserve"> REFERENCES </w:t>
      </w:r>
      <w:proofErr w:type="spellStart"/>
      <w:r w:rsidRPr="00003F8F">
        <w:t>tbl_user</w:t>
      </w:r>
      <w:proofErr w:type="spellEnd"/>
      <w:r w:rsidRPr="00003F8F">
        <w:t>(</w:t>
      </w:r>
      <w:proofErr w:type="spellStart"/>
      <w:r w:rsidRPr="00003F8F">
        <w:t>user_id</w:t>
      </w:r>
      <w:proofErr w:type="spellEnd"/>
      <w:r w:rsidRPr="00003F8F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97"/>
        <w:gridCol w:w="1650"/>
        <w:gridCol w:w="1854"/>
        <w:gridCol w:w="2927"/>
      </w:tblGrid>
      <w:tr w:rsidR="00C70349" w:rsidRPr="00003F8F" w14:paraId="0BB72578" w14:textId="77777777" w:rsidTr="00A35771">
        <w:tc>
          <w:tcPr>
            <w:tcW w:w="988" w:type="dxa"/>
            <w:hideMark/>
          </w:tcPr>
          <w:p w14:paraId="67A6ADD2" w14:textId="77777777" w:rsidR="00C70349" w:rsidRPr="00003F8F" w:rsidRDefault="00C70349" w:rsidP="00C70349">
            <w:r w:rsidRPr="00003F8F">
              <w:t>Sl. No</w:t>
            </w:r>
          </w:p>
        </w:tc>
        <w:tc>
          <w:tcPr>
            <w:tcW w:w="1324" w:type="dxa"/>
            <w:hideMark/>
          </w:tcPr>
          <w:p w14:paraId="006750D2" w14:textId="77777777" w:rsidR="00C70349" w:rsidRPr="00003F8F" w:rsidRDefault="00C70349" w:rsidP="00C70349">
            <w:r w:rsidRPr="00003F8F">
              <w:t>Field Name</w:t>
            </w:r>
          </w:p>
        </w:tc>
        <w:tc>
          <w:tcPr>
            <w:tcW w:w="0" w:type="auto"/>
            <w:hideMark/>
          </w:tcPr>
          <w:p w14:paraId="1694419D" w14:textId="77777777" w:rsidR="00C70349" w:rsidRPr="00003F8F" w:rsidRDefault="00C70349" w:rsidP="00C70349">
            <w:r w:rsidRPr="00003F8F">
              <w:t>Data Type</w:t>
            </w:r>
          </w:p>
        </w:tc>
        <w:tc>
          <w:tcPr>
            <w:tcW w:w="0" w:type="auto"/>
            <w:hideMark/>
          </w:tcPr>
          <w:p w14:paraId="50A5D5CA" w14:textId="77777777" w:rsidR="00C70349" w:rsidRPr="00003F8F" w:rsidRDefault="00C70349" w:rsidP="00C70349">
            <w:r w:rsidRPr="00003F8F">
              <w:t>Key Constraints</w:t>
            </w:r>
          </w:p>
        </w:tc>
        <w:tc>
          <w:tcPr>
            <w:tcW w:w="0" w:type="auto"/>
            <w:hideMark/>
          </w:tcPr>
          <w:p w14:paraId="05077F9C" w14:textId="77777777" w:rsidR="00C70349" w:rsidRPr="00003F8F" w:rsidRDefault="00C70349" w:rsidP="00C70349">
            <w:r w:rsidRPr="00003F8F">
              <w:t>Description</w:t>
            </w:r>
          </w:p>
        </w:tc>
      </w:tr>
      <w:tr w:rsidR="00C70349" w:rsidRPr="00003F8F" w14:paraId="25232682" w14:textId="77777777" w:rsidTr="00003F8F">
        <w:tc>
          <w:tcPr>
            <w:tcW w:w="0" w:type="auto"/>
            <w:hideMark/>
          </w:tcPr>
          <w:p w14:paraId="0C251D00" w14:textId="77777777" w:rsidR="00C70349" w:rsidRPr="00003F8F" w:rsidRDefault="00C70349" w:rsidP="00C70349">
            <w:r w:rsidRPr="00003F8F">
              <w:t>1</w:t>
            </w:r>
          </w:p>
        </w:tc>
        <w:tc>
          <w:tcPr>
            <w:tcW w:w="0" w:type="auto"/>
            <w:hideMark/>
          </w:tcPr>
          <w:p w14:paraId="06D64984" w14:textId="77777777" w:rsidR="00C70349" w:rsidRPr="00003F8F" w:rsidRDefault="00C70349" w:rsidP="00C70349">
            <w:proofErr w:type="spellStart"/>
            <w:r w:rsidRPr="00003F8F">
              <w:t>profile_id</w:t>
            </w:r>
            <w:proofErr w:type="spellEnd"/>
          </w:p>
        </w:tc>
        <w:tc>
          <w:tcPr>
            <w:tcW w:w="0" w:type="auto"/>
            <w:hideMark/>
          </w:tcPr>
          <w:p w14:paraId="65CF0F7D" w14:textId="77777777" w:rsidR="00C70349" w:rsidRPr="00003F8F" w:rsidRDefault="00C70349" w:rsidP="00C70349">
            <w:r w:rsidRPr="00003F8F">
              <w:t>INT</w:t>
            </w:r>
          </w:p>
        </w:tc>
        <w:tc>
          <w:tcPr>
            <w:tcW w:w="0" w:type="auto"/>
            <w:hideMark/>
          </w:tcPr>
          <w:p w14:paraId="539213A3" w14:textId="77777777" w:rsidR="00C70349" w:rsidRPr="00003F8F" w:rsidRDefault="00C70349" w:rsidP="00C70349">
            <w:r w:rsidRPr="00003F8F">
              <w:t>PRIMARY KEY</w:t>
            </w:r>
          </w:p>
        </w:tc>
        <w:tc>
          <w:tcPr>
            <w:tcW w:w="0" w:type="auto"/>
            <w:hideMark/>
          </w:tcPr>
          <w:p w14:paraId="26083D44" w14:textId="77777777" w:rsidR="00C70349" w:rsidRPr="00003F8F" w:rsidRDefault="00C70349" w:rsidP="00C70349">
            <w:r w:rsidRPr="00003F8F">
              <w:t>Unique ID for each profile</w:t>
            </w:r>
          </w:p>
        </w:tc>
      </w:tr>
      <w:tr w:rsidR="00C70349" w:rsidRPr="00003F8F" w14:paraId="494065F2" w14:textId="77777777" w:rsidTr="00003F8F">
        <w:tc>
          <w:tcPr>
            <w:tcW w:w="0" w:type="auto"/>
            <w:hideMark/>
          </w:tcPr>
          <w:p w14:paraId="508903AC" w14:textId="77777777" w:rsidR="00C70349" w:rsidRPr="00003F8F" w:rsidRDefault="00C70349" w:rsidP="00C70349">
            <w:r w:rsidRPr="00003F8F">
              <w:t>2</w:t>
            </w:r>
          </w:p>
        </w:tc>
        <w:tc>
          <w:tcPr>
            <w:tcW w:w="0" w:type="auto"/>
            <w:hideMark/>
          </w:tcPr>
          <w:p w14:paraId="335EAB09" w14:textId="77777777" w:rsidR="00C70349" w:rsidRPr="00003F8F" w:rsidRDefault="00C70349" w:rsidP="00C70349">
            <w:proofErr w:type="spellStart"/>
            <w:r w:rsidRPr="00003F8F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51D45208" w14:textId="77777777" w:rsidR="00C70349" w:rsidRPr="00003F8F" w:rsidRDefault="00C70349" w:rsidP="00C70349">
            <w:r w:rsidRPr="00003F8F">
              <w:t>INT</w:t>
            </w:r>
          </w:p>
        </w:tc>
        <w:tc>
          <w:tcPr>
            <w:tcW w:w="0" w:type="auto"/>
            <w:hideMark/>
          </w:tcPr>
          <w:p w14:paraId="595BEDF9" w14:textId="77777777" w:rsidR="00C70349" w:rsidRPr="00003F8F" w:rsidRDefault="00C70349" w:rsidP="00C70349">
            <w:r w:rsidRPr="00003F8F">
              <w:t>FOREIGN KEY</w:t>
            </w:r>
          </w:p>
        </w:tc>
        <w:tc>
          <w:tcPr>
            <w:tcW w:w="0" w:type="auto"/>
            <w:hideMark/>
          </w:tcPr>
          <w:p w14:paraId="36C546F8" w14:textId="77777777" w:rsidR="00C70349" w:rsidRPr="00003F8F" w:rsidRDefault="00C70349" w:rsidP="00C70349">
            <w:r w:rsidRPr="00003F8F">
              <w:t xml:space="preserve">References </w:t>
            </w:r>
            <w:proofErr w:type="spellStart"/>
            <w:r w:rsidRPr="00003F8F">
              <w:t>user_id</w:t>
            </w:r>
            <w:proofErr w:type="spellEnd"/>
            <w:r w:rsidRPr="00003F8F">
              <w:t xml:space="preserve"> in </w:t>
            </w:r>
            <w:proofErr w:type="spellStart"/>
            <w:r w:rsidRPr="00003F8F">
              <w:t>tbl_user</w:t>
            </w:r>
            <w:proofErr w:type="spellEnd"/>
          </w:p>
        </w:tc>
      </w:tr>
      <w:tr w:rsidR="00C70349" w:rsidRPr="00003F8F" w14:paraId="67E33FDF" w14:textId="77777777" w:rsidTr="00003F8F">
        <w:tc>
          <w:tcPr>
            <w:tcW w:w="0" w:type="auto"/>
            <w:hideMark/>
          </w:tcPr>
          <w:p w14:paraId="4693C430" w14:textId="77777777" w:rsidR="00C70349" w:rsidRPr="00003F8F" w:rsidRDefault="00C70349" w:rsidP="00C70349">
            <w:r w:rsidRPr="00003F8F">
              <w:t>3</w:t>
            </w:r>
          </w:p>
        </w:tc>
        <w:tc>
          <w:tcPr>
            <w:tcW w:w="0" w:type="auto"/>
            <w:hideMark/>
          </w:tcPr>
          <w:p w14:paraId="2DDA4606" w14:textId="77777777" w:rsidR="00C70349" w:rsidRPr="00003F8F" w:rsidRDefault="00C70349" w:rsidP="00C70349">
            <w:r w:rsidRPr="00003F8F">
              <w:t>name</w:t>
            </w:r>
          </w:p>
        </w:tc>
        <w:tc>
          <w:tcPr>
            <w:tcW w:w="0" w:type="auto"/>
            <w:hideMark/>
          </w:tcPr>
          <w:p w14:paraId="29BD0CD4" w14:textId="77777777" w:rsidR="00C70349" w:rsidRPr="00003F8F" w:rsidRDefault="00C70349" w:rsidP="00C70349">
            <w:proofErr w:type="gramStart"/>
            <w:r w:rsidRPr="00003F8F">
              <w:t>VARCHAR(</w:t>
            </w:r>
            <w:proofErr w:type="gramEnd"/>
            <w:r w:rsidRPr="00003F8F">
              <w:t>100)</w:t>
            </w:r>
          </w:p>
        </w:tc>
        <w:tc>
          <w:tcPr>
            <w:tcW w:w="0" w:type="auto"/>
            <w:hideMark/>
          </w:tcPr>
          <w:p w14:paraId="54A1E0C7" w14:textId="77777777" w:rsidR="00C70349" w:rsidRPr="00003F8F" w:rsidRDefault="00C70349" w:rsidP="00C70349">
            <w:r w:rsidRPr="00003F8F">
              <w:t>NOT NULL</w:t>
            </w:r>
          </w:p>
        </w:tc>
        <w:tc>
          <w:tcPr>
            <w:tcW w:w="0" w:type="auto"/>
            <w:hideMark/>
          </w:tcPr>
          <w:p w14:paraId="6139223C" w14:textId="77777777" w:rsidR="00C70349" w:rsidRPr="00003F8F" w:rsidRDefault="00C70349" w:rsidP="00C70349">
            <w:r w:rsidRPr="00003F8F">
              <w:t>User's full name</w:t>
            </w:r>
          </w:p>
        </w:tc>
      </w:tr>
      <w:tr w:rsidR="00C70349" w:rsidRPr="00003F8F" w14:paraId="706CEE82" w14:textId="77777777" w:rsidTr="00003F8F">
        <w:tc>
          <w:tcPr>
            <w:tcW w:w="0" w:type="auto"/>
            <w:hideMark/>
          </w:tcPr>
          <w:p w14:paraId="14163351" w14:textId="77777777" w:rsidR="00C70349" w:rsidRPr="00003F8F" w:rsidRDefault="00C70349" w:rsidP="00C70349">
            <w:r w:rsidRPr="00003F8F">
              <w:t>4</w:t>
            </w:r>
          </w:p>
        </w:tc>
        <w:tc>
          <w:tcPr>
            <w:tcW w:w="0" w:type="auto"/>
            <w:hideMark/>
          </w:tcPr>
          <w:p w14:paraId="32BB7415" w14:textId="77777777" w:rsidR="00C70349" w:rsidRPr="00003F8F" w:rsidRDefault="00C70349" w:rsidP="00C70349">
            <w:proofErr w:type="spellStart"/>
            <w:r w:rsidRPr="00003F8F">
              <w:t>profile_picture</w:t>
            </w:r>
            <w:proofErr w:type="spellEnd"/>
          </w:p>
        </w:tc>
        <w:tc>
          <w:tcPr>
            <w:tcW w:w="0" w:type="auto"/>
            <w:hideMark/>
          </w:tcPr>
          <w:p w14:paraId="5C61124F" w14:textId="77777777" w:rsidR="00C70349" w:rsidRPr="00003F8F" w:rsidRDefault="00C70349" w:rsidP="00C70349">
            <w:r w:rsidRPr="00003F8F">
              <w:t>TEXT</w:t>
            </w:r>
          </w:p>
        </w:tc>
        <w:tc>
          <w:tcPr>
            <w:tcW w:w="0" w:type="auto"/>
            <w:hideMark/>
          </w:tcPr>
          <w:p w14:paraId="130841E2" w14:textId="77777777" w:rsidR="00C70349" w:rsidRPr="00003F8F" w:rsidRDefault="00C70349" w:rsidP="00C70349">
            <w:r w:rsidRPr="00003F8F">
              <w:t>NULLABLE</w:t>
            </w:r>
          </w:p>
        </w:tc>
        <w:tc>
          <w:tcPr>
            <w:tcW w:w="0" w:type="auto"/>
            <w:hideMark/>
          </w:tcPr>
          <w:p w14:paraId="3ED44522" w14:textId="77777777" w:rsidR="00C70349" w:rsidRPr="00003F8F" w:rsidRDefault="00C70349" w:rsidP="00C70349">
            <w:r w:rsidRPr="00003F8F">
              <w:t>Path/URL to the user's profile picture</w:t>
            </w:r>
          </w:p>
        </w:tc>
      </w:tr>
      <w:tr w:rsidR="00C70349" w:rsidRPr="00003F8F" w14:paraId="4867AC23" w14:textId="77777777" w:rsidTr="00003F8F">
        <w:tc>
          <w:tcPr>
            <w:tcW w:w="0" w:type="auto"/>
            <w:hideMark/>
          </w:tcPr>
          <w:p w14:paraId="1E06E42B" w14:textId="77777777" w:rsidR="00C70349" w:rsidRPr="00003F8F" w:rsidRDefault="00C70349" w:rsidP="00C70349">
            <w:r w:rsidRPr="00003F8F">
              <w:t>5</w:t>
            </w:r>
          </w:p>
        </w:tc>
        <w:tc>
          <w:tcPr>
            <w:tcW w:w="0" w:type="auto"/>
            <w:hideMark/>
          </w:tcPr>
          <w:p w14:paraId="096C11AD" w14:textId="77777777" w:rsidR="00C70349" w:rsidRPr="00003F8F" w:rsidRDefault="00C70349" w:rsidP="00C70349">
            <w:r w:rsidRPr="00003F8F">
              <w:t>dob</w:t>
            </w:r>
          </w:p>
        </w:tc>
        <w:tc>
          <w:tcPr>
            <w:tcW w:w="0" w:type="auto"/>
            <w:hideMark/>
          </w:tcPr>
          <w:p w14:paraId="11EEDB57" w14:textId="77777777" w:rsidR="00C70349" w:rsidRPr="00003F8F" w:rsidRDefault="00C70349" w:rsidP="00C70349">
            <w:r w:rsidRPr="00003F8F">
              <w:t>DATE</w:t>
            </w:r>
          </w:p>
        </w:tc>
        <w:tc>
          <w:tcPr>
            <w:tcW w:w="0" w:type="auto"/>
            <w:hideMark/>
          </w:tcPr>
          <w:p w14:paraId="136142A5" w14:textId="77777777" w:rsidR="00C70349" w:rsidRPr="00003F8F" w:rsidRDefault="00C70349" w:rsidP="00C70349">
            <w:r w:rsidRPr="00003F8F">
              <w:t>NULLABLE</w:t>
            </w:r>
          </w:p>
        </w:tc>
        <w:tc>
          <w:tcPr>
            <w:tcW w:w="0" w:type="auto"/>
            <w:hideMark/>
          </w:tcPr>
          <w:p w14:paraId="15466399" w14:textId="77777777" w:rsidR="00C70349" w:rsidRPr="00003F8F" w:rsidRDefault="00C70349" w:rsidP="00C70349">
            <w:r w:rsidRPr="00003F8F">
              <w:t>User's date of birth</w:t>
            </w:r>
          </w:p>
        </w:tc>
      </w:tr>
      <w:tr w:rsidR="00C70349" w:rsidRPr="00003F8F" w14:paraId="37013B1B" w14:textId="77777777" w:rsidTr="00003F8F">
        <w:tc>
          <w:tcPr>
            <w:tcW w:w="0" w:type="auto"/>
            <w:hideMark/>
          </w:tcPr>
          <w:p w14:paraId="4C43A676" w14:textId="77777777" w:rsidR="00C70349" w:rsidRPr="00003F8F" w:rsidRDefault="00C70349" w:rsidP="00C70349">
            <w:r w:rsidRPr="00003F8F">
              <w:t>6</w:t>
            </w:r>
          </w:p>
        </w:tc>
        <w:tc>
          <w:tcPr>
            <w:tcW w:w="0" w:type="auto"/>
            <w:hideMark/>
          </w:tcPr>
          <w:p w14:paraId="5A55DE59" w14:textId="77777777" w:rsidR="00C70349" w:rsidRPr="00003F8F" w:rsidRDefault="00C70349" w:rsidP="00C70349">
            <w:r w:rsidRPr="00003F8F">
              <w:t>email</w:t>
            </w:r>
          </w:p>
        </w:tc>
        <w:tc>
          <w:tcPr>
            <w:tcW w:w="0" w:type="auto"/>
            <w:hideMark/>
          </w:tcPr>
          <w:p w14:paraId="2B3FE23C" w14:textId="77777777" w:rsidR="00C70349" w:rsidRPr="00003F8F" w:rsidRDefault="00C70349" w:rsidP="00C70349">
            <w:proofErr w:type="gramStart"/>
            <w:r w:rsidRPr="00003F8F">
              <w:t>VARCHAR(</w:t>
            </w:r>
            <w:proofErr w:type="gramEnd"/>
            <w:r w:rsidRPr="00003F8F">
              <w:t>150)</w:t>
            </w:r>
          </w:p>
        </w:tc>
        <w:tc>
          <w:tcPr>
            <w:tcW w:w="0" w:type="auto"/>
            <w:hideMark/>
          </w:tcPr>
          <w:p w14:paraId="4CD6F2D6" w14:textId="77777777" w:rsidR="00C70349" w:rsidRPr="00003F8F" w:rsidRDefault="00C70349" w:rsidP="00C70349">
            <w:r w:rsidRPr="00003F8F">
              <w:t>UNIQUE, NOT NULL</w:t>
            </w:r>
          </w:p>
        </w:tc>
        <w:tc>
          <w:tcPr>
            <w:tcW w:w="0" w:type="auto"/>
            <w:hideMark/>
          </w:tcPr>
          <w:p w14:paraId="6D2EC9D1" w14:textId="77777777" w:rsidR="00C70349" w:rsidRPr="00003F8F" w:rsidRDefault="00C70349" w:rsidP="00C70349">
            <w:r w:rsidRPr="00003F8F">
              <w:t>User's email address</w:t>
            </w:r>
          </w:p>
        </w:tc>
      </w:tr>
    </w:tbl>
    <w:p w14:paraId="64A0BA6B" w14:textId="5ED41E2E" w:rsidR="00AC4ED2" w:rsidRDefault="00AC4ED2">
      <w:pPr>
        <w:rPr>
          <w:b/>
          <w:bCs/>
          <w:color w:val="C00000"/>
          <w:sz w:val="24"/>
          <w:szCs w:val="24"/>
        </w:rPr>
      </w:pPr>
      <w:r w:rsidRPr="00FA153B">
        <w:rPr>
          <w:b/>
          <w:bCs/>
          <w:color w:val="C00000"/>
          <w:sz w:val="24"/>
          <w:szCs w:val="24"/>
        </w:rPr>
        <w:lastRenderedPageBreak/>
        <w:t>Class diagram:</w:t>
      </w:r>
    </w:p>
    <w:p w14:paraId="5A46D0E8" w14:textId="77777777" w:rsidR="00E51E20" w:rsidRPr="00FA153B" w:rsidRDefault="00E51E20">
      <w:pPr>
        <w:rPr>
          <w:b/>
          <w:bCs/>
          <w:color w:val="C00000"/>
          <w:sz w:val="24"/>
          <w:szCs w:val="24"/>
        </w:rPr>
      </w:pPr>
    </w:p>
    <w:p w14:paraId="53610DC2" w14:textId="05558D03" w:rsidR="00AC4ED2" w:rsidRDefault="00AC4ED2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E0F6543" wp14:editId="44B77AFE">
            <wp:extent cx="5731510" cy="7310755"/>
            <wp:effectExtent l="0" t="0" r="2540" b="4445"/>
            <wp:docPr id="1554516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16203" name="Picture 155451620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CD27" w14:textId="77777777" w:rsidR="00FA153B" w:rsidRDefault="00FA153B">
      <w:pPr>
        <w:rPr>
          <w:b/>
          <w:bCs/>
          <w:lang w:val="en-US"/>
        </w:rPr>
      </w:pPr>
    </w:p>
    <w:p w14:paraId="15AD0F91" w14:textId="77777777" w:rsidR="00FA153B" w:rsidRDefault="00FA153B">
      <w:pPr>
        <w:rPr>
          <w:b/>
          <w:bCs/>
          <w:lang w:val="en-US"/>
        </w:rPr>
      </w:pPr>
    </w:p>
    <w:p w14:paraId="102C60B1" w14:textId="77777777" w:rsidR="00FA153B" w:rsidRDefault="00FA153B">
      <w:pPr>
        <w:rPr>
          <w:b/>
          <w:bCs/>
          <w:lang w:val="en-US"/>
        </w:rPr>
      </w:pPr>
    </w:p>
    <w:p w14:paraId="78227ACA" w14:textId="5550CDE9" w:rsidR="00CC1607" w:rsidRPr="00DC3576" w:rsidRDefault="00DF6E89">
      <w:pPr>
        <w:rPr>
          <w:b/>
          <w:bCs/>
          <w:color w:val="C00000"/>
          <w:sz w:val="24"/>
          <w:szCs w:val="24"/>
          <w:lang w:val="en-US"/>
        </w:rPr>
      </w:pPr>
      <w:r>
        <w:rPr>
          <w:b/>
          <w:bCs/>
          <w:color w:val="C00000"/>
          <w:sz w:val="24"/>
          <w:szCs w:val="24"/>
          <w:lang w:val="en-US"/>
        </w:rPr>
        <w:lastRenderedPageBreak/>
        <w:t>Use Case</w:t>
      </w:r>
      <w:r w:rsidR="006927C5" w:rsidRPr="00DC3576">
        <w:rPr>
          <w:b/>
          <w:bCs/>
          <w:color w:val="C00000"/>
          <w:sz w:val="24"/>
          <w:szCs w:val="24"/>
          <w:lang w:val="en-US"/>
        </w:rPr>
        <w:t xml:space="preserve"> Diagram:</w:t>
      </w:r>
    </w:p>
    <w:p w14:paraId="07F64776" w14:textId="23AA0B03" w:rsidR="006927C5" w:rsidRDefault="003F178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753D18" wp14:editId="1A7FF299">
            <wp:extent cx="5420335" cy="8185150"/>
            <wp:effectExtent l="0" t="0" r="9525" b="6350"/>
            <wp:docPr id="1620217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17818" name="Picture 16202178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22" cy="819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3391" w14:textId="77777777" w:rsidR="00C82F7B" w:rsidRDefault="00C82F7B">
      <w:pPr>
        <w:rPr>
          <w:lang w:val="en-US"/>
        </w:rPr>
      </w:pPr>
    </w:p>
    <w:p w14:paraId="28698EE8" w14:textId="76DB92EA" w:rsidR="00C82F7B" w:rsidRDefault="0098781D">
      <w:pPr>
        <w:rPr>
          <w:b/>
          <w:bCs/>
          <w:color w:val="C00000"/>
          <w:sz w:val="24"/>
          <w:szCs w:val="24"/>
          <w:lang w:val="en-US"/>
        </w:rPr>
      </w:pPr>
      <w:r w:rsidRPr="0098781D">
        <w:rPr>
          <w:b/>
          <w:bCs/>
          <w:color w:val="C00000"/>
          <w:sz w:val="24"/>
          <w:szCs w:val="24"/>
          <w:lang w:val="en-US"/>
        </w:rPr>
        <w:lastRenderedPageBreak/>
        <w:t>Object diagram:</w:t>
      </w:r>
    </w:p>
    <w:p w14:paraId="571E3783" w14:textId="77777777" w:rsidR="0017626A" w:rsidRDefault="0017626A">
      <w:pPr>
        <w:rPr>
          <w:b/>
          <w:bCs/>
          <w:color w:val="C00000"/>
          <w:sz w:val="24"/>
          <w:szCs w:val="24"/>
          <w:lang w:val="en-US"/>
        </w:rPr>
      </w:pPr>
    </w:p>
    <w:p w14:paraId="061E7009" w14:textId="77777777" w:rsidR="0017626A" w:rsidRDefault="0017626A">
      <w:pPr>
        <w:rPr>
          <w:b/>
          <w:bCs/>
          <w:color w:val="C00000"/>
          <w:sz w:val="24"/>
          <w:szCs w:val="24"/>
          <w:lang w:val="en-US"/>
        </w:rPr>
      </w:pPr>
    </w:p>
    <w:p w14:paraId="737F2DA4" w14:textId="582C0C97" w:rsidR="00E51E20" w:rsidRDefault="0017626A">
      <w:pPr>
        <w:rPr>
          <w:b/>
          <w:bCs/>
          <w:color w:val="C00000"/>
          <w:sz w:val="24"/>
          <w:szCs w:val="24"/>
          <w:lang w:val="en-US"/>
        </w:rPr>
      </w:pPr>
      <w:r>
        <w:rPr>
          <w:b/>
          <w:bCs/>
          <w:noProof/>
          <w:color w:val="C00000"/>
          <w:sz w:val="24"/>
          <w:szCs w:val="24"/>
          <w:lang w:val="en-US"/>
        </w:rPr>
        <w:drawing>
          <wp:inline distT="0" distB="0" distL="0" distR="0" wp14:anchorId="3E5F38BF" wp14:editId="15BBC7EE">
            <wp:extent cx="5731510" cy="5904865"/>
            <wp:effectExtent l="0" t="0" r="2540" b="635"/>
            <wp:docPr id="88288255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82552" name="Picture 1" descr="A diagram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EC0D" w14:textId="77777777" w:rsidR="00E51E20" w:rsidRDefault="00E51E20">
      <w:pPr>
        <w:rPr>
          <w:b/>
          <w:bCs/>
          <w:color w:val="C00000"/>
          <w:sz w:val="24"/>
          <w:szCs w:val="24"/>
          <w:lang w:val="en-US"/>
        </w:rPr>
      </w:pPr>
      <w:r>
        <w:rPr>
          <w:b/>
          <w:bCs/>
          <w:color w:val="C00000"/>
          <w:sz w:val="24"/>
          <w:szCs w:val="24"/>
          <w:lang w:val="en-US"/>
        </w:rPr>
        <w:br w:type="page"/>
      </w:r>
    </w:p>
    <w:p w14:paraId="66F8218D" w14:textId="71B72BFD" w:rsidR="007956F8" w:rsidRDefault="007C784F">
      <w:pPr>
        <w:rPr>
          <w:b/>
          <w:bCs/>
          <w:color w:val="C00000"/>
          <w:sz w:val="24"/>
          <w:szCs w:val="24"/>
          <w:lang w:val="en-US"/>
        </w:rPr>
      </w:pPr>
      <w:r>
        <w:rPr>
          <w:b/>
          <w:bCs/>
          <w:color w:val="C00000"/>
          <w:sz w:val="24"/>
          <w:szCs w:val="24"/>
          <w:lang w:val="en-US"/>
        </w:rPr>
        <w:lastRenderedPageBreak/>
        <w:t xml:space="preserve">Deployment diagram: </w:t>
      </w:r>
    </w:p>
    <w:p w14:paraId="3BF3C3C6" w14:textId="4319E9AD" w:rsidR="0040550E" w:rsidRDefault="00472FE9">
      <w:pPr>
        <w:rPr>
          <w:b/>
          <w:bCs/>
          <w:color w:val="C00000"/>
          <w:sz w:val="24"/>
          <w:szCs w:val="24"/>
          <w:lang w:val="en-US"/>
        </w:rPr>
      </w:pPr>
      <w:r>
        <w:rPr>
          <w:b/>
          <w:bCs/>
          <w:noProof/>
          <w:color w:val="C00000"/>
          <w:sz w:val="24"/>
          <w:szCs w:val="24"/>
          <w:lang w:val="en-US"/>
        </w:rPr>
        <w:drawing>
          <wp:inline distT="0" distB="0" distL="0" distR="0" wp14:anchorId="542669E3" wp14:editId="77F1D887">
            <wp:extent cx="5200650" cy="3057525"/>
            <wp:effectExtent l="0" t="0" r="0" b="9525"/>
            <wp:docPr id="4851973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97324" name="Picture 4851973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4513" w14:textId="77777777" w:rsidR="00E4148E" w:rsidRDefault="00E4148E">
      <w:pPr>
        <w:rPr>
          <w:b/>
          <w:bCs/>
          <w:color w:val="C00000"/>
          <w:sz w:val="24"/>
          <w:szCs w:val="24"/>
          <w:lang w:val="en-US"/>
        </w:rPr>
      </w:pPr>
    </w:p>
    <w:p w14:paraId="76EDC66C" w14:textId="77777777" w:rsidR="00E4148E" w:rsidRDefault="00E4148E">
      <w:pPr>
        <w:rPr>
          <w:b/>
          <w:bCs/>
          <w:color w:val="C00000"/>
          <w:sz w:val="24"/>
          <w:szCs w:val="24"/>
          <w:lang w:val="en-US"/>
        </w:rPr>
      </w:pPr>
    </w:p>
    <w:p w14:paraId="6CAA84CC" w14:textId="77777777" w:rsidR="00E4148E" w:rsidRDefault="00E4148E">
      <w:pPr>
        <w:rPr>
          <w:b/>
          <w:bCs/>
          <w:color w:val="C00000"/>
          <w:sz w:val="24"/>
          <w:szCs w:val="24"/>
          <w:lang w:val="en-US"/>
        </w:rPr>
      </w:pPr>
    </w:p>
    <w:p w14:paraId="439088E0" w14:textId="77777777" w:rsidR="00472FE9" w:rsidRDefault="00472FE9">
      <w:pPr>
        <w:rPr>
          <w:b/>
          <w:bCs/>
          <w:color w:val="C00000"/>
          <w:sz w:val="24"/>
          <w:szCs w:val="24"/>
          <w:lang w:val="en-US"/>
        </w:rPr>
      </w:pPr>
    </w:p>
    <w:p w14:paraId="78B259FC" w14:textId="77777777" w:rsidR="00472FE9" w:rsidRDefault="00472FE9">
      <w:pPr>
        <w:rPr>
          <w:b/>
          <w:bCs/>
          <w:color w:val="C00000"/>
          <w:sz w:val="24"/>
          <w:szCs w:val="24"/>
          <w:lang w:val="en-US"/>
        </w:rPr>
      </w:pPr>
    </w:p>
    <w:p w14:paraId="59DC6B6E" w14:textId="77777777" w:rsidR="00472FE9" w:rsidRDefault="00472FE9">
      <w:pPr>
        <w:rPr>
          <w:b/>
          <w:bCs/>
          <w:color w:val="C00000"/>
          <w:sz w:val="24"/>
          <w:szCs w:val="24"/>
          <w:lang w:val="en-US"/>
        </w:rPr>
      </w:pPr>
    </w:p>
    <w:p w14:paraId="6FA85550" w14:textId="77777777" w:rsidR="00472FE9" w:rsidRDefault="00472FE9">
      <w:pPr>
        <w:rPr>
          <w:b/>
          <w:bCs/>
          <w:color w:val="C00000"/>
          <w:sz w:val="24"/>
          <w:szCs w:val="24"/>
          <w:lang w:val="en-US"/>
        </w:rPr>
      </w:pPr>
    </w:p>
    <w:p w14:paraId="2244E45E" w14:textId="77777777" w:rsidR="00E4148E" w:rsidRDefault="00E4148E">
      <w:pPr>
        <w:rPr>
          <w:b/>
          <w:bCs/>
          <w:color w:val="C00000"/>
          <w:sz w:val="24"/>
          <w:szCs w:val="24"/>
          <w:lang w:val="en-US"/>
        </w:rPr>
      </w:pPr>
    </w:p>
    <w:p w14:paraId="5000DF33" w14:textId="77777777" w:rsidR="00E4148E" w:rsidRDefault="00E4148E">
      <w:pPr>
        <w:rPr>
          <w:b/>
          <w:bCs/>
          <w:color w:val="C00000"/>
          <w:sz w:val="24"/>
          <w:szCs w:val="24"/>
          <w:lang w:val="en-US"/>
        </w:rPr>
      </w:pPr>
    </w:p>
    <w:p w14:paraId="52DAA196" w14:textId="77777777" w:rsidR="00E4148E" w:rsidRDefault="00E4148E">
      <w:pPr>
        <w:rPr>
          <w:b/>
          <w:bCs/>
          <w:color w:val="C00000"/>
          <w:sz w:val="24"/>
          <w:szCs w:val="24"/>
          <w:lang w:val="en-US"/>
        </w:rPr>
      </w:pPr>
    </w:p>
    <w:p w14:paraId="4CAA0781" w14:textId="77777777" w:rsidR="00E4148E" w:rsidRDefault="00E4148E">
      <w:pPr>
        <w:rPr>
          <w:b/>
          <w:bCs/>
          <w:color w:val="C00000"/>
          <w:sz w:val="24"/>
          <w:szCs w:val="24"/>
          <w:lang w:val="en-US"/>
        </w:rPr>
      </w:pPr>
    </w:p>
    <w:p w14:paraId="304849B1" w14:textId="77777777" w:rsidR="00E4148E" w:rsidRDefault="00E4148E">
      <w:pPr>
        <w:rPr>
          <w:b/>
          <w:bCs/>
          <w:color w:val="C00000"/>
          <w:sz w:val="24"/>
          <w:szCs w:val="24"/>
          <w:lang w:val="en-US"/>
        </w:rPr>
      </w:pPr>
    </w:p>
    <w:p w14:paraId="0AD9AF33" w14:textId="77777777" w:rsidR="00E4148E" w:rsidRDefault="00E4148E">
      <w:pPr>
        <w:rPr>
          <w:b/>
          <w:bCs/>
          <w:color w:val="C00000"/>
          <w:sz w:val="24"/>
          <w:szCs w:val="24"/>
          <w:lang w:val="en-US"/>
        </w:rPr>
      </w:pPr>
    </w:p>
    <w:p w14:paraId="41314776" w14:textId="77777777" w:rsidR="00E4148E" w:rsidRDefault="00E4148E">
      <w:pPr>
        <w:rPr>
          <w:b/>
          <w:bCs/>
          <w:color w:val="C00000"/>
          <w:sz w:val="24"/>
          <w:szCs w:val="24"/>
          <w:lang w:val="en-US"/>
        </w:rPr>
      </w:pPr>
    </w:p>
    <w:p w14:paraId="056BD0DF" w14:textId="77777777" w:rsidR="00E4148E" w:rsidRDefault="00E4148E">
      <w:pPr>
        <w:rPr>
          <w:b/>
          <w:bCs/>
          <w:color w:val="C00000"/>
          <w:sz w:val="24"/>
          <w:szCs w:val="24"/>
          <w:lang w:val="en-US"/>
        </w:rPr>
      </w:pPr>
    </w:p>
    <w:p w14:paraId="5F370FD0" w14:textId="77777777" w:rsidR="00E4148E" w:rsidRDefault="00E4148E">
      <w:pPr>
        <w:rPr>
          <w:b/>
          <w:bCs/>
          <w:color w:val="C00000"/>
          <w:sz w:val="24"/>
          <w:szCs w:val="24"/>
          <w:lang w:val="en-US"/>
        </w:rPr>
      </w:pPr>
    </w:p>
    <w:p w14:paraId="1C0BFA42" w14:textId="77777777" w:rsidR="00E4148E" w:rsidRDefault="00E4148E">
      <w:pPr>
        <w:rPr>
          <w:b/>
          <w:bCs/>
          <w:color w:val="C00000"/>
          <w:sz w:val="24"/>
          <w:szCs w:val="24"/>
          <w:lang w:val="en-US"/>
        </w:rPr>
      </w:pPr>
    </w:p>
    <w:p w14:paraId="2F743BCA" w14:textId="77777777" w:rsidR="00E4148E" w:rsidRDefault="00E4148E">
      <w:pPr>
        <w:rPr>
          <w:b/>
          <w:bCs/>
          <w:color w:val="C00000"/>
          <w:sz w:val="24"/>
          <w:szCs w:val="24"/>
          <w:lang w:val="en-US"/>
        </w:rPr>
      </w:pPr>
    </w:p>
    <w:p w14:paraId="06010F5E" w14:textId="0ECD8D46" w:rsidR="007956F8" w:rsidRDefault="007956F8">
      <w:pPr>
        <w:rPr>
          <w:b/>
          <w:bCs/>
          <w:color w:val="C00000"/>
          <w:sz w:val="24"/>
          <w:szCs w:val="24"/>
          <w:lang w:val="en-US"/>
        </w:rPr>
      </w:pPr>
      <w:r>
        <w:rPr>
          <w:b/>
          <w:bCs/>
          <w:color w:val="C00000"/>
          <w:sz w:val="24"/>
          <w:szCs w:val="24"/>
          <w:lang w:val="en-US"/>
        </w:rPr>
        <w:lastRenderedPageBreak/>
        <w:t>Component diagram</w:t>
      </w:r>
      <w:r w:rsidR="00DC1696">
        <w:rPr>
          <w:b/>
          <w:bCs/>
          <w:color w:val="C00000"/>
          <w:sz w:val="24"/>
          <w:szCs w:val="24"/>
          <w:lang w:val="en-US"/>
        </w:rPr>
        <w:t>:</w:t>
      </w:r>
    </w:p>
    <w:p w14:paraId="79D95CB0" w14:textId="185ADCA8" w:rsidR="00DC1696" w:rsidRDefault="00DC1696">
      <w:pPr>
        <w:rPr>
          <w:b/>
          <w:bCs/>
          <w:color w:val="C00000"/>
          <w:sz w:val="24"/>
          <w:szCs w:val="24"/>
          <w:lang w:val="en-US"/>
        </w:rPr>
      </w:pPr>
      <w:r>
        <w:rPr>
          <w:b/>
          <w:bCs/>
          <w:noProof/>
          <w:color w:val="C00000"/>
          <w:sz w:val="24"/>
          <w:szCs w:val="24"/>
          <w:lang w:val="en-US"/>
        </w:rPr>
        <w:drawing>
          <wp:inline distT="0" distB="0" distL="0" distR="0" wp14:anchorId="70CFD951" wp14:editId="68F80534">
            <wp:extent cx="4918883" cy="8483600"/>
            <wp:effectExtent l="0" t="0" r="0" b="0"/>
            <wp:docPr id="216943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43129" name="Picture 2169431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085" cy="848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5D0C" w14:textId="1F855E00" w:rsidR="007956F8" w:rsidRDefault="007956F8">
      <w:pPr>
        <w:rPr>
          <w:b/>
          <w:bCs/>
          <w:color w:val="C00000"/>
          <w:sz w:val="24"/>
          <w:szCs w:val="24"/>
          <w:lang w:val="en-US"/>
        </w:rPr>
      </w:pPr>
      <w:r>
        <w:rPr>
          <w:b/>
          <w:bCs/>
          <w:color w:val="C00000"/>
          <w:sz w:val="24"/>
          <w:szCs w:val="24"/>
          <w:lang w:val="en-US"/>
        </w:rPr>
        <w:br w:type="page"/>
      </w:r>
      <w:r>
        <w:rPr>
          <w:b/>
          <w:bCs/>
          <w:color w:val="C00000"/>
          <w:sz w:val="24"/>
          <w:szCs w:val="24"/>
          <w:lang w:val="en-US"/>
        </w:rPr>
        <w:lastRenderedPageBreak/>
        <w:t>Activity diagram:</w:t>
      </w:r>
    </w:p>
    <w:p w14:paraId="66C612D7" w14:textId="5C0B1F4E" w:rsidR="007956F8" w:rsidRDefault="009B5C05">
      <w:pPr>
        <w:rPr>
          <w:b/>
          <w:bCs/>
          <w:color w:val="C00000"/>
          <w:sz w:val="24"/>
          <w:szCs w:val="24"/>
          <w:lang w:val="en-US"/>
        </w:rPr>
      </w:pPr>
      <w:r>
        <w:rPr>
          <w:b/>
          <w:bCs/>
          <w:noProof/>
          <w:color w:val="C00000"/>
          <w:sz w:val="24"/>
          <w:szCs w:val="24"/>
          <w:lang w:val="en-US"/>
        </w:rPr>
        <w:drawing>
          <wp:inline distT="0" distB="0" distL="0" distR="0" wp14:anchorId="31BCCD5D" wp14:editId="3B607512">
            <wp:extent cx="5731510" cy="7483475"/>
            <wp:effectExtent l="0" t="0" r="2540" b="3175"/>
            <wp:docPr id="273394149" name="Picture 3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94149" name="Picture 3" descr="A diagram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6F8">
        <w:rPr>
          <w:b/>
          <w:bCs/>
          <w:color w:val="C00000"/>
          <w:sz w:val="24"/>
          <w:szCs w:val="24"/>
          <w:lang w:val="en-US"/>
        </w:rPr>
        <w:br w:type="page"/>
      </w:r>
    </w:p>
    <w:p w14:paraId="483D163B" w14:textId="5BDCEB11" w:rsidR="00884D87" w:rsidRDefault="00B9611E">
      <w:pPr>
        <w:rPr>
          <w:b/>
          <w:bCs/>
          <w:color w:val="C00000"/>
          <w:sz w:val="24"/>
          <w:szCs w:val="24"/>
          <w:lang w:val="en-US"/>
        </w:rPr>
      </w:pPr>
      <w:r>
        <w:rPr>
          <w:b/>
          <w:bCs/>
          <w:color w:val="C00000"/>
          <w:sz w:val="24"/>
          <w:szCs w:val="24"/>
          <w:lang w:val="en-US"/>
        </w:rPr>
        <w:lastRenderedPageBreak/>
        <w:t>Sequence diagram:</w:t>
      </w:r>
    </w:p>
    <w:p w14:paraId="4532CA56" w14:textId="3B5C2030" w:rsidR="00884D87" w:rsidRDefault="00E206C4">
      <w:pPr>
        <w:rPr>
          <w:b/>
          <w:bCs/>
          <w:color w:val="C00000"/>
          <w:sz w:val="24"/>
          <w:szCs w:val="24"/>
          <w:lang w:val="en-US"/>
        </w:rPr>
      </w:pPr>
      <w:r>
        <w:rPr>
          <w:b/>
          <w:bCs/>
          <w:noProof/>
          <w:color w:val="C00000"/>
          <w:sz w:val="24"/>
          <w:szCs w:val="24"/>
          <w:lang w:val="en-US"/>
        </w:rPr>
        <w:drawing>
          <wp:inline distT="0" distB="0" distL="0" distR="0" wp14:anchorId="584B9F96" wp14:editId="5261771A">
            <wp:extent cx="5731510" cy="8143875"/>
            <wp:effectExtent l="0" t="0" r="2540" b="9525"/>
            <wp:docPr id="1490267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67230" name="Picture 14902672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D87">
        <w:rPr>
          <w:b/>
          <w:bCs/>
          <w:color w:val="C00000"/>
          <w:sz w:val="24"/>
          <w:szCs w:val="24"/>
          <w:lang w:val="en-US"/>
        </w:rPr>
        <w:br w:type="page"/>
      </w:r>
    </w:p>
    <w:p w14:paraId="5176F68A" w14:textId="0821C487" w:rsidR="0017626A" w:rsidRDefault="00884D87">
      <w:pPr>
        <w:rPr>
          <w:b/>
          <w:bCs/>
          <w:color w:val="C00000"/>
          <w:sz w:val="24"/>
          <w:szCs w:val="24"/>
          <w:lang w:val="en-US"/>
        </w:rPr>
      </w:pPr>
      <w:r>
        <w:rPr>
          <w:b/>
          <w:bCs/>
          <w:color w:val="C00000"/>
          <w:sz w:val="24"/>
          <w:szCs w:val="24"/>
          <w:lang w:val="en-US"/>
        </w:rPr>
        <w:lastRenderedPageBreak/>
        <w:t>State chart diagram:</w:t>
      </w:r>
    </w:p>
    <w:p w14:paraId="313498F8" w14:textId="670F1F62" w:rsidR="00E45B1F" w:rsidRPr="0098781D" w:rsidRDefault="009B63FF">
      <w:pPr>
        <w:rPr>
          <w:b/>
          <w:bCs/>
          <w:color w:val="C00000"/>
          <w:sz w:val="24"/>
          <w:szCs w:val="24"/>
          <w:lang w:val="en-US"/>
        </w:rPr>
      </w:pPr>
      <w:r>
        <w:rPr>
          <w:b/>
          <w:bCs/>
          <w:noProof/>
          <w:color w:val="C00000"/>
          <w:sz w:val="24"/>
          <w:szCs w:val="24"/>
          <w:lang w:val="en-US"/>
        </w:rPr>
        <w:drawing>
          <wp:inline distT="0" distB="0" distL="0" distR="0" wp14:anchorId="4A33D1FC" wp14:editId="54FDEF68">
            <wp:extent cx="5731510" cy="5989320"/>
            <wp:effectExtent l="0" t="0" r="2540" b="0"/>
            <wp:docPr id="7461995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99523" name="Picture 7461995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B1F" w:rsidRPr="0098781D" w:rsidSect="0015641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417DF"/>
    <w:multiLevelType w:val="hybridMultilevel"/>
    <w:tmpl w:val="187EDD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5A2D23"/>
    <w:multiLevelType w:val="hybridMultilevel"/>
    <w:tmpl w:val="AAD4F0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338151">
    <w:abstractNumId w:val="1"/>
  </w:num>
  <w:num w:numId="2" w16cid:durableId="191832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C5"/>
    <w:rsid w:val="0000359D"/>
    <w:rsid w:val="00003F8F"/>
    <w:rsid w:val="00091827"/>
    <w:rsid w:val="0015641B"/>
    <w:rsid w:val="0017626A"/>
    <w:rsid w:val="001E5EA1"/>
    <w:rsid w:val="0028288C"/>
    <w:rsid w:val="002C0711"/>
    <w:rsid w:val="002C64B6"/>
    <w:rsid w:val="003B25DC"/>
    <w:rsid w:val="003F1784"/>
    <w:rsid w:val="0040550E"/>
    <w:rsid w:val="004113C9"/>
    <w:rsid w:val="0042697A"/>
    <w:rsid w:val="00472FE9"/>
    <w:rsid w:val="004E0404"/>
    <w:rsid w:val="004F61AB"/>
    <w:rsid w:val="00540DCC"/>
    <w:rsid w:val="0065385D"/>
    <w:rsid w:val="006927C5"/>
    <w:rsid w:val="006C420B"/>
    <w:rsid w:val="00700632"/>
    <w:rsid w:val="007956F8"/>
    <w:rsid w:val="007C784F"/>
    <w:rsid w:val="00827EDD"/>
    <w:rsid w:val="00853C5B"/>
    <w:rsid w:val="00862F81"/>
    <w:rsid w:val="00877521"/>
    <w:rsid w:val="00884D87"/>
    <w:rsid w:val="008C0E92"/>
    <w:rsid w:val="008F3100"/>
    <w:rsid w:val="009315F3"/>
    <w:rsid w:val="0093505D"/>
    <w:rsid w:val="00936E79"/>
    <w:rsid w:val="00946A76"/>
    <w:rsid w:val="0098781D"/>
    <w:rsid w:val="009B5C05"/>
    <w:rsid w:val="009B63FF"/>
    <w:rsid w:val="009F08E9"/>
    <w:rsid w:val="00A35771"/>
    <w:rsid w:val="00AC4ED2"/>
    <w:rsid w:val="00B9611E"/>
    <w:rsid w:val="00BC4B5A"/>
    <w:rsid w:val="00BE4E04"/>
    <w:rsid w:val="00BF2F9F"/>
    <w:rsid w:val="00C15261"/>
    <w:rsid w:val="00C3258F"/>
    <w:rsid w:val="00C32D5F"/>
    <w:rsid w:val="00C54B59"/>
    <w:rsid w:val="00C70349"/>
    <w:rsid w:val="00C82F7B"/>
    <w:rsid w:val="00CC1607"/>
    <w:rsid w:val="00D97ED0"/>
    <w:rsid w:val="00DA58F3"/>
    <w:rsid w:val="00DB0588"/>
    <w:rsid w:val="00DC1696"/>
    <w:rsid w:val="00DC3576"/>
    <w:rsid w:val="00DF6E89"/>
    <w:rsid w:val="00E206C4"/>
    <w:rsid w:val="00E4148E"/>
    <w:rsid w:val="00E45B1F"/>
    <w:rsid w:val="00E51E20"/>
    <w:rsid w:val="00F42865"/>
    <w:rsid w:val="00F506CC"/>
    <w:rsid w:val="00FA153B"/>
    <w:rsid w:val="00FA47E8"/>
    <w:rsid w:val="00FC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319E0"/>
  <w15:chartTrackingRefBased/>
  <w15:docId w15:val="{9616FA78-3490-4069-B60B-5852EF52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7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7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7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7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7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7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7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7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7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7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7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7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7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7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7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7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7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7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27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7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7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27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7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27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27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7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7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27C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DFF7-F49D-497B-BAC3-39DCA855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l Raphel</dc:creator>
  <cp:keywords/>
  <dc:description/>
  <cp:lastModifiedBy>Jewel Raphel</cp:lastModifiedBy>
  <cp:revision>58</cp:revision>
  <dcterms:created xsi:type="dcterms:W3CDTF">2025-01-28T06:19:00Z</dcterms:created>
  <dcterms:modified xsi:type="dcterms:W3CDTF">2025-02-03T11:20:00Z</dcterms:modified>
</cp:coreProperties>
</file>